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5963" w14:textId="77777777" w:rsidR="001F4A57" w:rsidRDefault="001F4A57" w:rsidP="001F4A57">
      <w:pPr>
        <w:pBdr>
          <w:top w:val="nil"/>
          <w:left w:val="nil"/>
          <w:bottom w:val="nil"/>
          <w:right w:val="nil"/>
          <w:between w:val="nil"/>
        </w:pBdr>
        <w:spacing w:after="120" w:line="360" w:lineRule="auto"/>
        <w:jc w:val="center"/>
        <w:rPr>
          <w:b/>
          <w:color w:val="000000"/>
          <w:sz w:val="28"/>
          <w:szCs w:val="28"/>
        </w:rPr>
      </w:pPr>
      <w:r>
        <w:rPr>
          <w:b/>
          <w:color w:val="000000"/>
          <w:sz w:val="28"/>
          <w:szCs w:val="28"/>
        </w:rPr>
        <w:t>SVEUČILIŠTE U ZAGREBU</w:t>
      </w:r>
    </w:p>
    <w:p w14:paraId="45A9FD16" w14:textId="77777777" w:rsidR="001F4A57" w:rsidRDefault="001F4A57" w:rsidP="001F4A57">
      <w:pPr>
        <w:pBdr>
          <w:top w:val="nil"/>
          <w:left w:val="nil"/>
          <w:bottom w:val="nil"/>
          <w:right w:val="nil"/>
          <w:between w:val="nil"/>
        </w:pBdr>
        <w:spacing w:after="120" w:line="360" w:lineRule="auto"/>
        <w:jc w:val="center"/>
        <w:rPr>
          <w:b/>
          <w:color w:val="000000"/>
          <w:sz w:val="28"/>
          <w:szCs w:val="28"/>
        </w:rPr>
      </w:pPr>
      <w:r>
        <w:rPr>
          <w:b/>
          <w:color w:val="000000"/>
          <w:sz w:val="28"/>
          <w:szCs w:val="28"/>
        </w:rPr>
        <w:t>FAKULTET ORGANIZACIJE I INFORMATIKE</w:t>
      </w:r>
    </w:p>
    <w:p w14:paraId="255F11D5" w14:textId="77777777" w:rsidR="001F4A57" w:rsidRDefault="001F4A57" w:rsidP="001F4A57">
      <w:pPr>
        <w:pBdr>
          <w:top w:val="nil"/>
          <w:left w:val="nil"/>
          <w:bottom w:val="nil"/>
          <w:right w:val="nil"/>
          <w:between w:val="nil"/>
        </w:pBdr>
        <w:spacing w:after="120" w:line="360" w:lineRule="auto"/>
        <w:jc w:val="center"/>
        <w:rPr>
          <w:b/>
          <w:color w:val="000000"/>
          <w:sz w:val="28"/>
          <w:szCs w:val="28"/>
        </w:rPr>
      </w:pPr>
      <w:r>
        <w:rPr>
          <w:b/>
          <w:color w:val="000000"/>
          <w:sz w:val="28"/>
          <w:szCs w:val="28"/>
        </w:rPr>
        <w:t>V A R A Ž D I N</w:t>
      </w:r>
    </w:p>
    <w:p w14:paraId="4B3BCDE1" w14:textId="77777777" w:rsidR="001F4A57" w:rsidRDefault="001F4A57" w:rsidP="001F4A57">
      <w:pPr>
        <w:spacing w:after="120" w:line="360" w:lineRule="auto"/>
      </w:pPr>
    </w:p>
    <w:p w14:paraId="5055FEBD" w14:textId="77777777" w:rsidR="001F4A57" w:rsidRDefault="001F4A57" w:rsidP="001F4A57">
      <w:pPr>
        <w:spacing w:after="120" w:line="360" w:lineRule="auto"/>
      </w:pPr>
    </w:p>
    <w:p w14:paraId="0E1A75E0" w14:textId="0E692819" w:rsidR="001F4A57" w:rsidRDefault="001F4A57" w:rsidP="00236DB0">
      <w:pPr>
        <w:spacing w:after="120" w:line="240" w:lineRule="auto"/>
        <w:rPr>
          <w:b/>
          <w:sz w:val="32"/>
          <w:szCs w:val="32"/>
        </w:rPr>
      </w:pPr>
      <w:r>
        <w:rPr>
          <w:b/>
          <w:sz w:val="32"/>
          <w:szCs w:val="32"/>
        </w:rPr>
        <w:t xml:space="preserve">Monika </w:t>
      </w:r>
      <w:proofErr w:type="spellStart"/>
      <w:r>
        <w:rPr>
          <w:b/>
          <w:sz w:val="32"/>
          <w:szCs w:val="32"/>
        </w:rPr>
        <w:t>Jakopanec</w:t>
      </w:r>
      <w:proofErr w:type="spellEnd"/>
    </w:p>
    <w:p w14:paraId="2828C45B" w14:textId="60E1E639" w:rsidR="001F4A57" w:rsidRDefault="001F4A57" w:rsidP="00236DB0">
      <w:pPr>
        <w:spacing w:after="120" w:line="240" w:lineRule="auto"/>
        <w:rPr>
          <w:b/>
          <w:sz w:val="32"/>
          <w:szCs w:val="32"/>
        </w:rPr>
      </w:pPr>
      <w:r>
        <w:rPr>
          <w:b/>
          <w:sz w:val="32"/>
          <w:szCs w:val="32"/>
        </w:rPr>
        <w:t>Natalija Jurčić</w:t>
      </w:r>
    </w:p>
    <w:p w14:paraId="3F019074" w14:textId="5B586CA1" w:rsidR="001F4A57" w:rsidRDefault="001F4A57" w:rsidP="00236DB0">
      <w:pPr>
        <w:spacing w:after="120" w:line="240" w:lineRule="auto"/>
        <w:rPr>
          <w:b/>
          <w:sz w:val="32"/>
          <w:szCs w:val="32"/>
        </w:rPr>
      </w:pPr>
      <w:r>
        <w:rPr>
          <w:b/>
          <w:sz w:val="32"/>
          <w:szCs w:val="32"/>
        </w:rPr>
        <w:t>Jakov Nakić</w:t>
      </w:r>
    </w:p>
    <w:p w14:paraId="3A0F913A" w14:textId="48559328" w:rsidR="001F4A57" w:rsidRDefault="001F4A57" w:rsidP="00236DB0">
      <w:pPr>
        <w:spacing w:after="120" w:line="240" w:lineRule="auto"/>
        <w:rPr>
          <w:b/>
          <w:sz w:val="32"/>
          <w:szCs w:val="32"/>
        </w:rPr>
      </w:pPr>
      <w:r>
        <w:rPr>
          <w:b/>
          <w:sz w:val="32"/>
          <w:szCs w:val="32"/>
        </w:rPr>
        <w:t>Hrvoje Šoštarić</w:t>
      </w:r>
    </w:p>
    <w:p w14:paraId="15FB39E7" w14:textId="76DECC56" w:rsidR="001F4A57" w:rsidRDefault="001F4A57" w:rsidP="00236DB0">
      <w:pPr>
        <w:spacing w:after="120" w:line="240" w:lineRule="auto"/>
        <w:rPr>
          <w:b/>
          <w:sz w:val="32"/>
          <w:szCs w:val="32"/>
        </w:rPr>
      </w:pPr>
      <w:r>
        <w:rPr>
          <w:b/>
          <w:sz w:val="32"/>
          <w:szCs w:val="32"/>
        </w:rPr>
        <w:t xml:space="preserve">Ivor </w:t>
      </w:r>
      <w:r w:rsidR="000F26FA">
        <w:rPr>
          <w:b/>
          <w:sz w:val="32"/>
          <w:szCs w:val="32"/>
        </w:rPr>
        <w:t>Gradiški Zrinski</w:t>
      </w:r>
    </w:p>
    <w:p w14:paraId="024324CF" w14:textId="77777777" w:rsidR="001F4A57" w:rsidRDefault="001F4A57" w:rsidP="001F4A57">
      <w:pPr>
        <w:spacing w:after="120" w:line="360" w:lineRule="auto"/>
      </w:pPr>
    </w:p>
    <w:p w14:paraId="64E7B84B" w14:textId="77777777" w:rsidR="001F4A57" w:rsidRDefault="001F4A57" w:rsidP="001F4A57">
      <w:pPr>
        <w:spacing w:after="120" w:line="360" w:lineRule="auto"/>
      </w:pPr>
    </w:p>
    <w:p w14:paraId="1D328E73" w14:textId="77777777" w:rsidR="001F4A57" w:rsidRDefault="001F4A57" w:rsidP="001F4A57">
      <w:pPr>
        <w:pBdr>
          <w:top w:val="nil"/>
          <w:left w:val="nil"/>
          <w:bottom w:val="nil"/>
          <w:right w:val="nil"/>
          <w:between w:val="nil"/>
        </w:pBdr>
        <w:spacing w:after="120" w:line="360" w:lineRule="auto"/>
        <w:rPr>
          <w:b/>
          <w:color w:val="000000"/>
          <w:sz w:val="36"/>
          <w:szCs w:val="36"/>
        </w:rPr>
      </w:pPr>
    </w:p>
    <w:p w14:paraId="378FA420" w14:textId="6EF26FD3" w:rsidR="001F4A57" w:rsidRDefault="001F4A57" w:rsidP="001F4A57">
      <w:pPr>
        <w:pBdr>
          <w:top w:val="nil"/>
          <w:left w:val="nil"/>
          <w:bottom w:val="nil"/>
          <w:right w:val="nil"/>
          <w:between w:val="nil"/>
        </w:pBdr>
        <w:spacing w:after="120" w:line="360" w:lineRule="auto"/>
        <w:jc w:val="center"/>
        <w:rPr>
          <w:b/>
          <w:color w:val="000000"/>
          <w:sz w:val="40"/>
          <w:szCs w:val="40"/>
        </w:rPr>
      </w:pPr>
      <w:r>
        <w:rPr>
          <w:b/>
          <w:color w:val="000000"/>
          <w:sz w:val="44"/>
          <w:szCs w:val="44"/>
        </w:rPr>
        <w:t>FOOD2GO</w:t>
      </w:r>
    </w:p>
    <w:p w14:paraId="1C982B01" w14:textId="77777777" w:rsidR="001F4A57" w:rsidRDefault="001F4A57" w:rsidP="001F4A57">
      <w:pPr>
        <w:spacing w:after="120" w:line="360" w:lineRule="auto"/>
        <w:jc w:val="center"/>
      </w:pPr>
    </w:p>
    <w:p w14:paraId="14B694DD" w14:textId="77777777" w:rsidR="001F4A57" w:rsidRDefault="001F4A57" w:rsidP="001F4A57">
      <w:pPr>
        <w:pBdr>
          <w:top w:val="nil"/>
          <w:left w:val="nil"/>
          <w:bottom w:val="nil"/>
          <w:right w:val="nil"/>
          <w:between w:val="nil"/>
        </w:pBdr>
        <w:spacing w:after="120" w:line="360" w:lineRule="auto"/>
        <w:jc w:val="center"/>
        <w:rPr>
          <w:b/>
          <w:smallCaps/>
          <w:color w:val="000000"/>
          <w:sz w:val="28"/>
          <w:szCs w:val="28"/>
        </w:rPr>
      </w:pPr>
      <w:r>
        <w:rPr>
          <w:b/>
          <w:smallCaps/>
          <w:color w:val="000000"/>
          <w:sz w:val="28"/>
          <w:szCs w:val="28"/>
        </w:rPr>
        <w:t>Projekt iz kolegija analiza i razvoj programa</w:t>
      </w:r>
    </w:p>
    <w:p w14:paraId="3B79B169" w14:textId="77777777" w:rsidR="001F4A57" w:rsidRDefault="001F4A57" w:rsidP="001F4A57">
      <w:pPr>
        <w:pBdr>
          <w:top w:val="nil"/>
          <w:left w:val="nil"/>
          <w:bottom w:val="nil"/>
          <w:right w:val="nil"/>
          <w:between w:val="nil"/>
        </w:pBdr>
        <w:spacing w:after="120" w:line="360" w:lineRule="auto"/>
        <w:jc w:val="center"/>
        <w:rPr>
          <w:b/>
          <w:smallCaps/>
          <w:color w:val="000000"/>
        </w:rPr>
      </w:pPr>
      <w:r>
        <w:rPr>
          <w:b/>
          <w:smallCaps/>
          <w:color w:val="000000"/>
        </w:rPr>
        <w:t>tehnička Dokumentacija</w:t>
      </w:r>
    </w:p>
    <w:p w14:paraId="4697DBCA" w14:textId="39A60C99" w:rsidR="001F4A57" w:rsidRDefault="001F4A57" w:rsidP="001F4A57">
      <w:pPr>
        <w:spacing w:after="120" w:line="360" w:lineRule="auto"/>
        <w:jc w:val="center"/>
      </w:pPr>
    </w:p>
    <w:p w14:paraId="26EFC04A" w14:textId="1D0AFDFF" w:rsidR="00D45968" w:rsidRDefault="00D45968" w:rsidP="001F4A57">
      <w:pPr>
        <w:spacing w:after="120" w:line="360" w:lineRule="auto"/>
        <w:jc w:val="center"/>
      </w:pPr>
    </w:p>
    <w:p w14:paraId="49BEE71E" w14:textId="3BB54EAD" w:rsidR="00236DB0" w:rsidRDefault="00236DB0" w:rsidP="001F4A57">
      <w:pPr>
        <w:spacing w:after="120" w:line="360" w:lineRule="auto"/>
        <w:jc w:val="center"/>
      </w:pPr>
    </w:p>
    <w:p w14:paraId="35982874" w14:textId="77777777" w:rsidR="00236DB0" w:rsidRDefault="00236DB0" w:rsidP="001F4A57">
      <w:pPr>
        <w:spacing w:after="120" w:line="360" w:lineRule="auto"/>
        <w:jc w:val="center"/>
      </w:pPr>
    </w:p>
    <w:p w14:paraId="4AD7BBA2" w14:textId="77777777" w:rsidR="001F4A57" w:rsidRDefault="001F4A57" w:rsidP="001F4A57">
      <w:pPr>
        <w:pBdr>
          <w:top w:val="nil"/>
          <w:left w:val="nil"/>
          <w:bottom w:val="nil"/>
          <w:right w:val="nil"/>
          <w:between w:val="nil"/>
        </w:pBdr>
        <w:spacing w:after="120" w:line="360" w:lineRule="auto"/>
        <w:rPr>
          <w:b/>
          <w:color w:val="000000"/>
        </w:rPr>
      </w:pPr>
    </w:p>
    <w:p w14:paraId="51461B3B" w14:textId="0ACE359B" w:rsidR="001F4A57" w:rsidRDefault="001F4A57" w:rsidP="001F4A57">
      <w:pPr>
        <w:pBdr>
          <w:top w:val="nil"/>
          <w:left w:val="nil"/>
          <w:bottom w:val="nil"/>
          <w:right w:val="nil"/>
          <w:between w:val="nil"/>
        </w:pBdr>
        <w:spacing w:after="120" w:line="360" w:lineRule="auto"/>
        <w:jc w:val="center"/>
        <w:rPr>
          <w:b/>
          <w:color w:val="000000"/>
          <w:sz w:val="28"/>
          <w:szCs w:val="28"/>
        </w:rPr>
      </w:pPr>
      <w:r>
        <w:rPr>
          <w:b/>
          <w:color w:val="000000"/>
          <w:sz w:val="28"/>
          <w:szCs w:val="28"/>
        </w:rPr>
        <w:t xml:space="preserve">Varaždin, studeni 2019. </w:t>
      </w:r>
    </w:p>
    <w:p w14:paraId="5FD73F02" w14:textId="77777777" w:rsidR="001F4A57" w:rsidRDefault="001F4A57" w:rsidP="001F4A57">
      <w:pPr>
        <w:pBdr>
          <w:top w:val="nil"/>
          <w:left w:val="nil"/>
          <w:bottom w:val="nil"/>
          <w:right w:val="nil"/>
          <w:between w:val="nil"/>
        </w:pBdr>
        <w:spacing w:after="120" w:line="360" w:lineRule="auto"/>
        <w:jc w:val="center"/>
        <w:rPr>
          <w:b/>
          <w:color w:val="000000"/>
          <w:sz w:val="28"/>
          <w:szCs w:val="28"/>
        </w:rPr>
      </w:pPr>
      <w:r>
        <w:rPr>
          <w:b/>
          <w:color w:val="000000"/>
          <w:sz w:val="28"/>
          <w:szCs w:val="28"/>
        </w:rPr>
        <w:lastRenderedPageBreak/>
        <w:t>SVEUČILIŠTE U ZAGREBU</w:t>
      </w:r>
    </w:p>
    <w:p w14:paraId="5F991148" w14:textId="77777777" w:rsidR="001F4A57" w:rsidRDefault="001F4A57" w:rsidP="001F4A57">
      <w:pPr>
        <w:pBdr>
          <w:top w:val="nil"/>
          <w:left w:val="nil"/>
          <w:bottom w:val="nil"/>
          <w:right w:val="nil"/>
          <w:between w:val="nil"/>
        </w:pBdr>
        <w:spacing w:after="120" w:line="360" w:lineRule="auto"/>
        <w:jc w:val="center"/>
        <w:rPr>
          <w:b/>
          <w:color w:val="000000"/>
          <w:sz w:val="28"/>
          <w:szCs w:val="28"/>
        </w:rPr>
      </w:pPr>
      <w:r>
        <w:rPr>
          <w:b/>
          <w:color w:val="000000"/>
          <w:sz w:val="28"/>
          <w:szCs w:val="28"/>
        </w:rPr>
        <w:t>FAKULTET ORGANIZACIJE I INFORMATIKE</w:t>
      </w:r>
    </w:p>
    <w:p w14:paraId="0E38E408" w14:textId="77777777" w:rsidR="001F4A57" w:rsidRDefault="001F4A57" w:rsidP="001F4A57">
      <w:pPr>
        <w:pBdr>
          <w:top w:val="nil"/>
          <w:left w:val="nil"/>
          <w:bottom w:val="nil"/>
          <w:right w:val="nil"/>
          <w:between w:val="nil"/>
        </w:pBdr>
        <w:spacing w:after="120" w:line="360" w:lineRule="auto"/>
        <w:jc w:val="center"/>
        <w:rPr>
          <w:b/>
          <w:color w:val="000000"/>
          <w:sz w:val="28"/>
          <w:szCs w:val="28"/>
        </w:rPr>
      </w:pPr>
      <w:r>
        <w:rPr>
          <w:b/>
          <w:color w:val="000000"/>
          <w:sz w:val="28"/>
          <w:szCs w:val="28"/>
        </w:rPr>
        <w:t>V A R A Ž D I N</w:t>
      </w:r>
    </w:p>
    <w:p w14:paraId="3790B776" w14:textId="77777777" w:rsidR="001F4A57" w:rsidRDefault="001F4A57" w:rsidP="001F4A57">
      <w:pPr>
        <w:spacing w:after="120" w:line="360" w:lineRule="auto"/>
        <w:rPr>
          <w:b/>
          <w:sz w:val="28"/>
          <w:szCs w:val="28"/>
        </w:rPr>
      </w:pPr>
    </w:p>
    <w:p w14:paraId="45DAF851" w14:textId="12EEFF79" w:rsidR="001F4A57" w:rsidRPr="006A3657" w:rsidRDefault="001F4A57" w:rsidP="00236DB0">
      <w:pPr>
        <w:spacing w:after="120" w:line="240" w:lineRule="auto"/>
        <w:jc w:val="left"/>
        <w:rPr>
          <w:b/>
          <w:sz w:val="28"/>
          <w:szCs w:val="28"/>
        </w:rPr>
      </w:pPr>
      <w:r w:rsidRPr="006A3657">
        <w:rPr>
          <w:b/>
          <w:sz w:val="28"/>
          <w:szCs w:val="28"/>
        </w:rPr>
        <w:t>Tim: A</w:t>
      </w:r>
      <w:r w:rsidR="00821085">
        <w:rPr>
          <w:b/>
          <w:sz w:val="28"/>
          <w:szCs w:val="28"/>
        </w:rPr>
        <w:t>IR1914</w:t>
      </w:r>
    </w:p>
    <w:p w14:paraId="7C751C14" w14:textId="42EA894D" w:rsidR="001F4A57" w:rsidRPr="006A3657" w:rsidRDefault="00821085" w:rsidP="00236DB0">
      <w:pPr>
        <w:spacing w:after="120" w:line="240" w:lineRule="auto"/>
        <w:jc w:val="left"/>
        <w:rPr>
          <w:b/>
          <w:sz w:val="28"/>
          <w:szCs w:val="28"/>
        </w:rPr>
      </w:pPr>
      <w:proofErr w:type="spellStart"/>
      <w:r>
        <w:rPr>
          <w:b/>
          <w:sz w:val="28"/>
          <w:szCs w:val="28"/>
        </w:rPr>
        <w:t>Jakopanec</w:t>
      </w:r>
      <w:proofErr w:type="spellEnd"/>
      <w:r w:rsidR="001F4A57" w:rsidRPr="006A3657">
        <w:rPr>
          <w:b/>
          <w:sz w:val="28"/>
          <w:szCs w:val="28"/>
        </w:rPr>
        <w:t xml:space="preserve">, </w:t>
      </w:r>
      <w:r>
        <w:rPr>
          <w:b/>
          <w:sz w:val="28"/>
          <w:szCs w:val="28"/>
        </w:rPr>
        <w:t>Jurčić</w:t>
      </w:r>
      <w:r w:rsidR="001F4A57" w:rsidRPr="006A3657">
        <w:rPr>
          <w:b/>
          <w:sz w:val="28"/>
          <w:szCs w:val="28"/>
        </w:rPr>
        <w:t xml:space="preserve">, </w:t>
      </w:r>
      <w:r>
        <w:rPr>
          <w:b/>
          <w:sz w:val="28"/>
          <w:szCs w:val="28"/>
        </w:rPr>
        <w:t>Nakić</w:t>
      </w:r>
      <w:r w:rsidR="001F4A57" w:rsidRPr="006A3657">
        <w:rPr>
          <w:b/>
          <w:sz w:val="28"/>
          <w:szCs w:val="28"/>
        </w:rPr>
        <w:t xml:space="preserve">, </w:t>
      </w:r>
      <w:r>
        <w:rPr>
          <w:b/>
          <w:sz w:val="28"/>
          <w:szCs w:val="28"/>
        </w:rPr>
        <w:t>Šoštarić, Gradiški Zrinski</w:t>
      </w:r>
    </w:p>
    <w:p w14:paraId="33C3379B" w14:textId="12665962" w:rsidR="001F4A57" w:rsidRPr="006A3657" w:rsidRDefault="001F4A57" w:rsidP="00236DB0">
      <w:pPr>
        <w:spacing w:after="120" w:line="240" w:lineRule="auto"/>
        <w:jc w:val="left"/>
        <w:rPr>
          <w:b/>
          <w:sz w:val="28"/>
          <w:szCs w:val="28"/>
        </w:rPr>
      </w:pPr>
      <w:proofErr w:type="spellStart"/>
      <w:r w:rsidRPr="006A3657">
        <w:rPr>
          <w:b/>
          <w:sz w:val="28"/>
          <w:szCs w:val="28"/>
        </w:rPr>
        <w:t>GitHub</w:t>
      </w:r>
      <w:proofErr w:type="spellEnd"/>
      <w:r w:rsidRPr="006A3657">
        <w:rPr>
          <w:b/>
          <w:sz w:val="28"/>
          <w:szCs w:val="28"/>
        </w:rPr>
        <w:t xml:space="preserve">: </w:t>
      </w:r>
      <w:hyperlink r:id="rId6" w:history="1">
        <w:r w:rsidR="00821085">
          <w:rPr>
            <w:rStyle w:val="Hiperveza"/>
          </w:rPr>
          <w:t>https://github.com/AIR-FOI-HR/AIR1914</w:t>
        </w:r>
      </w:hyperlink>
    </w:p>
    <w:p w14:paraId="63391763" w14:textId="3716C491" w:rsidR="001F4A57" w:rsidRPr="006A3657" w:rsidRDefault="60BED4E5" w:rsidP="60BED4E5">
      <w:pPr>
        <w:spacing w:after="0" w:line="240" w:lineRule="auto"/>
        <w:jc w:val="left"/>
        <w:rPr>
          <w:b/>
          <w:bCs/>
          <w:sz w:val="28"/>
          <w:szCs w:val="28"/>
        </w:rPr>
      </w:pPr>
      <w:proofErr w:type="spellStart"/>
      <w:r w:rsidRPr="60BED4E5">
        <w:rPr>
          <w:b/>
          <w:bCs/>
          <w:sz w:val="28"/>
          <w:szCs w:val="28"/>
        </w:rPr>
        <w:t>ZenHub</w:t>
      </w:r>
      <w:proofErr w:type="spellEnd"/>
      <w:r w:rsidRPr="60BED4E5">
        <w:rPr>
          <w:b/>
          <w:bCs/>
          <w:sz w:val="28"/>
          <w:szCs w:val="28"/>
        </w:rPr>
        <w:t xml:space="preserve">: </w:t>
      </w:r>
      <w:hyperlink r:id="rId7">
        <w:r w:rsidRPr="60BED4E5">
          <w:rPr>
            <w:rStyle w:val="Hiperveza"/>
          </w:rPr>
          <w:t>https://app.zenhub.com/workspaces/air1914-5db63915a2fd04000141cb7d/board?repos=217937076</w:t>
        </w:r>
      </w:hyperlink>
      <w:r w:rsidRPr="60BED4E5">
        <w:rPr>
          <w:b/>
          <w:bCs/>
          <w:sz w:val="28"/>
          <w:szCs w:val="28"/>
        </w:rPr>
        <w:t xml:space="preserve"> </w:t>
      </w:r>
    </w:p>
    <w:p w14:paraId="1831AC90" w14:textId="2D5064BA" w:rsidR="60BED4E5" w:rsidRDefault="60BED4E5" w:rsidP="60BED4E5">
      <w:pPr>
        <w:spacing w:after="0" w:line="240" w:lineRule="auto"/>
        <w:jc w:val="left"/>
        <w:rPr>
          <w:b/>
          <w:bCs/>
          <w:sz w:val="28"/>
          <w:szCs w:val="28"/>
        </w:rPr>
      </w:pPr>
      <w:r w:rsidRPr="60BED4E5">
        <w:rPr>
          <w:b/>
          <w:bCs/>
          <w:sz w:val="28"/>
          <w:szCs w:val="28"/>
        </w:rPr>
        <w:t xml:space="preserve">Web stranica: </w:t>
      </w:r>
      <w:hyperlink r:id="rId8">
        <w:r w:rsidRPr="60BED4E5">
          <w:rPr>
            <w:rStyle w:val="Hiperveza"/>
          </w:rPr>
          <w:t>https://github.com/AIR-FOI-HR/AIR1914/tree/master/Food2GoWebDio</w:t>
        </w:r>
      </w:hyperlink>
    </w:p>
    <w:p w14:paraId="2E13A2E5" w14:textId="5EF7278E" w:rsidR="001F4A57" w:rsidRDefault="001F4A57" w:rsidP="001F4A57">
      <w:pPr>
        <w:pBdr>
          <w:top w:val="nil"/>
          <w:left w:val="nil"/>
          <w:bottom w:val="nil"/>
          <w:right w:val="nil"/>
          <w:between w:val="nil"/>
        </w:pBdr>
        <w:spacing w:after="120" w:line="360" w:lineRule="auto"/>
        <w:rPr>
          <w:b/>
          <w:color w:val="000000"/>
          <w:sz w:val="28"/>
          <w:szCs w:val="28"/>
        </w:rPr>
      </w:pPr>
    </w:p>
    <w:p w14:paraId="4AB5690C" w14:textId="2C8BD1DE" w:rsidR="00821085" w:rsidRDefault="00821085" w:rsidP="001F4A57">
      <w:pPr>
        <w:pBdr>
          <w:top w:val="nil"/>
          <w:left w:val="nil"/>
          <w:bottom w:val="nil"/>
          <w:right w:val="nil"/>
          <w:between w:val="nil"/>
        </w:pBdr>
        <w:spacing w:after="120" w:line="360" w:lineRule="auto"/>
        <w:rPr>
          <w:b/>
          <w:color w:val="000000"/>
          <w:sz w:val="28"/>
          <w:szCs w:val="28"/>
        </w:rPr>
      </w:pPr>
    </w:p>
    <w:p w14:paraId="7038EDA4" w14:textId="77777777" w:rsidR="00821085" w:rsidRPr="006A3657" w:rsidRDefault="00821085" w:rsidP="001F4A57">
      <w:pPr>
        <w:pBdr>
          <w:top w:val="nil"/>
          <w:left w:val="nil"/>
          <w:bottom w:val="nil"/>
          <w:right w:val="nil"/>
          <w:between w:val="nil"/>
        </w:pBdr>
        <w:spacing w:after="120" w:line="360" w:lineRule="auto"/>
        <w:rPr>
          <w:b/>
          <w:color w:val="000000"/>
          <w:sz w:val="28"/>
          <w:szCs w:val="28"/>
        </w:rPr>
      </w:pPr>
    </w:p>
    <w:p w14:paraId="425CF3F2" w14:textId="77777777" w:rsidR="001F4A57" w:rsidRDefault="001F4A57" w:rsidP="001F4A57">
      <w:pPr>
        <w:pBdr>
          <w:top w:val="nil"/>
          <w:left w:val="nil"/>
          <w:bottom w:val="nil"/>
          <w:right w:val="nil"/>
          <w:between w:val="nil"/>
        </w:pBdr>
        <w:spacing w:after="120" w:line="360" w:lineRule="auto"/>
        <w:rPr>
          <w:b/>
          <w:color w:val="000000"/>
          <w:sz w:val="36"/>
          <w:szCs w:val="36"/>
        </w:rPr>
      </w:pPr>
    </w:p>
    <w:p w14:paraId="03077312" w14:textId="5C86D77A" w:rsidR="001F4A57" w:rsidRDefault="00821085" w:rsidP="001F4A57">
      <w:pPr>
        <w:pBdr>
          <w:top w:val="nil"/>
          <w:left w:val="nil"/>
          <w:bottom w:val="nil"/>
          <w:right w:val="nil"/>
          <w:between w:val="nil"/>
        </w:pBdr>
        <w:spacing w:after="120" w:line="360" w:lineRule="auto"/>
        <w:jc w:val="center"/>
        <w:rPr>
          <w:b/>
          <w:color w:val="000000"/>
          <w:sz w:val="40"/>
          <w:szCs w:val="40"/>
        </w:rPr>
      </w:pPr>
      <w:r>
        <w:rPr>
          <w:b/>
          <w:color w:val="000000"/>
          <w:sz w:val="44"/>
          <w:szCs w:val="44"/>
        </w:rPr>
        <w:t>FOOD2GO</w:t>
      </w:r>
    </w:p>
    <w:p w14:paraId="4FD61915" w14:textId="77777777" w:rsidR="001F4A57" w:rsidRDefault="001F4A57" w:rsidP="001F4A57">
      <w:pPr>
        <w:pBdr>
          <w:top w:val="nil"/>
          <w:left w:val="nil"/>
          <w:bottom w:val="nil"/>
          <w:right w:val="nil"/>
          <w:between w:val="nil"/>
        </w:pBdr>
        <w:spacing w:after="120" w:line="360" w:lineRule="auto"/>
        <w:jc w:val="center"/>
        <w:rPr>
          <w:b/>
          <w:smallCaps/>
          <w:color w:val="000000"/>
          <w:sz w:val="28"/>
          <w:szCs w:val="28"/>
        </w:rPr>
      </w:pPr>
      <w:r>
        <w:rPr>
          <w:b/>
          <w:smallCaps/>
          <w:color w:val="000000"/>
          <w:sz w:val="28"/>
          <w:szCs w:val="28"/>
        </w:rPr>
        <w:t>Projekt iz kolegija analiza i razvoj programa</w:t>
      </w:r>
    </w:p>
    <w:p w14:paraId="638D2687" w14:textId="77777777" w:rsidR="001F4A57" w:rsidRDefault="001F4A57" w:rsidP="001F4A57">
      <w:pPr>
        <w:pBdr>
          <w:top w:val="nil"/>
          <w:left w:val="nil"/>
          <w:bottom w:val="nil"/>
          <w:right w:val="nil"/>
          <w:between w:val="nil"/>
        </w:pBdr>
        <w:spacing w:after="120" w:line="360" w:lineRule="auto"/>
        <w:jc w:val="center"/>
        <w:rPr>
          <w:b/>
          <w:smallCaps/>
          <w:color w:val="000000"/>
        </w:rPr>
      </w:pPr>
      <w:r>
        <w:rPr>
          <w:b/>
          <w:smallCaps/>
          <w:color w:val="000000"/>
        </w:rPr>
        <w:t>tehnička Dokumentacija</w:t>
      </w:r>
    </w:p>
    <w:p w14:paraId="390BE91A" w14:textId="77777777" w:rsidR="001F4A57" w:rsidRDefault="001F4A57" w:rsidP="001F4A57">
      <w:pPr>
        <w:spacing w:after="120" w:line="360" w:lineRule="auto"/>
        <w:jc w:val="right"/>
      </w:pPr>
    </w:p>
    <w:p w14:paraId="18FA5F0B" w14:textId="77777777" w:rsidR="001F4A57" w:rsidRDefault="001F4A57" w:rsidP="001F4A57">
      <w:pPr>
        <w:spacing w:after="120" w:line="360" w:lineRule="auto"/>
        <w:jc w:val="right"/>
      </w:pPr>
      <w:r>
        <w:t xml:space="preserve">Mentor:  </w:t>
      </w:r>
    </w:p>
    <w:p w14:paraId="581CDF3E" w14:textId="14106EFB" w:rsidR="001F4A57" w:rsidRDefault="00D95838" w:rsidP="001F4A57">
      <w:pPr>
        <w:spacing w:after="120" w:line="360" w:lineRule="auto"/>
        <w:jc w:val="right"/>
      </w:pPr>
      <w:r>
        <w:t>Doc.d</w:t>
      </w:r>
      <w:r w:rsidR="001F4A57">
        <w:t xml:space="preserve">r.sc. </w:t>
      </w:r>
      <w:r w:rsidR="00821085">
        <w:t xml:space="preserve">Zlatko </w:t>
      </w:r>
      <w:proofErr w:type="spellStart"/>
      <w:r w:rsidR="00821085">
        <w:t>Stapić</w:t>
      </w:r>
      <w:proofErr w:type="spellEnd"/>
    </w:p>
    <w:p w14:paraId="66AD3AD7" w14:textId="7F7FADD6" w:rsidR="001F4A57" w:rsidRDefault="001F4A57" w:rsidP="001F4A57">
      <w:pPr>
        <w:spacing w:after="120" w:line="360" w:lineRule="auto"/>
        <w:jc w:val="center"/>
        <w:rPr>
          <w:b/>
          <w:sz w:val="28"/>
          <w:szCs w:val="28"/>
        </w:rPr>
      </w:pPr>
    </w:p>
    <w:p w14:paraId="603CEFAA" w14:textId="77777777" w:rsidR="00236DB0" w:rsidRDefault="00236DB0" w:rsidP="001F4A57">
      <w:pPr>
        <w:spacing w:after="120" w:line="360" w:lineRule="auto"/>
        <w:jc w:val="center"/>
        <w:rPr>
          <w:b/>
          <w:sz w:val="28"/>
          <w:szCs w:val="28"/>
        </w:rPr>
      </w:pPr>
    </w:p>
    <w:p w14:paraId="7F3AA9D6" w14:textId="77777777" w:rsidR="00821085" w:rsidRDefault="00821085" w:rsidP="001F4A57">
      <w:pPr>
        <w:spacing w:after="120" w:line="360" w:lineRule="auto"/>
        <w:jc w:val="center"/>
        <w:rPr>
          <w:b/>
          <w:sz w:val="28"/>
          <w:szCs w:val="28"/>
        </w:rPr>
      </w:pPr>
    </w:p>
    <w:p w14:paraId="1EB74AD6" w14:textId="0E81828C" w:rsidR="001F4A57" w:rsidRDefault="001F4A57" w:rsidP="001F4A57">
      <w:pPr>
        <w:spacing w:after="120" w:line="360" w:lineRule="auto"/>
        <w:jc w:val="center"/>
        <w:rPr>
          <w:b/>
          <w:sz w:val="28"/>
          <w:szCs w:val="28"/>
        </w:rPr>
      </w:pPr>
      <w:r>
        <w:rPr>
          <w:b/>
          <w:sz w:val="28"/>
          <w:szCs w:val="28"/>
        </w:rPr>
        <w:t xml:space="preserve">Varaždin, </w:t>
      </w:r>
      <w:r w:rsidR="00191FB4">
        <w:rPr>
          <w:b/>
          <w:sz w:val="28"/>
          <w:szCs w:val="28"/>
        </w:rPr>
        <w:t>studeni</w:t>
      </w:r>
      <w:r>
        <w:rPr>
          <w:b/>
          <w:sz w:val="28"/>
          <w:szCs w:val="28"/>
        </w:rPr>
        <w:t xml:space="preserve"> 2019.</w:t>
      </w:r>
    </w:p>
    <w:p w14:paraId="2C44C0D2" w14:textId="0E01B88F" w:rsidR="00D95838" w:rsidRPr="000757E5" w:rsidRDefault="00042E45" w:rsidP="00191FB4">
      <w:pPr>
        <w:spacing w:after="120" w:line="360" w:lineRule="auto"/>
        <w:rPr>
          <w:b/>
          <w:sz w:val="28"/>
          <w:szCs w:val="28"/>
        </w:rPr>
      </w:pPr>
      <w:r w:rsidRPr="000757E5">
        <w:rPr>
          <w:b/>
          <w:sz w:val="28"/>
          <w:szCs w:val="28"/>
        </w:rPr>
        <w:lastRenderedPageBreak/>
        <w:t>Sadržaj:</w:t>
      </w:r>
    </w:p>
    <w:p w14:paraId="271B844F" w14:textId="0613B818" w:rsidR="006E72B1" w:rsidRDefault="000757E5">
      <w:pPr>
        <w:pStyle w:val="Sadraj1"/>
        <w:tabs>
          <w:tab w:val="left" w:pos="44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t "AIR;1;AIR 2;2" </w:instrText>
      </w:r>
      <w:r>
        <w:fldChar w:fldCharType="separate"/>
      </w:r>
      <w:hyperlink w:anchor="_Toc24885463" w:history="1">
        <w:r w:rsidR="006E72B1" w:rsidRPr="00CE6698">
          <w:rPr>
            <w:rStyle w:val="Hiperveza"/>
            <w:noProof/>
          </w:rPr>
          <w:t>1.</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Uvod</w:t>
        </w:r>
        <w:r w:rsidR="006E72B1">
          <w:rPr>
            <w:noProof/>
            <w:webHidden/>
          </w:rPr>
          <w:tab/>
        </w:r>
        <w:r w:rsidR="006E72B1">
          <w:rPr>
            <w:noProof/>
            <w:webHidden/>
          </w:rPr>
          <w:fldChar w:fldCharType="begin"/>
        </w:r>
        <w:r w:rsidR="006E72B1">
          <w:rPr>
            <w:noProof/>
            <w:webHidden/>
          </w:rPr>
          <w:instrText xml:space="preserve"> PAGEREF _Toc24885463 \h </w:instrText>
        </w:r>
        <w:r w:rsidR="006E72B1">
          <w:rPr>
            <w:noProof/>
            <w:webHidden/>
          </w:rPr>
        </w:r>
        <w:r w:rsidR="006E72B1">
          <w:rPr>
            <w:noProof/>
            <w:webHidden/>
          </w:rPr>
          <w:fldChar w:fldCharType="separate"/>
        </w:r>
        <w:r w:rsidR="006E72B1">
          <w:rPr>
            <w:noProof/>
            <w:webHidden/>
          </w:rPr>
          <w:t>4</w:t>
        </w:r>
        <w:r w:rsidR="006E72B1">
          <w:rPr>
            <w:noProof/>
            <w:webHidden/>
          </w:rPr>
          <w:fldChar w:fldCharType="end"/>
        </w:r>
      </w:hyperlink>
    </w:p>
    <w:p w14:paraId="65AF922E" w14:textId="11E9BD39" w:rsidR="006E72B1" w:rsidRDefault="00565C0B">
      <w:pPr>
        <w:pStyle w:val="Sadraj2"/>
        <w:tabs>
          <w:tab w:val="left" w:pos="880"/>
          <w:tab w:val="right" w:leader="dot" w:pos="9350"/>
        </w:tabs>
        <w:rPr>
          <w:rFonts w:asciiTheme="minorHAnsi" w:eastAsiaTheme="minorEastAsia" w:hAnsiTheme="minorHAnsi" w:cstheme="minorBidi"/>
          <w:noProof/>
          <w:sz w:val="22"/>
          <w:szCs w:val="22"/>
          <w:lang w:val="en-GB" w:eastAsia="en-GB"/>
        </w:rPr>
      </w:pPr>
      <w:hyperlink w:anchor="_Toc24885464" w:history="1">
        <w:r w:rsidR="006E72B1" w:rsidRPr="00CE6698">
          <w:rPr>
            <w:rStyle w:val="Hiperveza"/>
            <w:noProof/>
          </w:rPr>
          <w:t>1.1.</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Korištene tehnologije i alati</w:t>
        </w:r>
        <w:r w:rsidR="006E72B1">
          <w:rPr>
            <w:noProof/>
            <w:webHidden/>
          </w:rPr>
          <w:tab/>
        </w:r>
        <w:r w:rsidR="006E72B1">
          <w:rPr>
            <w:noProof/>
            <w:webHidden/>
          </w:rPr>
          <w:fldChar w:fldCharType="begin"/>
        </w:r>
        <w:r w:rsidR="006E72B1">
          <w:rPr>
            <w:noProof/>
            <w:webHidden/>
          </w:rPr>
          <w:instrText xml:space="preserve"> PAGEREF _Toc24885464 \h </w:instrText>
        </w:r>
        <w:r w:rsidR="006E72B1">
          <w:rPr>
            <w:noProof/>
            <w:webHidden/>
          </w:rPr>
        </w:r>
        <w:r w:rsidR="006E72B1">
          <w:rPr>
            <w:noProof/>
            <w:webHidden/>
          </w:rPr>
          <w:fldChar w:fldCharType="separate"/>
        </w:r>
        <w:r w:rsidR="006E72B1">
          <w:rPr>
            <w:noProof/>
            <w:webHidden/>
          </w:rPr>
          <w:t>4</w:t>
        </w:r>
        <w:r w:rsidR="006E72B1">
          <w:rPr>
            <w:noProof/>
            <w:webHidden/>
          </w:rPr>
          <w:fldChar w:fldCharType="end"/>
        </w:r>
      </w:hyperlink>
    </w:p>
    <w:p w14:paraId="1B87D37E" w14:textId="5EE45A86" w:rsidR="006E72B1" w:rsidRDefault="00565C0B">
      <w:pPr>
        <w:pStyle w:val="Sadraj2"/>
        <w:tabs>
          <w:tab w:val="left" w:pos="880"/>
          <w:tab w:val="right" w:leader="dot" w:pos="9350"/>
        </w:tabs>
        <w:rPr>
          <w:rFonts w:asciiTheme="minorHAnsi" w:eastAsiaTheme="minorEastAsia" w:hAnsiTheme="minorHAnsi" w:cstheme="minorBidi"/>
          <w:noProof/>
          <w:sz w:val="22"/>
          <w:szCs w:val="22"/>
          <w:lang w:val="en-GB" w:eastAsia="en-GB"/>
        </w:rPr>
      </w:pPr>
      <w:hyperlink w:anchor="_Toc24885465" w:history="1">
        <w:r w:rsidR="006E72B1" w:rsidRPr="00CE6698">
          <w:rPr>
            <w:rStyle w:val="Hiperveza"/>
            <w:noProof/>
          </w:rPr>
          <w:t>1.2.</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Funkcionalnosti</w:t>
        </w:r>
        <w:r w:rsidR="006E72B1">
          <w:rPr>
            <w:noProof/>
            <w:webHidden/>
          </w:rPr>
          <w:tab/>
        </w:r>
        <w:r w:rsidR="006E72B1">
          <w:rPr>
            <w:noProof/>
            <w:webHidden/>
          </w:rPr>
          <w:fldChar w:fldCharType="begin"/>
        </w:r>
        <w:r w:rsidR="006E72B1">
          <w:rPr>
            <w:noProof/>
            <w:webHidden/>
          </w:rPr>
          <w:instrText xml:space="preserve"> PAGEREF _Toc24885465 \h </w:instrText>
        </w:r>
        <w:r w:rsidR="006E72B1">
          <w:rPr>
            <w:noProof/>
            <w:webHidden/>
          </w:rPr>
        </w:r>
        <w:r w:rsidR="006E72B1">
          <w:rPr>
            <w:noProof/>
            <w:webHidden/>
          </w:rPr>
          <w:fldChar w:fldCharType="separate"/>
        </w:r>
        <w:r w:rsidR="006E72B1">
          <w:rPr>
            <w:noProof/>
            <w:webHidden/>
          </w:rPr>
          <w:t>4</w:t>
        </w:r>
        <w:r w:rsidR="006E72B1">
          <w:rPr>
            <w:noProof/>
            <w:webHidden/>
          </w:rPr>
          <w:fldChar w:fldCharType="end"/>
        </w:r>
      </w:hyperlink>
    </w:p>
    <w:p w14:paraId="44C94803" w14:textId="65096080" w:rsidR="006E72B1" w:rsidRDefault="00565C0B">
      <w:pPr>
        <w:pStyle w:val="Sadraj1"/>
        <w:tabs>
          <w:tab w:val="left" w:pos="440"/>
          <w:tab w:val="right" w:leader="dot" w:pos="9350"/>
        </w:tabs>
        <w:rPr>
          <w:rFonts w:asciiTheme="minorHAnsi" w:eastAsiaTheme="minorEastAsia" w:hAnsiTheme="minorHAnsi" w:cstheme="minorBidi"/>
          <w:noProof/>
          <w:sz w:val="22"/>
          <w:szCs w:val="22"/>
          <w:lang w:val="en-GB" w:eastAsia="en-GB"/>
        </w:rPr>
      </w:pPr>
      <w:hyperlink w:anchor="_Toc24885466" w:history="1">
        <w:r w:rsidR="006E72B1" w:rsidRPr="00CE6698">
          <w:rPr>
            <w:rStyle w:val="Hiperveza"/>
            <w:noProof/>
          </w:rPr>
          <w:t>2.</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Specifikacija korisničkih zahtjeva</w:t>
        </w:r>
        <w:r w:rsidR="006E72B1">
          <w:rPr>
            <w:noProof/>
            <w:webHidden/>
          </w:rPr>
          <w:tab/>
        </w:r>
        <w:r w:rsidR="006E72B1">
          <w:rPr>
            <w:noProof/>
            <w:webHidden/>
          </w:rPr>
          <w:fldChar w:fldCharType="begin"/>
        </w:r>
        <w:r w:rsidR="006E72B1">
          <w:rPr>
            <w:noProof/>
            <w:webHidden/>
          </w:rPr>
          <w:instrText xml:space="preserve"> PAGEREF _Toc24885466 \h </w:instrText>
        </w:r>
        <w:r w:rsidR="006E72B1">
          <w:rPr>
            <w:noProof/>
            <w:webHidden/>
          </w:rPr>
        </w:r>
        <w:r w:rsidR="006E72B1">
          <w:rPr>
            <w:noProof/>
            <w:webHidden/>
          </w:rPr>
          <w:fldChar w:fldCharType="separate"/>
        </w:r>
        <w:r w:rsidR="006E72B1">
          <w:rPr>
            <w:noProof/>
            <w:webHidden/>
          </w:rPr>
          <w:t>6</w:t>
        </w:r>
        <w:r w:rsidR="006E72B1">
          <w:rPr>
            <w:noProof/>
            <w:webHidden/>
          </w:rPr>
          <w:fldChar w:fldCharType="end"/>
        </w:r>
      </w:hyperlink>
    </w:p>
    <w:p w14:paraId="78DC809D" w14:textId="0F72241C" w:rsidR="006E72B1" w:rsidRDefault="00565C0B">
      <w:pPr>
        <w:pStyle w:val="Sadraj1"/>
        <w:tabs>
          <w:tab w:val="left" w:pos="440"/>
          <w:tab w:val="right" w:leader="dot" w:pos="9350"/>
        </w:tabs>
        <w:rPr>
          <w:rFonts w:asciiTheme="minorHAnsi" w:eastAsiaTheme="minorEastAsia" w:hAnsiTheme="minorHAnsi" w:cstheme="minorBidi"/>
          <w:noProof/>
          <w:sz w:val="22"/>
          <w:szCs w:val="22"/>
          <w:lang w:val="en-GB" w:eastAsia="en-GB"/>
        </w:rPr>
      </w:pPr>
      <w:hyperlink w:anchor="_Toc24885467" w:history="1">
        <w:r w:rsidR="006E72B1" w:rsidRPr="00CE6698">
          <w:rPr>
            <w:rStyle w:val="Hiperveza"/>
            <w:noProof/>
          </w:rPr>
          <w:t>3.</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Arhitektura sustava i aplikacije</w:t>
        </w:r>
        <w:r w:rsidR="006E72B1">
          <w:rPr>
            <w:noProof/>
            <w:webHidden/>
          </w:rPr>
          <w:tab/>
        </w:r>
        <w:r w:rsidR="006E72B1">
          <w:rPr>
            <w:noProof/>
            <w:webHidden/>
          </w:rPr>
          <w:fldChar w:fldCharType="begin"/>
        </w:r>
        <w:r w:rsidR="006E72B1">
          <w:rPr>
            <w:noProof/>
            <w:webHidden/>
          </w:rPr>
          <w:instrText xml:space="preserve"> PAGEREF _Toc24885467 \h </w:instrText>
        </w:r>
        <w:r w:rsidR="006E72B1">
          <w:rPr>
            <w:noProof/>
            <w:webHidden/>
          </w:rPr>
        </w:r>
        <w:r w:rsidR="006E72B1">
          <w:rPr>
            <w:noProof/>
            <w:webHidden/>
          </w:rPr>
          <w:fldChar w:fldCharType="separate"/>
        </w:r>
        <w:r w:rsidR="006E72B1">
          <w:rPr>
            <w:noProof/>
            <w:webHidden/>
          </w:rPr>
          <w:t>7</w:t>
        </w:r>
        <w:r w:rsidR="006E72B1">
          <w:rPr>
            <w:noProof/>
            <w:webHidden/>
          </w:rPr>
          <w:fldChar w:fldCharType="end"/>
        </w:r>
      </w:hyperlink>
    </w:p>
    <w:p w14:paraId="3E3F0BF5" w14:textId="4365C591" w:rsidR="006E72B1" w:rsidRDefault="00565C0B">
      <w:pPr>
        <w:pStyle w:val="Sadraj2"/>
        <w:tabs>
          <w:tab w:val="left" w:pos="880"/>
          <w:tab w:val="right" w:leader="dot" w:pos="9350"/>
        </w:tabs>
        <w:rPr>
          <w:rFonts w:asciiTheme="minorHAnsi" w:eastAsiaTheme="minorEastAsia" w:hAnsiTheme="minorHAnsi" w:cstheme="minorBidi"/>
          <w:noProof/>
          <w:sz w:val="22"/>
          <w:szCs w:val="22"/>
          <w:lang w:val="en-GB" w:eastAsia="en-GB"/>
        </w:rPr>
      </w:pPr>
      <w:hyperlink w:anchor="_Toc24885468" w:history="1">
        <w:r w:rsidR="006E72B1" w:rsidRPr="00CE6698">
          <w:rPr>
            <w:rStyle w:val="Hiperveza"/>
            <w:noProof/>
          </w:rPr>
          <w:t>3.1.</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Arhitektura sustava</w:t>
        </w:r>
        <w:r w:rsidR="006E72B1">
          <w:rPr>
            <w:noProof/>
            <w:webHidden/>
          </w:rPr>
          <w:tab/>
        </w:r>
        <w:r w:rsidR="006E72B1">
          <w:rPr>
            <w:noProof/>
            <w:webHidden/>
          </w:rPr>
          <w:fldChar w:fldCharType="begin"/>
        </w:r>
        <w:r w:rsidR="006E72B1">
          <w:rPr>
            <w:noProof/>
            <w:webHidden/>
          </w:rPr>
          <w:instrText xml:space="preserve"> PAGEREF _Toc24885468 \h </w:instrText>
        </w:r>
        <w:r w:rsidR="006E72B1">
          <w:rPr>
            <w:noProof/>
            <w:webHidden/>
          </w:rPr>
        </w:r>
        <w:r w:rsidR="006E72B1">
          <w:rPr>
            <w:noProof/>
            <w:webHidden/>
          </w:rPr>
          <w:fldChar w:fldCharType="separate"/>
        </w:r>
        <w:r w:rsidR="006E72B1">
          <w:rPr>
            <w:noProof/>
            <w:webHidden/>
          </w:rPr>
          <w:t>7</w:t>
        </w:r>
        <w:r w:rsidR="006E72B1">
          <w:rPr>
            <w:noProof/>
            <w:webHidden/>
          </w:rPr>
          <w:fldChar w:fldCharType="end"/>
        </w:r>
      </w:hyperlink>
    </w:p>
    <w:p w14:paraId="13BA98D6" w14:textId="5340B1FA" w:rsidR="006E72B1" w:rsidRDefault="00565C0B">
      <w:pPr>
        <w:pStyle w:val="Sadraj2"/>
        <w:tabs>
          <w:tab w:val="left" w:pos="880"/>
          <w:tab w:val="right" w:leader="dot" w:pos="9350"/>
        </w:tabs>
        <w:rPr>
          <w:rFonts w:asciiTheme="minorHAnsi" w:eastAsiaTheme="minorEastAsia" w:hAnsiTheme="minorHAnsi" w:cstheme="minorBidi"/>
          <w:noProof/>
          <w:sz w:val="22"/>
          <w:szCs w:val="22"/>
          <w:lang w:val="en-GB" w:eastAsia="en-GB"/>
        </w:rPr>
      </w:pPr>
      <w:hyperlink w:anchor="_Toc24885469" w:history="1">
        <w:r w:rsidR="006E72B1" w:rsidRPr="00CE6698">
          <w:rPr>
            <w:rStyle w:val="Hiperveza"/>
            <w:noProof/>
          </w:rPr>
          <w:t>3.2.</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Arhitektura aplikacije</w:t>
        </w:r>
        <w:r w:rsidR="006E72B1">
          <w:rPr>
            <w:noProof/>
            <w:webHidden/>
          </w:rPr>
          <w:tab/>
        </w:r>
        <w:r w:rsidR="006E72B1">
          <w:rPr>
            <w:noProof/>
            <w:webHidden/>
          </w:rPr>
          <w:fldChar w:fldCharType="begin"/>
        </w:r>
        <w:r w:rsidR="006E72B1">
          <w:rPr>
            <w:noProof/>
            <w:webHidden/>
          </w:rPr>
          <w:instrText xml:space="preserve"> PAGEREF _Toc24885469 \h </w:instrText>
        </w:r>
        <w:r w:rsidR="006E72B1">
          <w:rPr>
            <w:noProof/>
            <w:webHidden/>
          </w:rPr>
        </w:r>
        <w:r w:rsidR="006E72B1">
          <w:rPr>
            <w:noProof/>
            <w:webHidden/>
          </w:rPr>
          <w:fldChar w:fldCharType="separate"/>
        </w:r>
        <w:r w:rsidR="006E72B1">
          <w:rPr>
            <w:noProof/>
            <w:webHidden/>
          </w:rPr>
          <w:t>7</w:t>
        </w:r>
        <w:r w:rsidR="006E72B1">
          <w:rPr>
            <w:noProof/>
            <w:webHidden/>
          </w:rPr>
          <w:fldChar w:fldCharType="end"/>
        </w:r>
      </w:hyperlink>
    </w:p>
    <w:p w14:paraId="7886139E" w14:textId="79657AF9" w:rsidR="006E72B1" w:rsidRDefault="00565C0B">
      <w:pPr>
        <w:pStyle w:val="Sadraj2"/>
        <w:tabs>
          <w:tab w:val="left" w:pos="880"/>
          <w:tab w:val="right" w:leader="dot" w:pos="9350"/>
        </w:tabs>
        <w:rPr>
          <w:rFonts w:asciiTheme="minorHAnsi" w:eastAsiaTheme="minorEastAsia" w:hAnsiTheme="minorHAnsi" w:cstheme="minorBidi"/>
          <w:noProof/>
          <w:sz w:val="22"/>
          <w:szCs w:val="22"/>
          <w:lang w:val="en-GB" w:eastAsia="en-GB"/>
        </w:rPr>
      </w:pPr>
      <w:hyperlink w:anchor="_Toc24885470" w:history="1">
        <w:r w:rsidR="006E72B1" w:rsidRPr="00CE6698">
          <w:rPr>
            <w:rStyle w:val="Hiperveza"/>
            <w:noProof/>
          </w:rPr>
          <w:t>3.3.</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Arhitektura modula</w:t>
        </w:r>
        <w:r w:rsidR="006E72B1">
          <w:rPr>
            <w:noProof/>
            <w:webHidden/>
          </w:rPr>
          <w:tab/>
        </w:r>
        <w:r w:rsidR="006E72B1">
          <w:rPr>
            <w:noProof/>
            <w:webHidden/>
          </w:rPr>
          <w:fldChar w:fldCharType="begin"/>
        </w:r>
        <w:r w:rsidR="006E72B1">
          <w:rPr>
            <w:noProof/>
            <w:webHidden/>
          </w:rPr>
          <w:instrText xml:space="preserve"> PAGEREF _Toc24885470 \h </w:instrText>
        </w:r>
        <w:r w:rsidR="006E72B1">
          <w:rPr>
            <w:noProof/>
            <w:webHidden/>
          </w:rPr>
        </w:r>
        <w:r w:rsidR="006E72B1">
          <w:rPr>
            <w:noProof/>
            <w:webHidden/>
          </w:rPr>
          <w:fldChar w:fldCharType="separate"/>
        </w:r>
        <w:r w:rsidR="006E72B1">
          <w:rPr>
            <w:noProof/>
            <w:webHidden/>
          </w:rPr>
          <w:t>9</w:t>
        </w:r>
        <w:r w:rsidR="006E72B1">
          <w:rPr>
            <w:noProof/>
            <w:webHidden/>
          </w:rPr>
          <w:fldChar w:fldCharType="end"/>
        </w:r>
      </w:hyperlink>
    </w:p>
    <w:p w14:paraId="4AAB9859" w14:textId="18D2D025" w:rsidR="006E72B1" w:rsidRDefault="00565C0B">
      <w:pPr>
        <w:pStyle w:val="Sadraj1"/>
        <w:tabs>
          <w:tab w:val="left" w:pos="440"/>
          <w:tab w:val="right" w:leader="dot" w:pos="9350"/>
        </w:tabs>
        <w:rPr>
          <w:rFonts w:asciiTheme="minorHAnsi" w:eastAsiaTheme="minorEastAsia" w:hAnsiTheme="minorHAnsi" w:cstheme="minorBidi"/>
          <w:noProof/>
          <w:sz w:val="22"/>
          <w:szCs w:val="22"/>
          <w:lang w:val="en-GB" w:eastAsia="en-GB"/>
        </w:rPr>
      </w:pPr>
      <w:hyperlink w:anchor="_Toc24885471" w:history="1">
        <w:r w:rsidR="006E72B1" w:rsidRPr="00CE6698">
          <w:rPr>
            <w:rStyle w:val="Hiperveza"/>
            <w:noProof/>
          </w:rPr>
          <w:t>4.</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Skica ekrana aplikacije</w:t>
        </w:r>
        <w:r w:rsidR="006E72B1">
          <w:rPr>
            <w:noProof/>
            <w:webHidden/>
          </w:rPr>
          <w:tab/>
        </w:r>
        <w:r w:rsidR="006E72B1">
          <w:rPr>
            <w:noProof/>
            <w:webHidden/>
          </w:rPr>
          <w:fldChar w:fldCharType="begin"/>
        </w:r>
        <w:r w:rsidR="006E72B1">
          <w:rPr>
            <w:noProof/>
            <w:webHidden/>
          </w:rPr>
          <w:instrText xml:space="preserve"> PAGEREF _Toc24885471 \h </w:instrText>
        </w:r>
        <w:r w:rsidR="006E72B1">
          <w:rPr>
            <w:noProof/>
            <w:webHidden/>
          </w:rPr>
        </w:r>
        <w:r w:rsidR="006E72B1">
          <w:rPr>
            <w:noProof/>
            <w:webHidden/>
          </w:rPr>
          <w:fldChar w:fldCharType="separate"/>
        </w:r>
        <w:r w:rsidR="006E72B1">
          <w:rPr>
            <w:noProof/>
            <w:webHidden/>
          </w:rPr>
          <w:t>10</w:t>
        </w:r>
        <w:r w:rsidR="006E72B1">
          <w:rPr>
            <w:noProof/>
            <w:webHidden/>
          </w:rPr>
          <w:fldChar w:fldCharType="end"/>
        </w:r>
      </w:hyperlink>
    </w:p>
    <w:p w14:paraId="3400633A" w14:textId="1C06E601" w:rsidR="006E72B1" w:rsidRDefault="00565C0B">
      <w:pPr>
        <w:pStyle w:val="Sadraj1"/>
        <w:tabs>
          <w:tab w:val="left" w:pos="440"/>
          <w:tab w:val="right" w:leader="dot" w:pos="9350"/>
        </w:tabs>
        <w:rPr>
          <w:rFonts w:asciiTheme="minorHAnsi" w:eastAsiaTheme="minorEastAsia" w:hAnsiTheme="minorHAnsi" w:cstheme="minorBidi"/>
          <w:noProof/>
          <w:sz w:val="22"/>
          <w:szCs w:val="22"/>
          <w:lang w:val="en-GB" w:eastAsia="en-GB"/>
        </w:rPr>
      </w:pPr>
      <w:hyperlink w:anchor="_Toc24885472" w:history="1">
        <w:r w:rsidR="006E72B1" w:rsidRPr="00CE6698">
          <w:rPr>
            <w:rStyle w:val="Hiperveza"/>
            <w:noProof/>
          </w:rPr>
          <w:t>5.</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ERA model</w:t>
        </w:r>
        <w:r w:rsidR="006E72B1">
          <w:rPr>
            <w:noProof/>
            <w:webHidden/>
          </w:rPr>
          <w:tab/>
        </w:r>
        <w:r w:rsidR="006E72B1">
          <w:rPr>
            <w:noProof/>
            <w:webHidden/>
          </w:rPr>
          <w:fldChar w:fldCharType="begin"/>
        </w:r>
        <w:r w:rsidR="006E72B1">
          <w:rPr>
            <w:noProof/>
            <w:webHidden/>
          </w:rPr>
          <w:instrText xml:space="preserve"> PAGEREF _Toc24885472 \h </w:instrText>
        </w:r>
        <w:r w:rsidR="006E72B1">
          <w:rPr>
            <w:noProof/>
            <w:webHidden/>
          </w:rPr>
        </w:r>
        <w:r w:rsidR="006E72B1">
          <w:rPr>
            <w:noProof/>
            <w:webHidden/>
          </w:rPr>
          <w:fldChar w:fldCharType="separate"/>
        </w:r>
        <w:r w:rsidR="006E72B1">
          <w:rPr>
            <w:noProof/>
            <w:webHidden/>
          </w:rPr>
          <w:t>19</w:t>
        </w:r>
        <w:r w:rsidR="006E72B1">
          <w:rPr>
            <w:noProof/>
            <w:webHidden/>
          </w:rPr>
          <w:fldChar w:fldCharType="end"/>
        </w:r>
      </w:hyperlink>
    </w:p>
    <w:p w14:paraId="0DEB7A32" w14:textId="454AF7F0" w:rsidR="006E72B1" w:rsidRDefault="00565C0B">
      <w:pPr>
        <w:pStyle w:val="Sadraj1"/>
        <w:tabs>
          <w:tab w:val="left" w:pos="440"/>
          <w:tab w:val="right" w:leader="dot" w:pos="9350"/>
        </w:tabs>
        <w:rPr>
          <w:rFonts w:asciiTheme="minorHAnsi" w:eastAsiaTheme="minorEastAsia" w:hAnsiTheme="minorHAnsi" w:cstheme="minorBidi"/>
          <w:noProof/>
          <w:sz w:val="22"/>
          <w:szCs w:val="22"/>
          <w:lang w:val="en-GB" w:eastAsia="en-GB"/>
        </w:rPr>
      </w:pPr>
      <w:hyperlink w:anchor="_Toc24885473" w:history="1">
        <w:r w:rsidR="006E72B1" w:rsidRPr="00CE6698">
          <w:rPr>
            <w:rStyle w:val="Hiperveza"/>
            <w:noProof/>
          </w:rPr>
          <w:t>6.</w:t>
        </w:r>
        <w:r w:rsidR="006E72B1">
          <w:rPr>
            <w:rFonts w:asciiTheme="minorHAnsi" w:eastAsiaTheme="minorEastAsia" w:hAnsiTheme="minorHAnsi" w:cstheme="minorBidi"/>
            <w:noProof/>
            <w:sz w:val="22"/>
            <w:szCs w:val="22"/>
            <w:lang w:val="en-GB" w:eastAsia="en-GB"/>
          </w:rPr>
          <w:tab/>
        </w:r>
        <w:r w:rsidR="006E72B1" w:rsidRPr="00CE6698">
          <w:rPr>
            <w:rStyle w:val="Hiperveza"/>
            <w:noProof/>
          </w:rPr>
          <w:t>Specifikacija funkcionalnosti</w:t>
        </w:r>
        <w:r w:rsidR="006E72B1">
          <w:rPr>
            <w:noProof/>
            <w:webHidden/>
          </w:rPr>
          <w:tab/>
        </w:r>
        <w:r w:rsidR="006E72B1">
          <w:rPr>
            <w:noProof/>
            <w:webHidden/>
          </w:rPr>
          <w:fldChar w:fldCharType="begin"/>
        </w:r>
        <w:r w:rsidR="006E72B1">
          <w:rPr>
            <w:noProof/>
            <w:webHidden/>
          </w:rPr>
          <w:instrText xml:space="preserve"> PAGEREF _Toc24885473 \h </w:instrText>
        </w:r>
        <w:r w:rsidR="006E72B1">
          <w:rPr>
            <w:noProof/>
            <w:webHidden/>
          </w:rPr>
        </w:r>
        <w:r w:rsidR="006E72B1">
          <w:rPr>
            <w:noProof/>
            <w:webHidden/>
          </w:rPr>
          <w:fldChar w:fldCharType="separate"/>
        </w:r>
        <w:r w:rsidR="006E72B1">
          <w:rPr>
            <w:noProof/>
            <w:webHidden/>
          </w:rPr>
          <w:t>20</w:t>
        </w:r>
        <w:r w:rsidR="006E72B1">
          <w:rPr>
            <w:noProof/>
            <w:webHidden/>
          </w:rPr>
          <w:fldChar w:fldCharType="end"/>
        </w:r>
      </w:hyperlink>
    </w:p>
    <w:p w14:paraId="7311F66D" w14:textId="1DBB86A4" w:rsidR="00533CE6" w:rsidRDefault="000757E5" w:rsidP="0089406D">
      <w:pPr>
        <w:pStyle w:val="AIR2"/>
      </w:pPr>
      <w:r>
        <w:fldChar w:fldCharType="end"/>
      </w:r>
      <w:r w:rsidR="00533CE6">
        <w:br w:type="page"/>
      </w:r>
    </w:p>
    <w:p w14:paraId="6E4641FD" w14:textId="310C4B97" w:rsidR="001B547D" w:rsidRPr="00906F70" w:rsidRDefault="00533CE6" w:rsidP="00906F70">
      <w:pPr>
        <w:pStyle w:val="AIR"/>
        <w:numPr>
          <w:ilvl w:val="0"/>
          <w:numId w:val="1"/>
        </w:numPr>
        <w:spacing w:line="360" w:lineRule="auto"/>
        <w:rPr>
          <w:szCs w:val="28"/>
        </w:rPr>
      </w:pPr>
      <w:bookmarkStart w:id="0" w:name="_Toc24026843"/>
      <w:bookmarkStart w:id="1" w:name="_Toc24027022"/>
      <w:bookmarkStart w:id="2" w:name="_Toc24885463"/>
      <w:r w:rsidRPr="00906F70">
        <w:rPr>
          <w:szCs w:val="28"/>
        </w:rPr>
        <w:lastRenderedPageBreak/>
        <w:t>Uvod</w:t>
      </w:r>
      <w:bookmarkEnd w:id="0"/>
      <w:bookmarkEnd w:id="1"/>
      <w:bookmarkEnd w:id="2"/>
    </w:p>
    <w:p w14:paraId="3FBCA191" w14:textId="690F2E2D" w:rsidR="00ED5DB3" w:rsidRDefault="00ED5DB3" w:rsidP="001E25F7">
      <w:pPr>
        <w:spacing w:line="360" w:lineRule="auto"/>
        <w:ind w:firstLine="360"/>
        <w:rPr>
          <w:b/>
        </w:rPr>
      </w:pPr>
      <w:r w:rsidRPr="00ED5DB3">
        <w:t>FOOD2GO</w:t>
      </w:r>
      <w:r>
        <w:t xml:space="preserve"> je mobilna aplikacija koja korisnicima omogućuje naručivanje hrane i pića. Cilj ove aplikacije je omogućiti korisnicima brzo naručivanje određene hrane i pića te plaćanje karticom.</w:t>
      </w:r>
    </w:p>
    <w:p w14:paraId="3F228B2B" w14:textId="107A9CA1" w:rsidR="00ED5DB3" w:rsidRPr="00ED5DB3" w:rsidRDefault="00ED5DB3" w:rsidP="001E25F7">
      <w:pPr>
        <w:spacing w:line="360" w:lineRule="auto"/>
        <w:rPr>
          <w:b/>
        </w:rPr>
      </w:pPr>
      <w:r>
        <w:tab/>
        <w:t>Aplikacija će biti dostupna korisnicima koji koriste Android platformu te će administratoru biti dostupna i u web obliku.</w:t>
      </w:r>
    </w:p>
    <w:p w14:paraId="387AA592" w14:textId="273F97BE" w:rsidR="00533CE6" w:rsidRPr="00906F70" w:rsidRDefault="006105B8" w:rsidP="00906F70">
      <w:pPr>
        <w:pStyle w:val="AIR2"/>
        <w:numPr>
          <w:ilvl w:val="1"/>
          <w:numId w:val="2"/>
        </w:numPr>
        <w:spacing w:line="360" w:lineRule="auto"/>
        <w:rPr>
          <w:szCs w:val="32"/>
        </w:rPr>
      </w:pPr>
      <w:bookmarkStart w:id="3" w:name="_Toc24026844"/>
      <w:bookmarkStart w:id="4" w:name="_Toc24027023"/>
      <w:r>
        <w:rPr>
          <w:szCs w:val="32"/>
        </w:rPr>
        <w:t xml:space="preserve"> </w:t>
      </w:r>
      <w:bookmarkStart w:id="5" w:name="_Toc24885464"/>
      <w:r w:rsidR="001B547D" w:rsidRPr="00906F70">
        <w:rPr>
          <w:szCs w:val="32"/>
        </w:rPr>
        <w:t>Korištene tehnologije i alati</w:t>
      </w:r>
      <w:bookmarkEnd w:id="3"/>
      <w:bookmarkEnd w:id="4"/>
      <w:bookmarkEnd w:id="5"/>
    </w:p>
    <w:p w14:paraId="5776F1FB" w14:textId="20B00844" w:rsidR="00ED5DB3" w:rsidRPr="00906F70" w:rsidRDefault="00ED5DB3" w:rsidP="00906F70">
      <w:pPr>
        <w:pStyle w:val="Odlomakpopisa"/>
        <w:numPr>
          <w:ilvl w:val="0"/>
          <w:numId w:val="7"/>
        </w:numPr>
        <w:spacing w:line="360" w:lineRule="auto"/>
      </w:pPr>
      <w:r w:rsidRPr="00906F70">
        <w:t xml:space="preserve">Za ovaj projekt </w:t>
      </w:r>
      <w:r w:rsidR="00906F70" w:rsidRPr="00906F70">
        <w:t>koristit ćemo:</w:t>
      </w:r>
    </w:p>
    <w:p w14:paraId="4BCA5092" w14:textId="480D1F06" w:rsidR="00ED5DB3" w:rsidRDefault="00906F70" w:rsidP="00906F70">
      <w:pPr>
        <w:pStyle w:val="Odlomakpopisa"/>
        <w:numPr>
          <w:ilvl w:val="0"/>
          <w:numId w:val="7"/>
        </w:numPr>
        <w:spacing w:line="360" w:lineRule="auto"/>
      </w:pPr>
      <w:r w:rsidRPr="00906F70">
        <w:t>Java</w:t>
      </w:r>
    </w:p>
    <w:p w14:paraId="3A6BF53C" w14:textId="36EA8D64" w:rsidR="00CB3D3A" w:rsidRPr="00906F70" w:rsidRDefault="00CB3D3A" w:rsidP="00906F70">
      <w:pPr>
        <w:pStyle w:val="Odlomakpopisa"/>
        <w:numPr>
          <w:ilvl w:val="0"/>
          <w:numId w:val="7"/>
        </w:numPr>
        <w:spacing w:line="360" w:lineRule="auto"/>
      </w:pPr>
      <w:r>
        <w:t>PHP</w:t>
      </w:r>
    </w:p>
    <w:p w14:paraId="42A56725" w14:textId="1CEA7459" w:rsidR="00906F70" w:rsidRPr="00906F70" w:rsidRDefault="00906F70" w:rsidP="00906F70">
      <w:pPr>
        <w:pStyle w:val="Odlomakpopisa"/>
        <w:numPr>
          <w:ilvl w:val="0"/>
          <w:numId w:val="7"/>
        </w:numPr>
        <w:spacing w:line="360" w:lineRule="auto"/>
      </w:pPr>
      <w:proofErr w:type="spellStart"/>
      <w:r w:rsidRPr="00906F70">
        <w:t>SourceTree</w:t>
      </w:r>
      <w:proofErr w:type="spellEnd"/>
    </w:p>
    <w:p w14:paraId="697E2A82" w14:textId="0FFA9A08" w:rsidR="00906F70" w:rsidRPr="00906F70" w:rsidRDefault="00906F70" w:rsidP="00906F70">
      <w:pPr>
        <w:pStyle w:val="Odlomakpopisa"/>
        <w:numPr>
          <w:ilvl w:val="0"/>
          <w:numId w:val="7"/>
        </w:numPr>
        <w:spacing w:line="360" w:lineRule="auto"/>
      </w:pPr>
      <w:r w:rsidRPr="00906F70">
        <w:t>Android Studio</w:t>
      </w:r>
    </w:p>
    <w:p w14:paraId="1BF3E69F" w14:textId="0AB84662" w:rsidR="00906F70" w:rsidRPr="00906F70" w:rsidRDefault="00906F70" w:rsidP="00906F70">
      <w:pPr>
        <w:pStyle w:val="Odlomakpopisa"/>
        <w:numPr>
          <w:ilvl w:val="0"/>
          <w:numId w:val="7"/>
        </w:numPr>
        <w:spacing w:line="360" w:lineRule="auto"/>
      </w:pPr>
      <w:proofErr w:type="spellStart"/>
      <w:r w:rsidRPr="00906F70">
        <w:t>GitHub</w:t>
      </w:r>
      <w:proofErr w:type="spellEnd"/>
    </w:p>
    <w:p w14:paraId="5A70E47C" w14:textId="69D9DFC3" w:rsidR="00906F70" w:rsidRDefault="00906F70" w:rsidP="00906F70">
      <w:pPr>
        <w:pStyle w:val="Odlomakpopisa"/>
        <w:numPr>
          <w:ilvl w:val="0"/>
          <w:numId w:val="7"/>
        </w:numPr>
        <w:spacing w:line="360" w:lineRule="auto"/>
      </w:pPr>
      <w:proofErr w:type="spellStart"/>
      <w:r w:rsidRPr="00906F70">
        <w:t>Visual</w:t>
      </w:r>
      <w:proofErr w:type="spellEnd"/>
      <w:r w:rsidRPr="00906F70">
        <w:t xml:space="preserve"> </w:t>
      </w:r>
      <w:proofErr w:type="spellStart"/>
      <w:r w:rsidRPr="00906F70">
        <w:t>Paradigm</w:t>
      </w:r>
      <w:proofErr w:type="spellEnd"/>
    </w:p>
    <w:p w14:paraId="666A239D" w14:textId="25D37F7A" w:rsidR="00AF567E" w:rsidRPr="00906F70" w:rsidRDefault="00AF567E" w:rsidP="00906F70">
      <w:pPr>
        <w:pStyle w:val="Odlomakpopisa"/>
        <w:numPr>
          <w:ilvl w:val="0"/>
          <w:numId w:val="7"/>
        </w:numPr>
        <w:spacing w:line="360" w:lineRule="auto"/>
      </w:pPr>
      <w:proofErr w:type="spellStart"/>
      <w:r>
        <w:t>MySql</w:t>
      </w:r>
      <w:proofErr w:type="spellEnd"/>
      <w:r>
        <w:t xml:space="preserve"> </w:t>
      </w:r>
      <w:proofErr w:type="spellStart"/>
      <w:r>
        <w:t>Workbench</w:t>
      </w:r>
      <w:proofErr w:type="spellEnd"/>
    </w:p>
    <w:p w14:paraId="67C27B2E" w14:textId="5DED1AF3" w:rsidR="00906F70" w:rsidRPr="00906F70" w:rsidRDefault="00906F70" w:rsidP="00906F70">
      <w:pPr>
        <w:pStyle w:val="Odlomakpopisa"/>
        <w:numPr>
          <w:ilvl w:val="0"/>
          <w:numId w:val="7"/>
        </w:numPr>
        <w:spacing w:line="360" w:lineRule="auto"/>
      </w:pPr>
      <w:proofErr w:type="spellStart"/>
      <w:r w:rsidRPr="00906F70">
        <w:t>ZenHub</w:t>
      </w:r>
      <w:proofErr w:type="spellEnd"/>
    </w:p>
    <w:p w14:paraId="6C2FBBCF" w14:textId="26140A3F" w:rsidR="00906F70" w:rsidRPr="00906F70" w:rsidRDefault="00906F70" w:rsidP="00906F70">
      <w:pPr>
        <w:pStyle w:val="Odlomakpopisa"/>
        <w:numPr>
          <w:ilvl w:val="0"/>
          <w:numId w:val="7"/>
        </w:numPr>
        <w:spacing w:line="360" w:lineRule="auto"/>
      </w:pPr>
      <w:proofErr w:type="spellStart"/>
      <w:r w:rsidRPr="00906F70">
        <w:t>P</w:t>
      </w:r>
      <w:r w:rsidR="00AF567E">
        <w:t>hpStorm</w:t>
      </w:r>
      <w:proofErr w:type="spellEnd"/>
    </w:p>
    <w:p w14:paraId="68E47DF6" w14:textId="3600F928" w:rsidR="00906F70" w:rsidRPr="00906F70" w:rsidRDefault="00906F70" w:rsidP="00906F70">
      <w:pPr>
        <w:pStyle w:val="Odlomakpopisa"/>
        <w:numPr>
          <w:ilvl w:val="0"/>
          <w:numId w:val="7"/>
        </w:numPr>
        <w:spacing w:line="360" w:lineRule="auto"/>
      </w:pPr>
      <w:r w:rsidRPr="00906F70">
        <w:t>Marvel</w:t>
      </w:r>
    </w:p>
    <w:p w14:paraId="5E6341FB" w14:textId="75FC099A" w:rsidR="00906F70" w:rsidRPr="00906F70" w:rsidRDefault="00906F70" w:rsidP="00906F70">
      <w:pPr>
        <w:pStyle w:val="Odlomakpopisa"/>
        <w:numPr>
          <w:ilvl w:val="0"/>
          <w:numId w:val="7"/>
        </w:numPr>
        <w:spacing w:line="360" w:lineRule="auto"/>
      </w:pPr>
      <w:proofErr w:type="spellStart"/>
      <w:r w:rsidRPr="00906F70">
        <w:t>ScrumDesk</w:t>
      </w:r>
      <w:proofErr w:type="spellEnd"/>
    </w:p>
    <w:p w14:paraId="61095CBE" w14:textId="5E7796C8" w:rsidR="00906F70" w:rsidRPr="00906F70" w:rsidRDefault="00906F70" w:rsidP="00906F70">
      <w:pPr>
        <w:pStyle w:val="Odlomakpopisa"/>
        <w:numPr>
          <w:ilvl w:val="0"/>
          <w:numId w:val="7"/>
        </w:numPr>
        <w:spacing w:line="360" w:lineRule="auto"/>
      </w:pPr>
      <w:proofErr w:type="spellStart"/>
      <w:r w:rsidRPr="00906F70">
        <w:t>Dropbox</w:t>
      </w:r>
      <w:proofErr w:type="spellEnd"/>
    </w:p>
    <w:p w14:paraId="64352DBB" w14:textId="0B0132F9" w:rsidR="00906F70" w:rsidRPr="00AF567E" w:rsidRDefault="00CB3D3A" w:rsidP="00AF567E">
      <w:pPr>
        <w:pStyle w:val="Odlomakpopisa"/>
        <w:numPr>
          <w:ilvl w:val="0"/>
          <w:numId w:val="7"/>
        </w:numPr>
        <w:spacing w:line="360" w:lineRule="auto"/>
      </w:pPr>
      <w:proofErr w:type="spellStart"/>
      <w:r>
        <w:t>PHPMyAdmin</w:t>
      </w:r>
      <w:proofErr w:type="spellEnd"/>
    </w:p>
    <w:p w14:paraId="31278594" w14:textId="77777777" w:rsidR="001E5BFD" w:rsidRPr="00906F70" w:rsidRDefault="001E5BFD" w:rsidP="001E5BFD">
      <w:pPr>
        <w:pStyle w:val="Odlomakpopisa"/>
        <w:spacing w:line="360" w:lineRule="auto"/>
        <w:ind w:left="1068"/>
        <w:rPr>
          <w:b/>
          <w:bCs/>
        </w:rPr>
      </w:pPr>
    </w:p>
    <w:p w14:paraId="31C747EE" w14:textId="4DAD131D" w:rsidR="001B547D" w:rsidRPr="00906F70" w:rsidRDefault="006105B8" w:rsidP="00906F70">
      <w:pPr>
        <w:pStyle w:val="AIR2"/>
        <w:numPr>
          <w:ilvl w:val="1"/>
          <w:numId w:val="2"/>
        </w:numPr>
        <w:spacing w:line="360" w:lineRule="auto"/>
        <w:rPr>
          <w:szCs w:val="32"/>
        </w:rPr>
      </w:pPr>
      <w:bookmarkStart w:id="6" w:name="_Toc24026845"/>
      <w:bookmarkStart w:id="7" w:name="_Toc24027024"/>
      <w:r>
        <w:rPr>
          <w:szCs w:val="32"/>
        </w:rPr>
        <w:t xml:space="preserve"> </w:t>
      </w:r>
      <w:bookmarkStart w:id="8" w:name="_Toc24885465"/>
      <w:r w:rsidR="001B547D" w:rsidRPr="00906F70">
        <w:rPr>
          <w:szCs w:val="32"/>
        </w:rPr>
        <w:t>Funkcionalnosti</w:t>
      </w:r>
      <w:bookmarkEnd w:id="6"/>
      <w:bookmarkEnd w:id="7"/>
      <w:bookmarkEnd w:id="8"/>
    </w:p>
    <w:p w14:paraId="1177089E" w14:textId="77777777" w:rsidR="00906F70" w:rsidRPr="00906F70" w:rsidRDefault="00906F70" w:rsidP="00906F70">
      <w:pPr>
        <w:pStyle w:val="Odlomakpopisa"/>
        <w:numPr>
          <w:ilvl w:val="0"/>
          <w:numId w:val="8"/>
        </w:numPr>
        <w:spacing w:line="360" w:lineRule="auto"/>
        <w:rPr>
          <w:b/>
          <w:bCs/>
        </w:rPr>
      </w:pPr>
      <w:r w:rsidRPr="00906F70">
        <w:t>Registracija i prijava korisnika - unos općih podataka preko forme za registraciju, slanje maila s aktivacijskim kodom, aktivacija korisnika i daljnja prijava istoimenog korisnika</w:t>
      </w:r>
    </w:p>
    <w:p w14:paraId="70EFD394" w14:textId="77777777" w:rsidR="00906F70" w:rsidRPr="00906F70" w:rsidRDefault="00906F70" w:rsidP="00906F70">
      <w:pPr>
        <w:pStyle w:val="Odlomakpopisa"/>
        <w:numPr>
          <w:ilvl w:val="0"/>
          <w:numId w:val="8"/>
        </w:numPr>
        <w:spacing w:line="360" w:lineRule="auto"/>
        <w:rPr>
          <w:b/>
          <w:bCs/>
        </w:rPr>
      </w:pPr>
      <w:r w:rsidRPr="00906F70">
        <w:t>Narudžba hrane - Registrirani korisnik pregledava ponudu i naručuje željenu hranu kroz mobilnu aplikaciju</w:t>
      </w:r>
    </w:p>
    <w:p w14:paraId="650860E4" w14:textId="12A2CEA5" w:rsidR="00906F70" w:rsidRPr="00906F70" w:rsidRDefault="00906F70" w:rsidP="00906F70">
      <w:pPr>
        <w:pStyle w:val="Odlomakpopisa"/>
        <w:numPr>
          <w:ilvl w:val="0"/>
          <w:numId w:val="8"/>
        </w:numPr>
        <w:spacing w:line="360" w:lineRule="auto"/>
        <w:rPr>
          <w:b/>
          <w:bCs/>
        </w:rPr>
      </w:pPr>
      <w:r w:rsidRPr="00906F70">
        <w:lastRenderedPageBreak/>
        <w:t xml:space="preserve">Potvrda i praćenje narudžbe - Zaposlenik zaprima i potvrđuje </w:t>
      </w:r>
      <w:proofErr w:type="spellStart"/>
      <w:r w:rsidRPr="00906F70">
        <w:t>kl</w:t>
      </w:r>
      <w:r w:rsidR="008155F6">
        <w:t>i</w:t>
      </w:r>
      <w:r w:rsidRPr="00906F70">
        <w:t>jentovu</w:t>
      </w:r>
      <w:proofErr w:type="spellEnd"/>
      <w:r w:rsidRPr="00906F70">
        <w:t xml:space="preserve"> narudžbu te joj mijenja status</w:t>
      </w:r>
    </w:p>
    <w:p w14:paraId="64295478" w14:textId="77777777" w:rsidR="00906F70" w:rsidRPr="00906F70" w:rsidRDefault="00906F70" w:rsidP="00906F70">
      <w:pPr>
        <w:pStyle w:val="Odlomakpopisa"/>
        <w:numPr>
          <w:ilvl w:val="0"/>
          <w:numId w:val="8"/>
        </w:numPr>
        <w:spacing w:line="360" w:lineRule="auto"/>
        <w:rPr>
          <w:b/>
          <w:bCs/>
        </w:rPr>
      </w:pPr>
      <w:r w:rsidRPr="00906F70">
        <w:t>Bodovi vjernosti (QR kod) - klijent s računa skenira generirani QR kod i pomoću toga skuplja bodove pomoću kojih ostvaruje posebne pogodnosti</w:t>
      </w:r>
    </w:p>
    <w:p w14:paraId="65D31143" w14:textId="490A0EC5" w:rsidR="00906F70" w:rsidRPr="00906F70" w:rsidRDefault="00906F70" w:rsidP="00906F70">
      <w:pPr>
        <w:pStyle w:val="Odlomakpopisa"/>
        <w:numPr>
          <w:ilvl w:val="0"/>
          <w:numId w:val="8"/>
        </w:numPr>
        <w:spacing w:line="360" w:lineRule="auto"/>
      </w:pPr>
      <w:r w:rsidRPr="00906F70">
        <w:t>Povratna informacija (ocjena) od strane klijenta - nakon konzumacije hrane klijent ima mogućnost dati svoj komentar na naručenu hranu te je ocijeniti</w:t>
      </w:r>
    </w:p>
    <w:p w14:paraId="55B774F3" w14:textId="77777777" w:rsidR="00906F70" w:rsidRPr="00906F70" w:rsidRDefault="00906F70" w:rsidP="00906F70">
      <w:pPr>
        <w:spacing w:line="360" w:lineRule="auto"/>
        <w:rPr>
          <w:b/>
          <w:bCs/>
        </w:rPr>
      </w:pPr>
      <w:r w:rsidRPr="00906F70">
        <w:t>Prethodno navedene funkcionalnosti će biti implementirane za mobilnu aplikaciju. U svrhu izrade ovog projekta izradit će se i Web aplikacija koju koristi administrator sa sljedećim funkcionalnostima:</w:t>
      </w:r>
    </w:p>
    <w:p w14:paraId="764190C6" w14:textId="77777777" w:rsidR="00906F70" w:rsidRPr="00906F70" w:rsidRDefault="00906F70" w:rsidP="00906F70">
      <w:pPr>
        <w:pStyle w:val="Odlomakpopisa"/>
        <w:numPr>
          <w:ilvl w:val="0"/>
          <w:numId w:val="8"/>
        </w:numPr>
        <w:spacing w:line="360" w:lineRule="auto"/>
        <w:rPr>
          <w:b/>
          <w:bCs/>
        </w:rPr>
      </w:pPr>
      <w:r w:rsidRPr="00906F70">
        <w:t>CRUD nad artiklima</w:t>
      </w:r>
    </w:p>
    <w:p w14:paraId="72E19477" w14:textId="77777777" w:rsidR="00906F70" w:rsidRPr="00906F70" w:rsidRDefault="00906F70" w:rsidP="00906F70">
      <w:pPr>
        <w:pStyle w:val="Odlomakpopisa"/>
        <w:numPr>
          <w:ilvl w:val="0"/>
          <w:numId w:val="8"/>
        </w:numPr>
        <w:spacing w:line="360" w:lineRule="auto"/>
        <w:rPr>
          <w:b/>
          <w:bCs/>
        </w:rPr>
      </w:pPr>
      <w:r w:rsidRPr="00906F70">
        <w:t>Pregled i blokiranje korisnika</w:t>
      </w:r>
    </w:p>
    <w:p w14:paraId="2850928C" w14:textId="77777777" w:rsidR="00906F70" w:rsidRPr="00906F70" w:rsidRDefault="00906F70" w:rsidP="00906F70">
      <w:pPr>
        <w:pStyle w:val="Odlomakpopisa"/>
        <w:numPr>
          <w:ilvl w:val="0"/>
          <w:numId w:val="8"/>
        </w:numPr>
        <w:spacing w:line="360" w:lineRule="auto"/>
        <w:rPr>
          <w:b/>
          <w:bCs/>
        </w:rPr>
      </w:pPr>
      <w:r w:rsidRPr="00906F70">
        <w:t>Pregled povratnih informacija</w:t>
      </w:r>
    </w:p>
    <w:p w14:paraId="5066A64B" w14:textId="78B572E1" w:rsidR="00236DB0" w:rsidRDefault="00906F70" w:rsidP="00906F70">
      <w:pPr>
        <w:pStyle w:val="Odlomakpopisa"/>
        <w:numPr>
          <w:ilvl w:val="0"/>
          <w:numId w:val="8"/>
        </w:numPr>
        <w:spacing w:line="360" w:lineRule="auto"/>
      </w:pPr>
      <w:r w:rsidRPr="00906F70">
        <w:t>Kreiranje i upravljanje s bodovima vjernosti</w:t>
      </w:r>
    </w:p>
    <w:p w14:paraId="07057DBD" w14:textId="103DF334" w:rsidR="00906F70" w:rsidRPr="00906F70" w:rsidRDefault="00236DB0" w:rsidP="00236DB0">
      <w:pPr>
        <w:jc w:val="left"/>
      </w:pPr>
      <w:r>
        <w:br w:type="page"/>
      </w:r>
    </w:p>
    <w:p w14:paraId="6D9EFE20" w14:textId="13F05E60" w:rsidR="001B547D" w:rsidRDefault="001B547D" w:rsidP="00906F70">
      <w:pPr>
        <w:pStyle w:val="AIR"/>
        <w:numPr>
          <w:ilvl w:val="0"/>
          <w:numId w:val="2"/>
        </w:numPr>
        <w:spacing w:line="360" w:lineRule="auto"/>
      </w:pPr>
      <w:bookmarkStart w:id="9" w:name="_Toc24026846"/>
      <w:bookmarkStart w:id="10" w:name="_Toc24027025"/>
      <w:bookmarkStart w:id="11" w:name="_Toc24885466"/>
      <w:r>
        <w:lastRenderedPageBreak/>
        <w:t>Specifikacija korisničkih zahtjeva</w:t>
      </w:r>
      <w:bookmarkEnd w:id="9"/>
      <w:bookmarkEnd w:id="10"/>
      <w:bookmarkEnd w:id="11"/>
    </w:p>
    <w:p w14:paraId="07613ADB" w14:textId="14B59B27" w:rsidR="00906F70" w:rsidRDefault="00A04B3A" w:rsidP="00A04B3A">
      <w:pPr>
        <w:spacing w:line="360" w:lineRule="auto"/>
        <w:ind w:firstLine="360"/>
      </w:pPr>
      <w:r>
        <w:t xml:space="preserve">FOOD2GO aplikaciju mogu koristiti restorani brze hrane jer omogućuje korisniku da brzo naruči određenu hranu i piće. Ovu aplikaciju će moći koristiti dvije vrste korisnika, a to su: neregistrirani korisnik i registrirani korisnik. Također, za administratora, koji je određen od strane restorana, bit će napravljena Web aplikacija. </w:t>
      </w:r>
    </w:p>
    <w:p w14:paraId="160DEAD5" w14:textId="6C1A6A1C" w:rsidR="00A04B3A" w:rsidRDefault="00A04B3A" w:rsidP="00A04B3A">
      <w:pPr>
        <w:spacing w:line="360" w:lineRule="auto"/>
        <w:ind w:firstLine="360"/>
      </w:pPr>
      <w:r>
        <w:t>Neregistrirani korisnik ima pristup prikazu hrane i pića koje nudi restoran. Također, može pregledavati recenzije koje ostavljaju registrirani korisnici.</w:t>
      </w:r>
    </w:p>
    <w:p w14:paraId="1AA17BB2" w14:textId="07BC7CD6" w:rsidR="008C345B" w:rsidRDefault="00A04B3A" w:rsidP="00392100">
      <w:pPr>
        <w:spacing w:line="360" w:lineRule="auto"/>
        <w:ind w:firstLine="360"/>
      </w:pPr>
      <w:r>
        <w:t>Registriranom korisniku pružaju se veće mogućnosti</w:t>
      </w:r>
      <w:r w:rsidR="00392100">
        <w:t xml:space="preserve"> nego neregistriranom. </w:t>
      </w:r>
      <w:r>
        <w:t>Osim što će moći sve što i neregistrirani korisnik, moći će i naručiti hranu i piće</w:t>
      </w:r>
      <w:r w:rsidR="00392100">
        <w:t xml:space="preserve">. </w:t>
      </w:r>
      <w:r w:rsidR="008C345B">
        <w:t xml:space="preserve">Omogućeno mu je i online plaćanje prilikom kojeg </w:t>
      </w:r>
      <w:r w:rsidR="00392100">
        <w:t>korisnik može skenirati QR kod kako bi ostvario bodove, a nakon što je sakupio određeni broj bodova može iskoristiti nagradu prilikom sljedeće narudžbe.</w:t>
      </w:r>
      <w:r w:rsidR="008C345B">
        <w:t xml:space="preserve"> Nakon što naruči i plati, moći će ostaviti recenziju. </w:t>
      </w:r>
      <w:r>
        <w:t xml:space="preserve">Nakon registracije ili tijekom korištenja korisnik može svoje podatke promijeniti u aplikaciji. </w:t>
      </w:r>
      <w:bookmarkStart w:id="12" w:name="_Toc24026847"/>
      <w:bookmarkStart w:id="13" w:name="_Toc24027026"/>
    </w:p>
    <w:p w14:paraId="650DCA9F" w14:textId="743E85A4" w:rsidR="00236DB0" w:rsidRDefault="00C6217A" w:rsidP="00392100">
      <w:pPr>
        <w:spacing w:line="360" w:lineRule="auto"/>
        <w:ind w:firstLine="360"/>
      </w:pPr>
      <w:r>
        <w:t>Administrator će dobiti svoju Web aplikaciju koju će samo on koristiti. Aplikacija će mu omogućiti unos hrane i pića, unos nagrada, ažuriranje artikala i nagrada, pregled i blokiranje korisnika te pregled recenzija.</w:t>
      </w:r>
    </w:p>
    <w:p w14:paraId="44A7CBB4" w14:textId="2FBA6EB8" w:rsidR="00C6217A" w:rsidRDefault="00236DB0" w:rsidP="00236DB0">
      <w:pPr>
        <w:jc w:val="left"/>
      </w:pPr>
      <w:r>
        <w:br w:type="page"/>
      </w:r>
    </w:p>
    <w:p w14:paraId="7CEE7071" w14:textId="22976C40" w:rsidR="00C6217A" w:rsidRDefault="001B547D" w:rsidP="00C6217A">
      <w:pPr>
        <w:pStyle w:val="AIR"/>
        <w:numPr>
          <w:ilvl w:val="0"/>
          <w:numId w:val="2"/>
        </w:numPr>
      </w:pPr>
      <w:bookmarkStart w:id="14" w:name="_Toc24885467"/>
      <w:r>
        <w:lastRenderedPageBreak/>
        <w:t>Arhitektura sustava i aplikacije</w:t>
      </w:r>
      <w:bookmarkEnd w:id="12"/>
      <w:bookmarkEnd w:id="13"/>
      <w:bookmarkEnd w:id="14"/>
    </w:p>
    <w:p w14:paraId="25A88FD0" w14:textId="45D27FF3" w:rsidR="00760066" w:rsidRDefault="00760066" w:rsidP="00760066"/>
    <w:p w14:paraId="05ECD951" w14:textId="36E5C191" w:rsidR="00FE0B25" w:rsidRDefault="006105B8" w:rsidP="00FE0B25">
      <w:pPr>
        <w:pStyle w:val="AIR2"/>
        <w:numPr>
          <w:ilvl w:val="1"/>
          <w:numId w:val="2"/>
        </w:numPr>
        <w:spacing w:line="360" w:lineRule="auto"/>
        <w:jc w:val="left"/>
      </w:pPr>
      <w:bookmarkStart w:id="15" w:name="_Toc24026848"/>
      <w:bookmarkStart w:id="16" w:name="_Toc24027027"/>
      <w:r>
        <w:t xml:space="preserve"> </w:t>
      </w:r>
      <w:bookmarkStart w:id="17" w:name="_Toc24885468"/>
      <w:r w:rsidR="001B547D">
        <w:t>Arhitektura</w:t>
      </w:r>
      <w:r w:rsidR="00FE0B25">
        <w:t xml:space="preserve"> </w:t>
      </w:r>
      <w:r w:rsidR="001B547D">
        <w:t>sustava</w:t>
      </w:r>
      <w:bookmarkEnd w:id="15"/>
      <w:bookmarkEnd w:id="16"/>
      <w:bookmarkEnd w:id="17"/>
    </w:p>
    <w:p w14:paraId="35070FB3" w14:textId="3F24047A" w:rsidR="001B547D" w:rsidRDefault="00625DC1" w:rsidP="00625DC1">
      <w:pPr>
        <w:jc w:val="center"/>
      </w:pPr>
      <w:r>
        <w:rPr>
          <w:noProof/>
        </w:rPr>
        <w:drawing>
          <wp:inline distT="0" distB="0" distL="0" distR="0" wp14:anchorId="63CC800E" wp14:editId="0706F215">
            <wp:extent cx="5943600" cy="1033780"/>
            <wp:effectExtent l="0" t="0" r="0" b="0"/>
            <wp:docPr id="1095431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76E1B71D" w14:textId="77777777" w:rsidR="00FE0B25" w:rsidRDefault="00FE0B25" w:rsidP="00FE0B25">
      <w:pPr>
        <w:pStyle w:val="Odlomakpopisa"/>
        <w:ind w:left="360"/>
        <w:jc w:val="center"/>
      </w:pPr>
      <w:r>
        <w:t>Slika 1. Arhitektura sustava i aplikacije</w:t>
      </w:r>
    </w:p>
    <w:p w14:paraId="498417BE" w14:textId="24EFAB6D" w:rsidR="00FE0B25" w:rsidRDefault="00FE0B25" w:rsidP="00696E8A">
      <w:pPr>
        <w:spacing w:line="360" w:lineRule="auto"/>
        <w:ind w:firstLine="360"/>
      </w:pPr>
      <w:r>
        <w:t>Korisnik se pomoću pametnog telefona ili stolnog računala prijavi i automatski se pošalje HTPP zahtjev Web servisu. Uloga Web servisa je dohvatiti podatke iz baze podataka i pohraniti ih u</w:t>
      </w:r>
      <w:r w:rsidR="00696E8A">
        <w:t xml:space="preserve"> </w:t>
      </w:r>
      <w:r>
        <w:t>HTTP odgovor. Kada se pohrane, šalje te podatke aplikacij</w:t>
      </w:r>
      <w:r w:rsidR="00696E8A">
        <w:t>i koja ih dekodira i potom prikaže na ekranu korisnika</w:t>
      </w:r>
      <w:r>
        <w:t>.</w:t>
      </w:r>
    </w:p>
    <w:p w14:paraId="072B239A" w14:textId="1697BE6C" w:rsidR="00FD3431" w:rsidRDefault="00BB3915" w:rsidP="00906F70">
      <w:pPr>
        <w:pStyle w:val="AIR2"/>
        <w:numPr>
          <w:ilvl w:val="1"/>
          <w:numId w:val="2"/>
        </w:numPr>
        <w:spacing w:line="360" w:lineRule="auto"/>
      </w:pPr>
      <w:bookmarkStart w:id="18" w:name="_Toc24026849"/>
      <w:bookmarkStart w:id="19" w:name="_Toc24027028"/>
      <w:r>
        <w:t xml:space="preserve"> </w:t>
      </w:r>
      <w:bookmarkStart w:id="20" w:name="_Toc24885469"/>
      <w:r w:rsidR="001B547D">
        <w:t xml:space="preserve">Arhitektura </w:t>
      </w:r>
      <w:bookmarkEnd w:id="18"/>
      <w:bookmarkEnd w:id="19"/>
      <w:r w:rsidR="00A961B7">
        <w:t>aplikacije</w:t>
      </w:r>
      <w:bookmarkEnd w:id="20"/>
    </w:p>
    <w:p w14:paraId="1525B243" w14:textId="6234687D" w:rsidR="00826250" w:rsidRPr="00826250" w:rsidRDefault="0017029B" w:rsidP="0017029B">
      <w:pPr>
        <w:pStyle w:val="gf"/>
        <w:shd w:val="clear" w:color="auto" w:fill="FFFFFF"/>
        <w:spacing w:before="206" w:beforeAutospacing="0" w:after="0" w:afterAutospacing="0" w:line="360" w:lineRule="auto"/>
        <w:jc w:val="both"/>
        <w:rPr>
          <w:spacing w:val="-1"/>
          <w:lang w:val="hr-HR"/>
        </w:rPr>
      </w:pPr>
      <w:r w:rsidRPr="0017029B">
        <w:rPr>
          <w:spacing w:val="-1"/>
          <w:lang w:val="hr-HR"/>
        </w:rPr>
        <w:t>Budući da se kod izrade mobilnih aplikacija logika korisničkog sučelja mijenja češće nego poslovna logika, potreban nam je način odvajanja funkcionalnosti korisničkog sučelja. Zbog toga koristimo Model-Pogled-Upravljač troslojnu arhitekturu kao rješenje spomenutog.</w:t>
      </w:r>
    </w:p>
    <w:p w14:paraId="195C8634" w14:textId="6F42541E" w:rsidR="00826250" w:rsidRDefault="00826250" w:rsidP="00826250">
      <w:pPr>
        <w:pStyle w:val="gf"/>
        <w:shd w:val="clear" w:color="auto" w:fill="FFFFFF"/>
        <w:spacing w:before="206" w:beforeAutospacing="0" w:after="0" w:afterAutospacing="0" w:line="360" w:lineRule="auto"/>
        <w:jc w:val="center"/>
        <w:rPr>
          <w:rStyle w:val="Naglaeno"/>
          <w:b w:val="0"/>
          <w:bCs w:val="0"/>
          <w:spacing w:val="-1"/>
          <w:lang w:val="hr-HR"/>
        </w:rPr>
      </w:pPr>
      <w:r>
        <w:rPr>
          <w:noProof/>
        </w:rPr>
        <w:drawing>
          <wp:inline distT="0" distB="0" distL="0" distR="0" wp14:anchorId="28325AA6" wp14:editId="0DF73656">
            <wp:extent cx="4127384" cy="2321368"/>
            <wp:effectExtent l="0" t="0" r="6985"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3" t="9284" r="10656" b="12674"/>
                    <a:stretch/>
                  </pic:blipFill>
                  <pic:spPr bwMode="auto">
                    <a:xfrm>
                      <a:off x="0" y="0"/>
                      <a:ext cx="4190364" cy="2356790"/>
                    </a:xfrm>
                    <a:prstGeom prst="rect">
                      <a:avLst/>
                    </a:prstGeom>
                    <a:ln>
                      <a:noFill/>
                    </a:ln>
                    <a:extLst>
                      <a:ext uri="{53640926-AAD7-44D8-BBD7-CCE9431645EC}">
                        <a14:shadowObscured xmlns:a14="http://schemas.microsoft.com/office/drawing/2010/main"/>
                      </a:ext>
                    </a:extLst>
                  </pic:spPr>
                </pic:pic>
              </a:graphicData>
            </a:graphic>
          </wp:inline>
        </w:drawing>
      </w:r>
    </w:p>
    <w:p w14:paraId="5EA1FA2F" w14:textId="77D8E322" w:rsidR="00826250" w:rsidRPr="0017029B" w:rsidRDefault="00826250" w:rsidP="00826250">
      <w:pPr>
        <w:pStyle w:val="gf"/>
        <w:shd w:val="clear" w:color="auto" w:fill="FFFFFF"/>
        <w:spacing w:before="206" w:beforeAutospacing="0" w:after="0" w:afterAutospacing="0" w:line="360" w:lineRule="auto"/>
        <w:jc w:val="center"/>
        <w:rPr>
          <w:rStyle w:val="Naglaeno"/>
          <w:b w:val="0"/>
          <w:bCs w:val="0"/>
          <w:spacing w:val="-1"/>
          <w:lang w:val="hr-HR"/>
        </w:rPr>
      </w:pPr>
      <w:r>
        <w:rPr>
          <w:rStyle w:val="Naglaeno"/>
          <w:b w:val="0"/>
          <w:bCs w:val="0"/>
          <w:spacing w:val="-1"/>
          <w:lang w:val="hr-HR"/>
        </w:rPr>
        <w:t>Slika 2. Troslojna arhitektura aplikacije</w:t>
      </w:r>
    </w:p>
    <w:p w14:paraId="022A290C" w14:textId="77777777" w:rsidR="0017029B" w:rsidRPr="0017029B" w:rsidRDefault="0017029B" w:rsidP="0017029B">
      <w:pPr>
        <w:pStyle w:val="gf"/>
        <w:numPr>
          <w:ilvl w:val="0"/>
          <w:numId w:val="10"/>
        </w:numPr>
        <w:shd w:val="clear" w:color="auto" w:fill="FFFFFF"/>
        <w:spacing w:before="480" w:beforeAutospacing="0" w:after="0" w:afterAutospacing="0" w:line="360" w:lineRule="auto"/>
        <w:ind w:left="450"/>
        <w:jc w:val="both"/>
        <w:rPr>
          <w:spacing w:val="-1"/>
          <w:lang w:val="hr-HR"/>
        </w:rPr>
      </w:pPr>
      <w:r w:rsidRPr="0017029B">
        <w:rPr>
          <w:rStyle w:val="Naglaeno"/>
          <w:spacing w:val="-1"/>
          <w:lang w:val="hr-HR"/>
        </w:rPr>
        <w:lastRenderedPageBreak/>
        <w:t>Model</w:t>
      </w:r>
      <w:r w:rsidRPr="0017029B">
        <w:rPr>
          <w:spacing w:val="-1"/>
          <w:lang w:val="hr-HR"/>
        </w:rPr>
        <w:t> — podatkovni sloj, odgovoran za upravljanje poslovnom logikom i rukovanje mrežom ili API-</w:t>
      </w:r>
      <w:proofErr w:type="spellStart"/>
      <w:r w:rsidRPr="0017029B">
        <w:rPr>
          <w:spacing w:val="-1"/>
          <w:lang w:val="hr-HR"/>
        </w:rPr>
        <w:t>jem</w:t>
      </w:r>
      <w:proofErr w:type="spellEnd"/>
      <w:r w:rsidRPr="0017029B">
        <w:rPr>
          <w:spacing w:val="-1"/>
          <w:lang w:val="hr-HR"/>
        </w:rPr>
        <w:t xml:space="preserve"> baze podataka.</w:t>
      </w:r>
    </w:p>
    <w:p w14:paraId="26755866" w14:textId="77777777" w:rsidR="0017029B" w:rsidRPr="0017029B" w:rsidRDefault="0017029B" w:rsidP="00826250">
      <w:pPr>
        <w:pStyle w:val="gf"/>
        <w:numPr>
          <w:ilvl w:val="0"/>
          <w:numId w:val="10"/>
        </w:numPr>
        <w:shd w:val="clear" w:color="auto" w:fill="FFFFFF"/>
        <w:spacing w:before="0" w:beforeAutospacing="0" w:after="0" w:afterAutospacing="0" w:line="360" w:lineRule="auto"/>
        <w:ind w:left="450"/>
        <w:jc w:val="both"/>
        <w:rPr>
          <w:spacing w:val="-1"/>
          <w:lang w:val="hr-HR"/>
        </w:rPr>
      </w:pPr>
      <w:r w:rsidRPr="0017029B">
        <w:rPr>
          <w:rStyle w:val="Naglaeno"/>
          <w:spacing w:val="-1"/>
          <w:lang w:val="hr-HR"/>
        </w:rPr>
        <w:t>Pogled</w:t>
      </w:r>
      <w:r w:rsidRPr="0017029B">
        <w:rPr>
          <w:spacing w:val="-1"/>
          <w:lang w:val="hr-HR"/>
        </w:rPr>
        <w:t> — sloj korisničkog sučelja, vizualizira podataka iz Modela.</w:t>
      </w:r>
    </w:p>
    <w:p w14:paraId="1B74240E" w14:textId="300C2DA7" w:rsidR="0017029B" w:rsidRPr="00826250" w:rsidRDefault="0017029B" w:rsidP="00826250">
      <w:pPr>
        <w:pStyle w:val="gf"/>
        <w:numPr>
          <w:ilvl w:val="0"/>
          <w:numId w:val="10"/>
        </w:numPr>
        <w:shd w:val="clear" w:color="auto" w:fill="FFFFFF"/>
        <w:spacing w:before="0" w:beforeAutospacing="0" w:after="0" w:afterAutospacing="0" w:line="360" w:lineRule="auto"/>
        <w:ind w:left="450"/>
        <w:jc w:val="both"/>
        <w:rPr>
          <w:spacing w:val="-1"/>
          <w:lang w:val="hr-HR"/>
        </w:rPr>
      </w:pPr>
      <w:r w:rsidRPr="0017029B">
        <w:rPr>
          <w:rStyle w:val="Naglaeno"/>
          <w:spacing w:val="-1"/>
          <w:lang w:val="hr-HR"/>
        </w:rPr>
        <w:t>Upravljač</w:t>
      </w:r>
      <w:r w:rsidRPr="0017029B">
        <w:rPr>
          <w:spacing w:val="-1"/>
          <w:lang w:val="hr-HR"/>
        </w:rPr>
        <w:t> — logički sloj, dobiva obavijest o ponašanju korisnika i ažurira Model po potrebi.</w:t>
      </w:r>
    </w:p>
    <w:p w14:paraId="5197DA91" w14:textId="77777777" w:rsidR="0017029B" w:rsidRPr="0017029B" w:rsidRDefault="0017029B" w:rsidP="00826250">
      <w:pPr>
        <w:spacing w:before="240" w:line="360" w:lineRule="auto"/>
        <w:rPr>
          <w:spacing w:val="-1"/>
          <w:shd w:val="clear" w:color="auto" w:fill="FFFFFF"/>
        </w:rPr>
      </w:pPr>
      <w:r w:rsidRPr="0017029B">
        <w:rPr>
          <w:spacing w:val="-1"/>
          <w:shd w:val="clear" w:color="auto" w:fill="FFFFFF"/>
        </w:rPr>
        <w:t>Dakle, ovo znači da i Upravljač i Pogled ovise o Modelu: Upravljač za ažuriranje podataka, Prikaz za dobivanje podataka. Ali ono što je najvažnije - Model je odvojen i može se testirati neovisno o korisničkom sučelju.</w:t>
      </w:r>
    </w:p>
    <w:p w14:paraId="49A8D055" w14:textId="77777777" w:rsidR="0017029B" w:rsidRPr="0017029B" w:rsidRDefault="0017029B" w:rsidP="0017029B">
      <w:pPr>
        <w:spacing w:line="360" w:lineRule="auto"/>
        <w:rPr>
          <w:b/>
          <w:bCs/>
          <w:spacing w:val="-1"/>
          <w:shd w:val="clear" w:color="auto" w:fill="FFFFFF"/>
        </w:rPr>
      </w:pPr>
      <w:r w:rsidRPr="0017029B">
        <w:rPr>
          <w:b/>
          <w:bCs/>
          <w:spacing w:val="-1"/>
          <w:shd w:val="clear" w:color="auto" w:fill="FFFFFF"/>
        </w:rPr>
        <w:t>Prednosti</w:t>
      </w:r>
    </w:p>
    <w:p w14:paraId="4A133863" w14:textId="77777777" w:rsidR="00826250" w:rsidRDefault="0017029B" w:rsidP="00826250">
      <w:pPr>
        <w:shd w:val="clear" w:color="auto" w:fill="FFFFFF"/>
        <w:spacing w:before="206" w:after="0" w:line="360" w:lineRule="auto"/>
        <w:rPr>
          <w:spacing w:val="-1"/>
          <w:lang w:eastAsia="en-GB"/>
        </w:rPr>
      </w:pPr>
      <w:r w:rsidRPr="0017029B">
        <w:rPr>
          <w:spacing w:val="-1"/>
        </w:rPr>
        <w:t xml:space="preserve">Model-Pogled-Upravljač arhitektura </w:t>
      </w:r>
      <w:r w:rsidRPr="0017029B">
        <w:rPr>
          <w:spacing w:val="-1"/>
          <w:lang w:eastAsia="en-GB"/>
        </w:rPr>
        <w:t>dosta dobro podržava odvajanje odgovornosti. Ova prednost ne samo da povećava provjerljivost koda, već i olakšava njegovo proširivanje, omogućavajući prilično jednostavnu implementaciju novih značajki.</w:t>
      </w:r>
    </w:p>
    <w:p w14:paraId="63A9131E" w14:textId="433EB65D" w:rsidR="00826250" w:rsidRDefault="00826250" w:rsidP="0017029B">
      <w:pPr>
        <w:shd w:val="clear" w:color="auto" w:fill="FFFFFF"/>
        <w:spacing w:before="206" w:after="0" w:line="360" w:lineRule="auto"/>
        <w:rPr>
          <w:spacing w:val="-1"/>
          <w:lang w:eastAsia="en-GB"/>
        </w:rPr>
      </w:pPr>
      <w:r w:rsidRPr="00826250">
        <w:rPr>
          <w:spacing w:val="-1"/>
          <w:lang w:eastAsia="en-GB"/>
        </w:rPr>
        <w:t>Klase Modela nemaju nikakvu referencu na Android klase i stoga su jednostavne za jedinično testiranje. Upravljač ne proširuje ili ne implementira nijednu Android klasu i treba imati referencu na klasu sučelja Pogleda. Na taj je način moguće i jedinično testiranje Upravljača.</w:t>
      </w:r>
    </w:p>
    <w:p w14:paraId="1F7FB5A4" w14:textId="56CA1C2A" w:rsidR="00826250" w:rsidRDefault="00826250" w:rsidP="00826250">
      <w:pPr>
        <w:shd w:val="clear" w:color="auto" w:fill="FFFFFF"/>
        <w:spacing w:before="206" w:after="0" w:line="360" w:lineRule="auto"/>
        <w:rPr>
          <w:spacing w:val="-1"/>
          <w:lang w:eastAsia="en-GB"/>
        </w:rPr>
      </w:pPr>
      <w:r w:rsidRPr="00826250">
        <w:rPr>
          <w:spacing w:val="-1"/>
          <w:lang w:eastAsia="en-GB"/>
        </w:rPr>
        <w:t>Ako Pog</w:t>
      </w:r>
      <w:r>
        <w:rPr>
          <w:spacing w:val="-1"/>
          <w:lang w:eastAsia="en-GB"/>
        </w:rPr>
        <w:t>l</w:t>
      </w:r>
      <w:r w:rsidRPr="00826250">
        <w:rPr>
          <w:spacing w:val="-1"/>
          <w:lang w:eastAsia="en-GB"/>
        </w:rPr>
        <w:t>edi poštuju načelo jedinstvene odgovornosti, onda je njihova uloga samo ažurirati Upravljača za svaki korisnički događaj i samo prikazati podatke iz Modela, bez implementiranja bilokakve poslovne logike. U ovom bi slučaju UI testovi trebali biti dovoljni da pokriju funkcionalnosti Pogleda.</w:t>
      </w:r>
    </w:p>
    <w:p w14:paraId="22A7699A" w14:textId="6E940F9D" w:rsidR="00826250" w:rsidRPr="00826250" w:rsidRDefault="00826250" w:rsidP="00826250">
      <w:pPr>
        <w:shd w:val="clear" w:color="auto" w:fill="FFFFFF"/>
        <w:spacing w:before="206" w:after="0" w:line="360" w:lineRule="auto"/>
        <w:rPr>
          <w:b/>
          <w:bCs/>
          <w:spacing w:val="-1"/>
          <w:lang w:eastAsia="en-GB"/>
        </w:rPr>
      </w:pPr>
      <w:r w:rsidRPr="00826250">
        <w:rPr>
          <w:b/>
          <w:bCs/>
          <w:spacing w:val="-1"/>
          <w:lang w:eastAsia="en-GB"/>
        </w:rPr>
        <w:t>Nedostaci</w:t>
      </w:r>
    </w:p>
    <w:p w14:paraId="3C9B0319" w14:textId="25C37772" w:rsidR="00826250" w:rsidRDefault="00826250" w:rsidP="00826250">
      <w:pPr>
        <w:shd w:val="clear" w:color="auto" w:fill="FFFFFF"/>
        <w:spacing w:before="206" w:after="0" w:line="360" w:lineRule="auto"/>
        <w:rPr>
          <w:spacing w:val="-1"/>
          <w:lang w:eastAsia="en-GB"/>
        </w:rPr>
      </w:pPr>
      <w:r w:rsidRPr="00826250">
        <w:rPr>
          <w:spacing w:val="-1"/>
          <w:lang w:eastAsia="en-GB"/>
        </w:rPr>
        <w:t>Glavni nedostatak je što Pogled ovisi o Upravljaču i o Modelu. Zavisnost Pogleda o Modelu postaje nedostatak u složenim Pogledima. Da bi se logika u Pogledu svela na najmanju moguću mjeru, Model bi trebao biti u mogućnosti osigurati metode testiranja za svaki element koji se prikazuje.</w:t>
      </w:r>
    </w:p>
    <w:p w14:paraId="4CCBFF5F" w14:textId="72860175" w:rsidR="0017029B" w:rsidRPr="00826250" w:rsidRDefault="0017029B" w:rsidP="00826250">
      <w:pPr>
        <w:shd w:val="clear" w:color="auto" w:fill="FFFFFF"/>
        <w:spacing w:before="206" w:after="0" w:line="360" w:lineRule="auto"/>
        <w:rPr>
          <w:spacing w:val="-1"/>
          <w:lang w:eastAsia="en-GB"/>
        </w:rPr>
      </w:pPr>
      <w:r w:rsidRPr="0017029B">
        <w:rPr>
          <w:spacing w:val="-1"/>
          <w:shd w:val="clear" w:color="auto" w:fill="FFFFFF"/>
        </w:rPr>
        <w:t>S obzirom da Pogled ovisi i o Upravljaču i Modelu, promjene u logici korisničkog sučelja mogu zahtijevati ažuriranja u nekoliko klasa, smanjujući fleksibilnost ove arhitekture.</w:t>
      </w:r>
    </w:p>
    <w:p w14:paraId="5AAE219E" w14:textId="77777777" w:rsidR="0017029B" w:rsidRDefault="0017029B" w:rsidP="00FD3431">
      <w:pPr>
        <w:jc w:val="left"/>
      </w:pPr>
    </w:p>
    <w:p w14:paraId="3F00A3C6" w14:textId="2CA896CE" w:rsidR="003B109E" w:rsidRPr="00FD3431" w:rsidRDefault="00FD3431" w:rsidP="00FD3431">
      <w:pPr>
        <w:jc w:val="left"/>
        <w:rPr>
          <w:b/>
          <w:bCs/>
          <w:sz w:val="28"/>
          <w:szCs w:val="28"/>
        </w:rPr>
      </w:pPr>
      <w:r>
        <w:br w:type="page"/>
      </w:r>
    </w:p>
    <w:p w14:paraId="58F44E31" w14:textId="380868C7" w:rsidR="00FD3431" w:rsidRPr="00FD3431" w:rsidRDefault="00A961B7" w:rsidP="00FD3431">
      <w:pPr>
        <w:pStyle w:val="AIR2"/>
        <w:numPr>
          <w:ilvl w:val="1"/>
          <w:numId w:val="2"/>
        </w:numPr>
        <w:spacing w:line="360" w:lineRule="auto"/>
      </w:pPr>
      <w:r>
        <w:lastRenderedPageBreak/>
        <w:t xml:space="preserve"> </w:t>
      </w:r>
      <w:bookmarkStart w:id="21" w:name="_Toc24885470"/>
      <w:r>
        <w:t>Arhitektura modula</w:t>
      </w:r>
      <w:bookmarkEnd w:id="21"/>
    </w:p>
    <w:p w14:paraId="5E1B8308" w14:textId="4676DC75" w:rsidR="00322F64" w:rsidRDefault="00B659B8" w:rsidP="00FD3431">
      <w:pPr>
        <w:jc w:val="center"/>
      </w:pPr>
      <w:r>
        <w:rPr>
          <w:b/>
          <w:bCs/>
          <w:noProof/>
          <w:sz w:val="28"/>
          <w:szCs w:val="28"/>
        </w:rPr>
        <w:drawing>
          <wp:inline distT="0" distB="0" distL="0" distR="0" wp14:anchorId="3EB10A0C" wp14:editId="78517DCA">
            <wp:extent cx="2461900" cy="227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hitekturaModula.png"/>
                    <pic:cNvPicPr/>
                  </pic:nvPicPr>
                  <pic:blipFill rotWithShape="1">
                    <a:blip r:embed="rId11">
                      <a:extLst>
                        <a:ext uri="{28A0092B-C50C-407E-A947-70E740481C1C}">
                          <a14:useLocalDpi xmlns:a14="http://schemas.microsoft.com/office/drawing/2010/main" val="0"/>
                        </a:ext>
                      </a:extLst>
                    </a:blip>
                    <a:srcRect l="10759" t="827" r="7059" b="5992"/>
                    <a:stretch/>
                  </pic:blipFill>
                  <pic:spPr bwMode="auto">
                    <a:xfrm>
                      <a:off x="0" y="0"/>
                      <a:ext cx="2486358" cy="2292855"/>
                    </a:xfrm>
                    <a:prstGeom prst="rect">
                      <a:avLst/>
                    </a:prstGeom>
                    <a:ln>
                      <a:noFill/>
                    </a:ln>
                    <a:extLst>
                      <a:ext uri="{53640926-AAD7-44D8-BBD7-CCE9431645EC}">
                        <a14:shadowObscured xmlns:a14="http://schemas.microsoft.com/office/drawing/2010/main"/>
                      </a:ext>
                    </a:extLst>
                  </pic:spPr>
                </pic:pic>
              </a:graphicData>
            </a:graphic>
          </wp:inline>
        </w:drawing>
      </w:r>
    </w:p>
    <w:p w14:paraId="4A08B75D" w14:textId="4183C413" w:rsidR="00322F64" w:rsidRDefault="00322F64" w:rsidP="00FD3431">
      <w:pPr>
        <w:jc w:val="center"/>
      </w:pPr>
      <w:r>
        <w:t>Slika 3.</w:t>
      </w:r>
      <w:r w:rsidR="00FD3431">
        <w:t xml:space="preserve"> Ovisnost modula</w:t>
      </w:r>
    </w:p>
    <w:p w14:paraId="7705E2B1" w14:textId="77777777" w:rsidR="00FD3431" w:rsidRDefault="00FD3431" w:rsidP="00FD3431">
      <w:pPr>
        <w:jc w:val="left"/>
      </w:pPr>
    </w:p>
    <w:p w14:paraId="5D5E6E41" w14:textId="4BC01B16" w:rsidR="0006103A" w:rsidRDefault="000F4CCE" w:rsidP="0006103A">
      <w:pPr>
        <w:spacing w:line="360" w:lineRule="auto"/>
      </w:pPr>
      <w:r>
        <w:tab/>
      </w:r>
      <w:r w:rsidR="0006103A">
        <w:t>Slika 3. prikazuje da će o</w:t>
      </w:r>
      <w:r>
        <w:t xml:space="preserve">va aplikacija koristiti dva modula. Od ta dva modula za prvu fazu implementiran je </w:t>
      </w:r>
      <w:r w:rsidR="0006103A">
        <w:t xml:space="preserve">samo jedan modul, tj. </w:t>
      </w:r>
      <w:proofErr w:type="spellStart"/>
      <w:r w:rsidR="0006103A">
        <w:t>app</w:t>
      </w:r>
      <w:proofErr w:type="spellEnd"/>
      <w:r w:rsidR="0006103A">
        <w:t xml:space="preserve"> modul. Drugi modul se odnosi na sustav bodova vjernosti i on će biti implementiran u kasnijim fazama projekta. </w:t>
      </w:r>
    </w:p>
    <w:p w14:paraId="52AA06AA" w14:textId="65D661F5" w:rsidR="00F44024" w:rsidRDefault="00F44024" w:rsidP="00F44024">
      <w:pPr>
        <w:jc w:val="center"/>
      </w:pPr>
      <w:r>
        <w:rPr>
          <w:noProof/>
        </w:rPr>
        <w:drawing>
          <wp:inline distT="0" distB="0" distL="0" distR="0" wp14:anchorId="3C128861" wp14:editId="6C0EA643">
            <wp:extent cx="3164206" cy="3457390"/>
            <wp:effectExtent l="0" t="0" r="0" b="0"/>
            <wp:docPr id="8804474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164206" cy="3457390"/>
                    </a:xfrm>
                    <a:prstGeom prst="rect">
                      <a:avLst/>
                    </a:prstGeom>
                  </pic:spPr>
                </pic:pic>
              </a:graphicData>
            </a:graphic>
          </wp:inline>
        </w:drawing>
      </w:r>
    </w:p>
    <w:p w14:paraId="54424DE0" w14:textId="619E6E8C" w:rsidR="00F44024" w:rsidRDefault="00F44024" w:rsidP="00BF270D">
      <w:pPr>
        <w:jc w:val="center"/>
      </w:pPr>
      <w:r>
        <w:t>Slika 4. App modu</w:t>
      </w:r>
      <w:r w:rsidR="00BF270D">
        <w:t>l</w:t>
      </w:r>
    </w:p>
    <w:p w14:paraId="5373CC99" w14:textId="29A14EDA" w:rsidR="001B547D" w:rsidRPr="004E155F" w:rsidRDefault="001B547D" w:rsidP="00906F70">
      <w:pPr>
        <w:pStyle w:val="AIR"/>
        <w:numPr>
          <w:ilvl w:val="0"/>
          <w:numId w:val="2"/>
        </w:numPr>
        <w:spacing w:line="360" w:lineRule="auto"/>
      </w:pPr>
      <w:bookmarkStart w:id="22" w:name="_Toc24026850"/>
      <w:bookmarkStart w:id="23" w:name="_Toc24027029"/>
      <w:bookmarkStart w:id="24" w:name="_Toc24885471"/>
      <w:r w:rsidRPr="003B109E">
        <w:lastRenderedPageBreak/>
        <w:t xml:space="preserve">Skica ekrana </w:t>
      </w:r>
      <w:r w:rsidRPr="004E155F">
        <w:t>aplikacije</w:t>
      </w:r>
      <w:bookmarkEnd w:id="22"/>
      <w:bookmarkEnd w:id="23"/>
      <w:bookmarkEnd w:id="24"/>
      <w:r w:rsidR="006E0377" w:rsidRPr="004E155F">
        <w:t xml:space="preserve"> </w:t>
      </w:r>
    </w:p>
    <w:p w14:paraId="0B47B877" w14:textId="1482DCEE" w:rsidR="00D81B3D" w:rsidRDefault="004E155F" w:rsidP="004E155F">
      <w:pPr>
        <w:spacing w:line="360" w:lineRule="auto"/>
      </w:pPr>
      <w:r>
        <w:rPr>
          <w:noProof/>
        </w:rPr>
        <mc:AlternateContent>
          <mc:Choice Requires="wps">
            <w:drawing>
              <wp:anchor distT="45720" distB="45720" distL="114300" distR="114300" simplePos="0" relativeHeight="251659264" behindDoc="0" locked="0" layoutInCell="1" allowOverlap="1" wp14:anchorId="130E62E5" wp14:editId="665CD4E5">
                <wp:simplePos x="0" y="0"/>
                <wp:positionH relativeFrom="margin">
                  <wp:align>right</wp:align>
                </wp:positionH>
                <wp:positionV relativeFrom="paragraph">
                  <wp:posOffset>1052830</wp:posOffset>
                </wp:positionV>
                <wp:extent cx="3476625" cy="2105025"/>
                <wp:effectExtent l="0" t="0" r="0" b="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4CC73294" w14:textId="25EA8AF0" w:rsidR="004E155F" w:rsidRPr="004E155F" w:rsidRDefault="004E155F">
                            <w:pPr>
                              <w:rPr>
                                <w:b/>
                                <w:bCs/>
                                <w:sz w:val="28"/>
                                <w:szCs w:val="28"/>
                              </w:rPr>
                            </w:pPr>
                            <w:r w:rsidRPr="004E155F">
                              <w:rPr>
                                <w:b/>
                                <w:bCs/>
                                <w:sz w:val="28"/>
                                <w:szCs w:val="28"/>
                              </w:rPr>
                              <w:t>Početni zaslon</w:t>
                            </w:r>
                          </w:p>
                          <w:p w14:paraId="31E0DE59" w14:textId="1CD92A03" w:rsidR="004E155F" w:rsidRDefault="004E155F">
                            <w:r>
                              <w:t>Prilikom pokretanja aplikacije otvara se početni zaslon. Na njemu se nalaze ime i logo aplikacije, te gumbovi za prijavu i registraciju. Prijaviti se može samo registrirani korisnik (korisnik koji već ima kreiran korisnički račun), a registrirati se može neregistrirani korisnik odnosno onaj koji još nema korisnički rač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A5E68D">
              <v:shapetype id="_x0000_t202" coordsize="21600,21600" o:spt="202" path="m,l,21600r21600,l21600,xe" w14:anchorId="130E62E5">
                <v:stroke joinstyle="miter"/>
                <v:path gradientshapeok="t" o:connecttype="rect"/>
              </v:shapetype>
              <v:shape id="Tekstni okvir 2" style="position:absolute;left:0;text-align:left;margin-left:222.55pt;margin-top:82.9pt;width:273.75pt;height:16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">
                <v:textbox>
                  <w:txbxContent>
                    <w:p w:rsidRPr="004E155F" w:rsidR="004E155F" w:rsidRDefault="004E155F" w14:paraId="5DF8A158" w14:textId="25EA8AF0">
                      <w:pPr>
                        <w:rPr>
                          <w:b/>
                          <w:bCs/>
                          <w:sz w:val="28"/>
                          <w:szCs w:val="28"/>
                        </w:rPr>
                      </w:pPr>
                      <w:r w:rsidRPr="004E155F">
                        <w:rPr>
                          <w:b/>
                          <w:bCs/>
                          <w:sz w:val="28"/>
                          <w:szCs w:val="28"/>
                        </w:rPr>
                        <w:t>Početni zaslon</w:t>
                      </w:r>
                    </w:p>
                    <w:p w:rsidR="004E155F" w:rsidRDefault="004E155F" w14:paraId="64FD0CCB" w14:textId="1CD92A03">
                      <w:r>
                        <w:t>Prilikom pokretanja aplikacije otvara se početni zaslon. Na njemu se nalaze ime i logo aplikacije, te gumbovi za prijavu i registraciju. Prijaviti se može samo registrirani korisnik (korisnik koji već ima kreiran korisnički račun), a registrirati se može neregistrirani korisnik odnosno onaj koji još nema korisnički račun.</w:t>
                      </w:r>
                    </w:p>
                  </w:txbxContent>
                </v:textbox>
                <w10:wrap anchorx="margin"/>
              </v:shape>
            </w:pict>
          </mc:Fallback>
        </mc:AlternateContent>
      </w:r>
      <w:r w:rsidR="00F32584">
        <w:rPr>
          <w:noProof/>
        </w:rPr>
        <w:drawing>
          <wp:inline distT="0" distB="0" distL="0" distR="0" wp14:anchorId="326C0D10" wp14:editId="506C7FFC">
            <wp:extent cx="2302723" cy="3674377"/>
            <wp:effectExtent l="0" t="0" r="254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739" cy="3711103"/>
                    </a:xfrm>
                    <a:prstGeom prst="rect">
                      <a:avLst/>
                    </a:prstGeom>
                    <a:noFill/>
                    <a:ln>
                      <a:noFill/>
                    </a:ln>
                  </pic:spPr>
                </pic:pic>
              </a:graphicData>
            </a:graphic>
          </wp:inline>
        </w:drawing>
      </w:r>
    </w:p>
    <w:p w14:paraId="1285BD34" w14:textId="72CD0948" w:rsidR="004E155F" w:rsidRDefault="004E155F" w:rsidP="004E155F">
      <w:pPr>
        <w:spacing w:line="360" w:lineRule="auto"/>
      </w:pPr>
      <w:r>
        <w:rPr>
          <w:noProof/>
        </w:rPr>
        <mc:AlternateContent>
          <mc:Choice Requires="wps">
            <w:drawing>
              <wp:anchor distT="45720" distB="45720" distL="114300" distR="114300" simplePos="0" relativeHeight="251661312" behindDoc="0" locked="0" layoutInCell="1" allowOverlap="1" wp14:anchorId="3EEA16C7" wp14:editId="79697850">
                <wp:simplePos x="0" y="0"/>
                <wp:positionH relativeFrom="margin">
                  <wp:align>right</wp:align>
                </wp:positionH>
                <wp:positionV relativeFrom="paragraph">
                  <wp:posOffset>788035</wp:posOffset>
                </wp:positionV>
                <wp:extent cx="3476625" cy="2028825"/>
                <wp:effectExtent l="0" t="0" r="0" b="0"/>
                <wp:wrapNone/>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028825"/>
                        </a:xfrm>
                        <a:prstGeom prst="rect">
                          <a:avLst/>
                        </a:prstGeom>
                        <a:noFill/>
                        <a:ln w="9525">
                          <a:noFill/>
                          <a:miter lim="800000"/>
                          <a:headEnd/>
                          <a:tailEnd/>
                        </a:ln>
                      </wps:spPr>
                      <wps:txbx>
                        <w:txbxContent>
                          <w:p w14:paraId="10D78EF5" w14:textId="6BFF18BB" w:rsidR="004E155F" w:rsidRPr="004E155F" w:rsidRDefault="004E155F" w:rsidP="004E155F">
                            <w:pPr>
                              <w:rPr>
                                <w:b/>
                                <w:bCs/>
                                <w:sz w:val="28"/>
                                <w:szCs w:val="28"/>
                              </w:rPr>
                            </w:pPr>
                            <w:r w:rsidRPr="004E155F">
                              <w:rPr>
                                <w:b/>
                                <w:bCs/>
                                <w:sz w:val="28"/>
                                <w:szCs w:val="28"/>
                              </w:rPr>
                              <w:t>Prijava</w:t>
                            </w:r>
                          </w:p>
                          <w:p w14:paraId="3893F4F1" w14:textId="18E511A4" w:rsidR="004E155F" w:rsidRDefault="00CF40B2" w:rsidP="004E155F">
                            <w:r>
                              <w:t>Klikom na gumb „Prijavi se“ sa početnog zaslona, otvara se novi zaslon – Prijava. Ovdje registrirani korisnik upisuje svoje korisničko ime i lozinku, a potom se prijavljuje u aplikaciju klikom na gumb „Prijavi se“. Ako je korisnik nekim slučajem zaboravio svoju lozinku, može kliknuti na „Zaboravili ste lozinku?“, čime mu se otvara zaslon za opravak lozin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6ED15E">
              <v:shape id="_x0000_s1027" style="position:absolute;left:0;text-align:left;margin-left:222.55pt;margin-top:62.05pt;width:273.75pt;height:15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" w14:anchorId="3EEA16C7">
                <v:textbox>
                  <w:txbxContent>
                    <w:p w:rsidRPr="004E155F" w:rsidR="004E155F" w:rsidP="004E155F" w:rsidRDefault="004E155F" w14:paraId="14847391" w14:textId="6BFF18BB">
                      <w:pPr>
                        <w:rPr>
                          <w:b/>
                          <w:bCs/>
                          <w:sz w:val="28"/>
                          <w:szCs w:val="28"/>
                        </w:rPr>
                      </w:pPr>
                      <w:r w:rsidRPr="004E155F">
                        <w:rPr>
                          <w:b/>
                          <w:bCs/>
                          <w:sz w:val="28"/>
                          <w:szCs w:val="28"/>
                        </w:rPr>
                        <w:t>Prijava</w:t>
                      </w:r>
                    </w:p>
                    <w:p w:rsidR="004E155F" w:rsidP="004E155F" w:rsidRDefault="00CF40B2" w14:paraId="5E43C6FC" w14:textId="18E511A4">
                      <w:r>
                        <w:t>Klikom na gumb „Prijavi se“ sa početnog zaslona, otvara se novi zaslon – Prijava. Ovdje registrirani korisnik upisuje svoje korisničko ime i lozinku, a potom se prijavljuje u aplikaciju klikom na gumb „Prijavi se“. Ako je korisnik nekim slučajem zaboravio svoju lozinku, može kliknuti na „Zaboravili ste lozinku?“, čime mu se otvara zaslon za opravak lozinke.</w:t>
                      </w:r>
                    </w:p>
                  </w:txbxContent>
                </v:textbox>
                <w10:wrap anchorx="margin"/>
              </v:shape>
            </w:pict>
          </mc:Fallback>
        </mc:AlternateContent>
      </w:r>
      <w:r>
        <w:rPr>
          <w:noProof/>
        </w:rPr>
        <w:drawing>
          <wp:inline distT="0" distB="0" distL="0" distR="0" wp14:anchorId="1B1A4930" wp14:editId="4D9FB657">
            <wp:extent cx="2286000" cy="3684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480" cy="3717056"/>
                    </a:xfrm>
                    <a:prstGeom prst="rect">
                      <a:avLst/>
                    </a:prstGeom>
                    <a:noFill/>
                    <a:ln>
                      <a:noFill/>
                    </a:ln>
                  </pic:spPr>
                </pic:pic>
              </a:graphicData>
            </a:graphic>
          </wp:inline>
        </w:drawing>
      </w:r>
    </w:p>
    <w:p w14:paraId="49CD7029" w14:textId="5D05431D" w:rsidR="004E155F" w:rsidRDefault="00365224" w:rsidP="004E155F">
      <w:pPr>
        <w:spacing w:line="360" w:lineRule="auto"/>
      </w:pPr>
      <w:r>
        <w:rPr>
          <w:noProof/>
        </w:rPr>
        <w:lastRenderedPageBreak/>
        <mc:AlternateContent>
          <mc:Choice Requires="wps">
            <w:drawing>
              <wp:anchor distT="45720" distB="45720" distL="114300" distR="114300" simplePos="0" relativeHeight="251663360" behindDoc="0" locked="0" layoutInCell="1" allowOverlap="1" wp14:anchorId="06B07FDA" wp14:editId="4812E5CA">
                <wp:simplePos x="0" y="0"/>
                <wp:positionH relativeFrom="margin">
                  <wp:align>right</wp:align>
                </wp:positionH>
                <wp:positionV relativeFrom="paragraph">
                  <wp:posOffset>949413</wp:posOffset>
                </wp:positionV>
                <wp:extent cx="3476625" cy="2105025"/>
                <wp:effectExtent l="0" t="0" r="0" b="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40881165" w14:textId="2277D4F8" w:rsidR="00365224" w:rsidRPr="004E155F" w:rsidRDefault="00365224" w:rsidP="00365224">
                            <w:pPr>
                              <w:rPr>
                                <w:b/>
                                <w:bCs/>
                                <w:sz w:val="28"/>
                                <w:szCs w:val="28"/>
                              </w:rPr>
                            </w:pPr>
                            <w:r>
                              <w:rPr>
                                <w:b/>
                                <w:bCs/>
                                <w:sz w:val="28"/>
                                <w:szCs w:val="28"/>
                              </w:rPr>
                              <w:t>Oporavak lozinke</w:t>
                            </w:r>
                          </w:p>
                          <w:p w14:paraId="3F101394" w14:textId="6E761FB6" w:rsidR="00365224" w:rsidRDefault="00365224" w:rsidP="00365224">
                            <w:r>
                              <w:t>Klikom na „Zaboravili ste lozinku?“ sa zaslona prijave, otvara se zaslon Oporavak lozinke. Ovdje korisnik može oporaviti svoju lozinku na način da upiše svoj e-mail (onaj s kojim se registrirao) i klikne na gumb „Pošalji lozinku“. Ovim postupkom, korisnik će na e-mail primiti lozinku kojom se može prijaviti. Jednom kad se prijavi, lozinku može promijeniti u postavkama svog korisničkog rač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D9206B">
              <v:shape id="_x0000_s1028" style="position:absolute;left:0;text-align:left;margin-left:222.55pt;margin-top:74.75pt;width:273.75pt;height:16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" w14:anchorId="06B07FDA">
                <v:textbox>
                  <w:txbxContent>
                    <w:p w:rsidRPr="004E155F" w:rsidR="00365224" w:rsidP="00365224" w:rsidRDefault="00365224" w14:paraId="56BDD8CD" w14:textId="2277D4F8">
                      <w:pPr>
                        <w:rPr>
                          <w:b/>
                          <w:bCs/>
                          <w:sz w:val="28"/>
                          <w:szCs w:val="28"/>
                        </w:rPr>
                      </w:pPr>
                      <w:r>
                        <w:rPr>
                          <w:b/>
                          <w:bCs/>
                          <w:sz w:val="28"/>
                          <w:szCs w:val="28"/>
                        </w:rPr>
                        <w:t>Oporavak lozinke</w:t>
                      </w:r>
                    </w:p>
                    <w:p w:rsidR="00365224" w:rsidP="00365224" w:rsidRDefault="00365224" w14:paraId="319C9FA0" w14:textId="6E761FB6">
                      <w:r>
                        <w:t>Klikom na „Zaboravili ste lozinku?“ sa zaslona prijave, otvara se zaslon Oporavak lozinke. Ovdje korisnik može oporaviti svoju lozinku na način da upiše svoj e-mail (onaj s kojim se registrirao) i klikne na gumb „Pošalji lozinku“. Ovim postupkom, korisnik će na e-mail primiti lozinku kojom se može prijaviti. Jednom kad se prijavi, lozinku može promijeniti u postavkama svog korisničkog računa.</w:t>
                      </w:r>
                    </w:p>
                  </w:txbxContent>
                </v:textbox>
                <w10:wrap anchorx="margin"/>
              </v:shape>
            </w:pict>
          </mc:Fallback>
        </mc:AlternateContent>
      </w:r>
      <w:r w:rsidR="00CF40B2">
        <w:rPr>
          <w:noProof/>
        </w:rPr>
        <w:drawing>
          <wp:inline distT="0" distB="0" distL="0" distR="0" wp14:anchorId="173D47DE" wp14:editId="1275A829">
            <wp:extent cx="2470245" cy="3980974"/>
            <wp:effectExtent l="0" t="0" r="635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462" cy="4008720"/>
                    </a:xfrm>
                    <a:prstGeom prst="rect">
                      <a:avLst/>
                    </a:prstGeom>
                    <a:noFill/>
                    <a:ln>
                      <a:noFill/>
                    </a:ln>
                  </pic:spPr>
                </pic:pic>
              </a:graphicData>
            </a:graphic>
          </wp:inline>
        </w:drawing>
      </w:r>
    </w:p>
    <w:p w14:paraId="1BE2EE12" w14:textId="481834BE" w:rsidR="00CF40B2" w:rsidRDefault="00365224" w:rsidP="004E155F">
      <w:pPr>
        <w:spacing w:line="360" w:lineRule="auto"/>
      </w:pPr>
      <w:r>
        <w:rPr>
          <w:noProof/>
        </w:rPr>
        <mc:AlternateContent>
          <mc:Choice Requires="wps">
            <w:drawing>
              <wp:anchor distT="45720" distB="45720" distL="114300" distR="114300" simplePos="0" relativeHeight="251665408" behindDoc="0" locked="0" layoutInCell="1" allowOverlap="1" wp14:anchorId="7CEC637D" wp14:editId="39671DBE">
                <wp:simplePos x="0" y="0"/>
                <wp:positionH relativeFrom="margin">
                  <wp:align>right</wp:align>
                </wp:positionH>
                <wp:positionV relativeFrom="paragraph">
                  <wp:posOffset>1063935</wp:posOffset>
                </wp:positionV>
                <wp:extent cx="3476625" cy="2105025"/>
                <wp:effectExtent l="0" t="0" r="0" b="0"/>
                <wp:wrapNone/>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2747E8FC" w14:textId="449D5205" w:rsidR="00365224" w:rsidRPr="004E155F" w:rsidRDefault="00365224" w:rsidP="00365224">
                            <w:pPr>
                              <w:rPr>
                                <w:b/>
                                <w:bCs/>
                                <w:sz w:val="28"/>
                                <w:szCs w:val="28"/>
                              </w:rPr>
                            </w:pPr>
                            <w:r>
                              <w:rPr>
                                <w:b/>
                                <w:bCs/>
                                <w:sz w:val="28"/>
                                <w:szCs w:val="28"/>
                              </w:rPr>
                              <w:t>Registracija</w:t>
                            </w:r>
                          </w:p>
                          <w:p w14:paraId="0CC1C3BF" w14:textId="2A0C6C6C" w:rsidR="00365224" w:rsidRDefault="00365224" w:rsidP="00365224">
                            <w:r>
                              <w:t>Klikom na gumb „Registriraj se“ sa početnog zaslona, otvara se zaslon Registracija. Ovo je zaslon kojim se koristi neregistrirani korisnik, a u svrhu registracije istog. Ovdje korisnik treba upisati svoje osobne podatk</w:t>
                            </w:r>
                            <w:r w:rsidR="006D7FA9">
                              <w:t>e</w:t>
                            </w:r>
                            <w:r>
                              <w:t>, te e-mail, korisničko ime, i lozinku. Kada je sve popunjeno, može se kliknuti gumb „Registriraj se“, čime se otvara zaslon za aktivaciju korisničkog rač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8E7B71">
              <v:shape id="_x0000_s1029" style="position:absolute;left:0;text-align:left;margin-left:222.55pt;margin-top:83.75pt;width:273.75pt;height:16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" w14:anchorId="7CEC637D">
                <v:textbox>
                  <w:txbxContent>
                    <w:p w:rsidRPr="004E155F" w:rsidR="00365224" w:rsidP="00365224" w:rsidRDefault="00365224" w14:paraId="0BAA3431" w14:textId="449D5205">
                      <w:pPr>
                        <w:rPr>
                          <w:b/>
                          <w:bCs/>
                          <w:sz w:val="28"/>
                          <w:szCs w:val="28"/>
                        </w:rPr>
                      </w:pPr>
                      <w:r>
                        <w:rPr>
                          <w:b/>
                          <w:bCs/>
                          <w:sz w:val="28"/>
                          <w:szCs w:val="28"/>
                        </w:rPr>
                        <w:t>Registracija</w:t>
                      </w:r>
                    </w:p>
                    <w:p w:rsidR="00365224" w:rsidP="00365224" w:rsidRDefault="00365224" w14:paraId="483ABDA7" w14:textId="2A0C6C6C">
                      <w:r>
                        <w:t>Klikom na gumb „Registriraj se“ sa početnog zaslona, otvara se zaslon Registracija. Ovo je zaslon kojim se koristi neregistrirani korisnik, a u svrhu registracije istog. Ovdje korisnik treba upisati svoje osobne podatk</w:t>
                      </w:r>
                      <w:r w:rsidR="006D7FA9">
                        <w:t>e</w:t>
                      </w:r>
                      <w:r>
                        <w:t>, te e-mail, korisničko ime, i lozinku. Kada je sve popunjeno, može se kliknuti gumb „Registriraj se“, čime se otvara zaslon za aktivaciju korisničkog računa.</w:t>
                      </w:r>
                    </w:p>
                  </w:txbxContent>
                </v:textbox>
                <w10:wrap anchorx="margin"/>
              </v:shape>
            </w:pict>
          </mc:Fallback>
        </mc:AlternateContent>
      </w:r>
      <w:r w:rsidR="00CF40B2">
        <w:rPr>
          <w:noProof/>
        </w:rPr>
        <w:drawing>
          <wp:inline distT="0" distB="0" distL="0" distR="0" wp14:anchorId="1641C9E7" wp14:editId="650D54A9">
            <wp:extent cx="2450453" cy="3944203"/>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744" cy="3973643"/>
                    </a:xfrm>
                    <a:prstGeom prst="rect">
                      <a:avLst/>
                    </a:prstGeom>
                    <a:noFill/>
                    <a:ln>
                      <a:noFill/>
                    </a:ln>
                  </pic:spPr>
                </pic:pic>
              </a:graphicData>
            </a:graphic>
          </wp:inline>
        </w:drawing>
      </w:r>
    </w:p>
    <w:p w14:paraId="3E4CA1D8" w14:textId="221D729F" w:rsidR="00CF40B2" w:rsidRDefault="00365224" w:rsidP="004E155F">
      <w:pPr>
        <w:spacing w:line="360" w:lineRule="auto"/>
      </w:pPr>
      <w:r>
        <w:rPr>
          <w:noProof/>
        </w:rPr>
        <w:lastRenderedPageBreak/>
        <mc:AlternateContent>
          <mc:Choice Requires="wps">
            <w:drawing>
              <wp:anchor distT="45720" distB="45720" distL="114300" distR="114300" simplePos="0" relativeHeight="251667456" behindDoc="0" locked="0" layoutInCell="1" allowOverlap="1" wp14:anchorId="5931FBCF" wp14:editId="1E703885">
                <wp:simplePos x="0" y="0"/>
                <wp:positionH relativeFrom="margin">
                  <wp:align>right</wp:align>
                </wp:positionH>
                <wp:positionV relativeFrom="paragraph">
                  <wp:posOffset>1058568</wp:posOffset>
                </wp:positionV>
                <wp:extent cx="3476625" cy="2105025"/>
                <wp:effectExtent l="0" t="0" r="0" b="0"/>
                <wp:wrapNone/>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170BD136" w14:textId="4149E7BA" w:rsidR="00365224" w:rsidRPr="004E155F" w:rsidRDefault="006D7FA9" w:rsidP="00365224">
                            <w:pPr>
                              <w:rPr>
                                <w:b/>
                                <w:bCs/>
                                <w:sz w:val="28"/>
                                <w:szCs w:val="28"/>
                              </w:rPr>
                            </w:pPr>
                            <w:r>
                              <w:rPr>
                                <w:b/>
                                <w:bCs/>
                                <w:sz w:val="28"/>
                                <w:szCs w:val="28"/>
                              </w:rPr>
                              <w:t>Aktivacija</w:t>
                            </w:r>
                          </w:p>
                          <w:p w14:paraId="3B65C6C8" w14:textId="6CDD5B84" w:rsidR="00365224" w:rsidRDefault="006D7FA9" w:rsidP="00365224">
                            <w:r>
                              <w:t>Aktivacija je zaslon koji se otvara kada se neregistrirani korisnik registrira odnosno kada isti klikne na „Registriraj se“ sa zaslona registracije. Klikom na spomenuti gumb se otvara ovaj zaslon, te se na e-mail korisnika šalje aktivacijski kod koji korisnik na ovom zaslonu treba upisati kako bi aktivirao svoj korisnički rač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5909CD">
              <v:shape id="_x0000_s1030" style="position:absolute;left:0;text-align:left;margin-left:222.55pt;margin-top:83.35pt;width:273.75pt;height:16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" w14:anchorId="5931FBCF">
                <v:textbox>
                  <w:txbxContent>
                    <w:p w:rsidRPr="004E155F" w:rsidR="00365224" w:rsidP="00365224" w:rsidRDefault="006D7FA9" w14:paraId="0A9B25D9" w14:textId="4149E7BA">
                      <w:pPr>
                        <w:rPr>
                          <w:b/>
                          <w:bCs/>
                          <w:sz w:val="28"/>
                          <w:szCs w:val="28"/>
                        </w:rPr>
                      </w:pPr>
                      <w:r>
                        <w:rPr>
                          <w:b/>
                          <w:bCs/>
                          <w:sz w:val="28"/>
                          <w:szCs w:val="28"/>
                        </w:rPr>
                        <w:t>Aktivacija</w:t>
                      </w:r>
                    </w:p>
                    <w:p w:rsidR="00365224" w:rsidP="00365224" w:rsidRDefault="006D7FA9" w14:paraId="0451700D" w14:textId="6CDD5B84">
                      <w:r>
                        <w:t>Aktivacija je zaslon koji se otvara kada se neregistrirani korisnik registrira odnosno kada isti klikne na „Registriraj se“ sa zaslona registracije. Klikom na spomenuti gumb se otvara ovaj zaslon, te se na e-mail korisnika šalje aktivacijski kod koji korisnik na ovom zaslonu treba upisati kako bi aktivirao svoj korisnički račun.</w:t>
                      </w:r>
                    </w:p>
                  </w:txbxContent>
                </v:textbox>
                <w10:wrap anchorx="margin"/>
              </v:shape>
            </w:pict>
          </mc:Fallback>
        </mc:AlternateContent>
      </w:r>
      <w:r w:rsidR="00CF40B2">
        <w:rPr>
          <w:noProof/>
        </w:rPr>
        <w:drawing>
          <wp:inline distT="0" distB="0" distL="0" distR="0" wp14:anchorId="1ABC3AB6" wp14:editId="5DE26713">
            <wp:extent cx="2467410" cy="3971499"/>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943" cy="4041568"/>
                    </a:xfrm>
                    <a:prstGeom prst="rect">
                      <a:avLst/>
                    </a:prstGeom>
                    <a:noFill/>
                    <a:ln>
                      <a:noFill/>
                    </a:ln>
                  </pic:spPr>
                </pic:pic>
              </a:graphicData>
            </a:graphic>
          </wp:inline>
        </w:drawing>
      </w:r>
    </w:p>
    <w:p w14:paraId="4B567AF6" w14:textId="5EC30E02" w:rsidR="00CF40B2" w:rsidRDefault="00417928" w:rsidP="004E155F">
      <w:pPr>
        <w:spacing w:line="360" w:lineRule="auto"/>
      </w:pPr>
      <w:r>
        <w:rPr>
          <w:noProof/>
        </w:rPr>
        <mc:AlternateContent>
          <mc:Choice Requires="wps">
            <w:drawing>
              <wp:anchor distT="45720" distB="45720" distL="114300" distR="114300" simplePos="0" relativeHeight="251669504" behindDoc="0" locked="0" layoutInCell="1" allowOverlap="1" wp14:anchorId="6D68FFA0" wp14:editId="6D824F4D">
                <wp:simplePos x="0" y="0"/>
                <wp:positionH relativeFrom="margin">
                  <wp:align>right</wp:align>
                </wp:positionH>
                <wp:positionV relativeFrom="paragraph">
                  <wp:posOffset>1166363</wp:posOffset>
                </wp:positionV>
                <wp:extent cx="3476625" cy="2105025"/>
                <wp:effectExtent l="0" t="0" r="0" b="0"/>
                <wp:wrapNone/>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6B391A07" w14:textId="7256C182" w:rsidR="00417928" w:rsidRPr="004E155F" w:rsidRDefault="00417928" w:rsidP="00417928">
                            <w:pPr>
                              <w:rPr>
                                <w:b/>
                                <w:bCs/>
                                <w:sz w:val="28"/>
                                <w:szCs w:val="28"/>
                              </w:rPr>
                            </w:pPr>
                            <w:r>
                              <w:rPr>
                                <w:b/>
                                <w:bCs/>
                                <w:sz w:val="28"/>
                                <w:szCs w:val="28"/>
                              </w:rPr>
                              <w:t>Glavni zaslon</w:t>
                            </w:r>
                          </w:p>
                          <w:p w14:paraId="08A85E61" w14:textId="24C9AB54" w:rsidR="00417928" w:rsidRDefault="00417928" w:rsidP="00417928">
                            <w:r>
                              <w:t>Ovo je glavni zaslon koji se otvara kada se registrirani korisnik prijavi. Na vrhu, ikona sa tri vodoravne crte služi za prikazivanje i sakrivanje izbornika. Ispod aplikacijske trake prikazana je lista različitih kategorija.</w:t>
                            </w:r>
                            <w:r w:rsidR="00D24C76">
                              <w:t xml:space="preserve"> Klikom na jednu od kategorija, otvara se zaslon koji prikazuje sve artikle iz te kategor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7A1665">
              <v:shape id="_x0000_s1031" style="position:absolute;left:0;text-align:left;margin-left:222.55pt;margin-top:91.85pt;width:273.75pt;height:16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" w14:anchorId="6D68FFA0">
                <v:textbox>
                  <w:txbxContent>
                    <w:p w:rsidRPr="004E155F" w:rsidR="00417928" w:rsidP="00417928" w:rsidRDefault="00417928" w14:paraId="7D0F6FC4" w14:textId="7256C182">
                      <w:pPr>
                        <w:rPr>
                          <w:b/>
                          <w:bCs/>
                          <w:sz w:val="28"/>
                          <w:szCs w:val="28"/>
                        </w:rPr>
                      </w:pPr>
                      <w:r>
                        <w:rPr>
                          <w:b/>
                          <w:bCs/>
                          <w:sz w:val="28"/>
                          <w:szCs w:val="28"/>
                        </w:rPr>
                        <w:t>Glavni zaslon</w:t>
                      </w:r>
                    </w:p>
                    <w:p w:rsidR="00417928" w:rsidP="00417928" w:rsidRDefault="00417928" w14:paraId="04305C18" w14:textId="24C9AB54">
                      <w:r>
                        <w:t>Ovo je glavni zaslon koji se otvara kada se registrirani korisnik prijavi. Na vrhu, ikona sa tri vodoravne crte služi za prikazivanje i sakrivanje izbornika. Ispod aplikacijske trake prikazana je lista različitih kategorija.</w:t>
                      </w:r>
                      <w:r w:rsidR="00D24C76">
                        <w:t xml:space="preserve"> Klikom na jednu od kategorija, otvara se zaslon koji prikazuje sve artikle iz te kategorije.</w:t>
                      </w:r>
                    </w:p>
                  </w:txbxContent>
                </v:textbox>
                <w10:wrap anchorx="margin"/>
              </v:shape>
            </w:pict>
          </mc:Fallback>
        </mc:AlternateContent>
      </w:r>
      <w:r w:rsidR="00CF40B2">
        <w:rPr>
          <w:noProof/>
        </w:rPr>
        <w:drawing>
          <wp:inline distT="0" distB="0" distL="0" distR="0" wp14:anchorId="27AAC5F5" wp14:editId="0D60B0A2">
            <wp:extent cx="2467412" cy="3971499"/>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670" cy="4082976"/>
                    </a:xfrm>
                    <a:prstGeom prst="rect">
                      <a:avLst/>
                    </a:prstGeom>
                    <a:noFill/>
                    <a:ln>
                      <a:noFill/>
                    </a:ln>
                  </pic:spPr>
                </pic:pic>
              </a:graphicData>
            </a:graphic>
          </wp:inline>
        </w:drawing>
      </w:r>
    </w:p>
    <w:p w14:paraId="2810F84A" w14:textId="2F3C44B3" w:rsidR="00CF40B2" w:rsidRDefault="00D24C76" w:rsidP="004E155F">
      <w:pPr>
        <w:spacing w:line="360" w:lineRule="auto"/>
      </w:pPr>
      <w:r>
        <w:rPr>
          <w:noProof/>
        </w:rPr>
        <w:lastRenderedPageBreak/>
        <mc:AlternateContent>
          <mc:Choice Requires="wps">
            <w:drawing>
              <wp:anchor distT="45720" distB="45720" distL="114300" distR="114300" simplePos="0" relativeHeight="251671552" behindDoc="0" locked="0" layoutInCell="1" allowOverlap="1" wp14:anchorId="47CDD411" wp14:editId="34E1DD54">
                <wp:simplePos x="0" y="0"/>
                <wp:positionH relativeFrom="margin">
                  <wp:align>right</wp:align>
                </wp:positionH>
                <wp:positionV relativeFrom="paragraph">
                  <wp:posOffset>1175361</wp:posOffset>
                </wp:positionV>
                <wp:extent cx="3476625" cy="2105025"/>
                <wp:effectExtent l="0" t="0" r="0" b="0"/>
                <wp:wrapNone/>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5531341D" w14:textId="50808075" w:rsidR="00D24C76" w:rsidRPr="004E155F" w:rsidRDefault="00D24C76" w:rsidP="00D24C76">
                            <w:pPr>
                              <w:rPr>
                                <w:b/>
                                <w:bCs/>
                                <w:sz w:val="28"/>
                                <w:szCs w:val="28"/>
                              </w:rPr>
                            </w:pPr>
                            <w:r>
                              <w:rPr>
                                <w:b/>
                                <w:bCs/>
                                <w:sz w:val="28"/>
                                <w:szCs w:val="28"/>
                              </w:rPr>
                              <w:t>Izbornik</w:t>
                            </w:r>
                          </w:p>
                          <w:p w14:paraId="5BA93132" w14:textId="5F4C9754" w:rsidR="00D24C76" w:rsidRDefault="00D24C76" w:rsidP="00D24C76">
                            <w:r>
                              <w:t xml:space="preserve">Klikom na ikonu sa tri vodoravne crtice, prikazuje se izbornik. Na vrhu se nalazi slika, ime i prezime korisnika. Ispod se nalaze gumbovi koji otvaraju istoimene zaslone. Zadnji gumb, „Odjava“, odjavljuje korisnika te ga vraća na početni zasl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D253AB">
              <v:shape id="_x0000_s1032" style="position:absolute;left:0;text-align:left;margin-left:222.55pt;margin-top:92.55pt;width:273.75pt;height:16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" w14:anchorId="47CDD411">
                <v:textbox>
                  <w:txbxContent>
                    <w:p w:rsidRPr="004E155F" w:rsidR="00D24C76" w:rsidP="00D24C76" w:rsidRDefault="00D24C76" w14:paraId="5209FA2C" w14:textId="50808075">
                      <w:pPr>
                        <w:rPr>
                          <w:b/>
                          <w:bCs/>
                          <w:sz w:val="28"/>
                          <w:szCs w:val="28"/>
                        </w:rPr>
                      </w:pPr>
                      <w:r>
                        <w:rPr>
                          <w:b/>
                          <w:bCs/>
                          <w:sz w:val="28"/>
                          <w:szCs w:val="28"/>
                        </w:rPr>
                        <w:t>Izbornik</w:t>
                      </w:r>
                    </w:p>
                    <w:p w:rsidR="00D24C76" w:rsidP="00D24C76" w:rsidRDefault="00D24C76" w14:paraId="78A428E9" w14:textId="5F4C9754">
                      <w:r>
                        <w:t xml:space="preserve">Klikom na ikonu sa tri vodoravne crtice, prikazuje se izbornik. Na vrhu se nalazi slika, ime i prezime korisnika. Ispod se nalaze gumbovi koji otvaraju istoimene zaslone. Zadnji gumb, „Odjava“, odjavljuje korisnika te ga vraća na početni zaslon. </w:t>
                      </w:r>
                    </w:p>
                  </w:txbxContent>
                </v:textbox>
                <w10:wrap anchorx="margin"/>
              </v:shape>
            </w:pict>
          </mc:Fallback>
        </mc:AlternateContent>
      </w:r>
      <w:r w:rsidR="00CF40B2">
        <w:rPr>
          <w:noProof/>
        </w:rPr>
        <w:drawing>
          <wp:inline distT="0" distB="0" distL="0" distR="0" wp14:anchorId="56D9AD17" wp14:editId="4B1EADE9">
            <wp:extent cx="2415654" cy="388819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711" cy="3946231"/>
                    </a:xfrm>
                    <a:prstGeom prst="rect">
                      <a:avLst/>
                    </a:prstGeom>
                    <a:noFill/>
                    <a:ln>
                      <a:noFill/>
                    </a:ln>
                  </pic:spPr>
                </pic:pic>
              </a:graphicData>
            </a:graphic>
          </wp:inline>
        </w:drawing>
      </w:r>
    </w:p>
    <w:p w14:paraId="02C62B53" w14:textId="438C6495" w:rsidR="00CF40B2" w:rsidRDefault="00D24C76" w:rsidP="004E155F">
      <w:pPr>
        <w:spacing w:line="360" w:lineRule="auto"/>
      </w:pPr>
      <w:r>
        <w:rPr>
          <w:noProof/>
        </w:rPr>
        <mc:AlternateContent>
          <mc:Choice Requires="wps">
            <w:drawing>
              <wp:anchor distT="45720" distB="45720" distL="114300" distR="114300" simplePos="0" relativeHeight="251673600" behindDoc="0" locked="0" layoutInCell="1" allowOverlap="1" wp14:anchorId="76567271" wp14:editId="1B6F866F">
                <wp:simplePos x="0" y="0"/>
                <wp:positionH relativeFrom="margin">
                  <wp:align>right</wp:align>
                </wp:positionH>
                <wp:positionV relativeFrom="paragraph">
                  <wp:posOffset>1154861</wp:posOffset>
                </wp:positionV>
                <wp:extent cx="3476625" cy="2105025"/>
                <wp:effectExtent l="0" t="0" r="0" b="0"/>
                <wp:wrapNone/>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4E28CC1D" w14:textId="2A14894D" w:rsidR="00D24C76" w:rsidRPr="004E155F" w:rsidRDefault="00D24C76" w:rsidP="00D24C76">
                            <w:pPr>
                              <w:rPr>
                                <w:b/>
                                <w:bCs/>
                                <w:sz w:val="28"/>
                                <w:szCs w:val="28"/>
                              </w:rPr>
                            </w:pPr>
                            <w:r>
                              <w:rPr>
                                <w:b/>
                                <w:bCs/>
                                <w:sz w:val="28"/>
                                <w:szCs w:val="28"/>
                              </w:rPr>
                              <w:t>Kategorija</w:t>
                            </w:r>
                          </w:p>
                          <w:p w14:paraId="0E2B4815" w14:textId="6333F1B5" w:rsidR="00D24C76" w:rsidRDefault="00D24C76" w:rsidP="00D24C76">
                            <w:r>
                              <w:t>Klikom na jednu od kategorija sa glavnog zaslona, otvara se zaslon sa detaljima te kategorije, odnosno prikazuju se svi artikli iz te kategorije. Uz svaki artikl, prikazana je i njegova jedinična cijena, te ikona sa lijeve st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BC5168">
              <v:shape id="_x0000_s1033" style="position:absolute;left:0;text-align:left;margin-left:222.55pt;margin-top:90.95pt;width:273.75pt;height:16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" w14:anchorId="76567271">
                <v:textbox>
                  <w:txbxContent>
                    <w:p w:rsidRPr="004E155F" w:rsidR="00D24C76" w:rsidP="00D24C76" w:rsidRDefault="00D24C76" w14:paraId="64ADF02F" w14:textId="2A14894D">
                      <w:pPr>
                        <w:rPr>
                          <w:b/>
                          <w:bCs/>
                          <w:sz w:val="28"/>
                          <w:szCs w:val="28"/>
                        </w:rPr>
                      </w:pPr>
                      <w:r>
                        <w:rPr>
                          <w:b/>
                          <w:bCs/>
                          <w:sz w:val="28"/>
                          <w:szCs w:val="28"/>
                        </w:rPr>
                        <w:t>Kategorija</w:t>
                      </w:r>
                    </w:p>
                    <w:p w:rsidR="00D24C76" w:rsidP="00D24C76" w:rsidRDefault="00D24C76" w14:paraId="74198A65" w14:textId="6333F1B5">
                      <w:r>
                        <w:t>Klikom na jednu od kategorija sa glavnog zaslona, otvara se zaslon sa detaljima te kategorije, odnosno prikazuju se svi artikli iz te kategorije. Uz svaki artikl, prikazana je i njegova jedinična cijena, te ikona sa lijeve strane.</w:t>
                      </w:r>
                    </w:p>
                  </w:txbxContent>
                </v:textbox>
                <w10:wrap anchorx="margin"/>
              </v:shape>
            </w:pict>
          </mc:Fallback>
        </mc:AlternateContent>
      </w:r>
      <w:r w:rsidR="00CF40B2">
        <w:rPr>
          <w:noProof/>
        </w:rPr>
        <w:drawing>
          <wp:inline distT="0" distB="0" distL="0" distR="0" wp14:anchorId="08B22C04" wp14:editId="72E13AA8">
            <wp:extent cx="2415540" cy="3888010"/>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060" cy="3917819"/>
                    </a:xfrm>
                    <a:prstGeom prst="rect">
                      <a:avLst/>
                    </a:prstGeom>
                    <a:noFill/>
                    <a:ln>
                      <a:noFill/>
                    </a:ln>
                  </pic:spPr>
                </pic:pic>
              </a:graphicData>
            </a:graphic>
          </wp:inline>
        </w:drawing>
      </w:r>
    </w:p>
    <w:p w14:paraId="407BB8E5" w14:textId="500949E5" w:rsidR="00CF40B2" w:rsidRDefault="00D24C76" w:rsidP="004E155F">
      <w:pPr>
        <w:spacing w:line="360" w:lineRule="auto"/>
      </w:pPr>
      <w:r>
        <w:rPr>
          <w:noProof/>
        </w:rPr>
        <w:lastRenderedPageBreak/>
        <mc:AlternateContent>
          <mc:Choice Requires="wps">
            <w:drawing>
              <wp:anchor distT="45720" distB="45720" distL="114300" distR="114300" simplePos="0" relativeHeight="251675648" behindDoc="0" locked="0" layoutInCell="1" allowOverlap="1" wp14:anchorId="289D0E11" wp14:editId="182C6A41">
                <wp:simplePos x="0" y="0"/>
                <wp:positionH relativeFrom="margin">
                  <wp:align>right</wp:align>
                </wp:positionH>
                <wp:positionV relativeFrom="paragraph">
                  <wp:posOffset>1084879</wp:posOffset>
                </wp:positionV>
                <wp:extent cx="3476625" cy="2105025"/>
                <wp:effectExtent l="0" t="0" r="0"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751A6B51" w14:textId="3655BF46" w:rsidR="00D24C76" w:rsidRPr="004E155F" w:rsidRDefault="00D24C76" w:rsidP="00D24C76">
                            <w:pPr>
                              <w:rPr>
                                <w:b/>
                                <w:bCs/>
                                <w:sz w:val="28"/>
                                <w:szCs w:val="28"/>
                              </w:rPr>
                            </w:pPr>
                            <w:r>
                              <w:rPr>
                                <w:b/>
                                <w:bCs/>
                                <w:sz w:val="28"/>
                                <w:szCs w:val="28"/>
                              </w:rPr>
                              <w:t>Artikl</w:t>
                            </w:r>
                          </w:p>
                          <w:p w14:paraId="1193FDFC" w14:textId="660B95F7" w:rsidR="00D24C76" w:rsidRDefault="00D24C76" w:rsidP="00D24C76">
                            <w:r>
                              <w:t xml:space="preserve">Klikom na jedan od artikala sa zaslona kategorije, otvara se zaslon na kojem su prikazani detalji odabranog artikla. Prikazani su ime, slika, opis, te cijena artikla. Klikom na „Dodaj u košaricu“, artikl se dodaje u košaricu odnosno </w:t>
                            </w:r>
                            <w:r w:rsidR="00321846">
                              <w:t>kreira se nova narudžba (ako već ne postoji) i u nju se dodaje odabrani artikl, ili se dodaje odabrani artikl na već postojeću narudžbu (ako ona već posto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26BEEE">
              <v:shape id="_x0000_s1034" style="position:absolute;left:0;text-align:left;margin-left:222.55pt;margin-top:85.4pt;width:273.75pt;height:16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" w14:anchorId="289D0E11">
                <v:textbox>
                  <w:txbxContent>
                    <w:p w:rsidRPr="004E155F" w:rsidR="00D24C76" w:rsidP="00D24C76" w:rsidRDefault="00D24C76" w14:paraId="64F620AA" w14:textId="3655BF46">
                      <w:pPr>
                        <w:rPr>
                          <w:b/>
                          <w:bCs/>
                          <w:sz w:val="28"/>
                          <w:szCs w:val="28"/>
                        </w:rPr>
                      </w:pPr>
                      <w:r>
                        <w:rPr>
                          <w:b/>
                          <w:bCs/>
                          <w:sz w:val="28"/>
                          <w:szCs w:val="28"/>
                        </w:rPr>
                        <w:t>Artikl</w:t>
                      </w:r>
                    </w:p>
                    <w:p w:rsidR="00D24C76" w:rsidP="00D24C76" w:rsidRDefault="00D24C76" w14:paraId="22D21463" w14:textId="660B95F7">
                      <w:r>
                        <w:t xml:space="preserve">Klikom na jedan od artikala sa zaslona kategorije, otvara se zaslon na kojem su prikazani detalji odabranog artikla. Prikazani su ime, slika, opis, te cijena artikla. Klikom na „Dodaj u košaricu“, artikl se dodaje u košaricu odnosno </w:t>
                      </w:r>
                      <w:r w:rsidR="00321846">
                        <w:t>kreira se nova narudžba (ako već ne postoji) i u nju se dodaje odabrani artikl, ili se dodaje odabrani artikl na već postojeću narudžbu (ako ona već postoji).</w:t>
                      </w:r>
                    </w:p>
                  </w:txbxContent>
                </v:textbox>
                <w10:wrap anchorx="margin"/>
              </v:shape>
            </w:pict>
          </mc:Fallback>
        </mc:AlternateContent>
      </w:r>
      <w:r w:rsidR="00CF40B2">
        <w:rPr>
          <w:noProof/>
        </w:rPr>
        <w:drawing>
          <wp:inline distT="0" distB="0" distL="0" distR="0" wp14:anchorId="355CCC73" wp14:editId="7F7B0772">
            <wp:extent cx="2458932" cy="3957851"/>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7813" cy="4020433"/>
                    </a:xfrm>
                    <a:prstGeom prst="rect">
                      <a:avLst/>
                    </a:prstGeom>
                    <a:noFill/>
                    <a:ln>
                      <a:noFill/>
                    </a:ln>
                  </pic:spPr>
                </pic:pic>
              </a:graphicData>
            </a:graphic>
          </wp:inline>
        </w:drawing>
      </w:r>
    </w:p>
    <w:p w14:paraId="39269B3E" w14:textId="0F64A9F7" w:rsidR="00CF40B2" w:rsidRDefault="005B1A26" w:rsidP="004E155F">
      <w:pPr>
        <w:spacing w:line="360" w:lineRule="auto"/>
      </w:pPr>
      <w:r>
        <w:rPr>
          <w:noProof/>
        </w:rPr>
        <mc:AlternateContent>
          <mc:Choice Requires="wps">
            <w:drawing>
              <wp:anchor distT="45720" distB="45720" distL="114300" distR="114300" simplePos="0" relativeHeight="251677696" behindDoc="0" locked="0" layoutInCell="1" allowOverlap="1" wp14:anchorId="58BADE7B" wp14:editId="0B8197E0">
                <wp:simplePos x="0" y="0"/>
                <wp:positionH relativeFrom="margin">
                  <wp:align>right</wp:align>
                </wp:positionH>
                <wp:positionV relativeFrom="paragraph">
                  <wp:posOffset>1244528</wp:posOffset>
                </wp:positionV>
                <wp:extent cx="3476625" cy="2105025"/>
                <wp:effectExtent l="0" t="0" r="0" b="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579B889F" w14:textId="339C6715" w:rsidR="005B1A26" w:rsidRPr="004E155F" w:rsidRDefault="005B1A26" w:rsidP="005B1A26">
                            <w:pPr>
                              <w:rPr>
                                <w:b/>
                                <w:bCs/>
                                <w:sz w:val="28"/>
                                <w:szCs w:val="28"/>
                              </w:rPr>
                            </w:pPr>
                            <w:r>
                              <w:rPr>
                                <w:b/>
                                <w:bCs/>
                                <w:sz w:val="28"/>
                                <w:szCs w:val="28"/>
                              </w:rPr>
                              <w:t>Postavke</w:t>
                            </w:r>
                          </w:p>
                          <w:p w14:paraId="04D5123C" w14:textId="2CF65D97" w:rsidR="005B1A26" w:rsidRDefault="005B1A26" w:rsidP="005B1A26">
                            <w:r>
                              <w:t>Klikom na gumb „Postavke“ sa izbornika, otvara se istoimeni zaslon. Ovdje korisnik može promijeniti svoje osobne podatke te jezik aplikacije. Nakon bilokakvih promjena, treba kliknuti na gumb „Spremi“ kako bi se promjene pohran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75B733">
              <v:shape id="_x0000_s1035" style="position:absolute;left:0;text-align:left;margin-left:222.55pt;margin-top:98pt;width:273.7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" w14:anchorId="58BADE7B">
                <v:textbox>
                  <w:txbxContent>
                    <w:p w:rsidRPr="004E155F" w:rsidR="005B1A26" w:rsidP="005B1A26" w:rsidRDefault="005B1A26" w14:paraId="58B11EA2" w14:textId="339C6715">
                      <w:pPr>
                        <w:rPr>
                          <w:b/>
                          <w:bCs/>
                          <w:sz w:val="28"/>
                          <w:szCs w:val="28"/>
                        </w:rPr>
                      </w:pPr>
                      <w:r>
                        <w:rPr>
                          <w:b/>
                          <w:bCs/>
                          <w:sz w:val="28"/>
                          <w:szCs w:val="28"/>
                        </w:rPr>
                        <w:t>Postavke</w:t>
                      </w:r>
                    </w:p>
                    <w:p w:rsidR="005B1A26" w:rsidP="005B1A26" w:rsidRDefault="005B1A26" w14:paraId="62267A50" w14:textId="2CF65D97">
                      <w:r>
                        <w:t>Klikom na gumb „Postavke“ sa izbornika, otvara se istoimeni zaslon. Ovdje korisnik može promijeniti svoje osobne podatke te jezik aplikacije. Nakon bilokakvih promjena, treba kliknuti na gumb „Spremi“ kako bi se promjene pohranile.</w:t>
                      </w:r>
                    </w:p>
                  </w:txbxContent>
                </v:textbox>
                <w10:wrap anchorx="margin"/>
              </v:shape>
            </w:pict>
          </mc:Fallback>
        </mc:AlternateContent>
      </w:r>
      <w:r w:rsidR="00CF40B2">
        <w:rPr>
          <w:noProof/>
        </w:rPr>
        <w:drawing>
          <wp:inline distT="0" distB="0" distL="0" distR="0" wp14:anchorId="77BDEFC9" wp14:editId="3808DC47">
            <wp:extent cx="2456597" cy="3954091"/>
            <wp:effectExtent l="0" t="0" r="127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7818" cy="4020440"/>
                    </a:xfrm>
                    <a:prstGeom prst="rect">
                      <a:avLst/>
                    </a:prstGeom>
                    <a:noFill/>
                    <a:ln>
                      <a:noFill/>
                    </a:ln>
                  </pic:spPr>
                </pic:pic>
              </a:graphicData>
            </a:graphic>
          </wp:inline>
        </w:drawing>
      </w:r>
    </w:p>
    <w:p w14:paraId="3FC98DA1" w14:textId="557FD41A" w:rsidR="00CF40B2" w:rsidRDefault="005B1A26" w:rsidP="004E155F">
      <w:pPr>
        <w:spacing w:line="360" w:lineRule="auto"/>
      </w:pPr>
      <w:r>
        <w:rPr>
          <w:noProof/>
        </w:rPr>
        <w:lastRenderedPageBreak/>
        <mc:AlternateContent>
          <mc:Choice Requires="wps">
            <w:drawing>
              <wp:anchor distT="45720" distB="45720" distL="114300" distR="114300" simplePos="0" relativeHeight="251679744" behindDoc="0" locked="0" layoutInCell="1" allowOverlap="1" wp14:anchorId="79E5544C" wp14:editId="7EABEBDD">
                <wp:simplePos x="0" y="0"/>
                <wp:positionH relativeFrom="margin">
                  <wp:align>right</wp:align>
                </wp:positionH>
                <wp:positionV relativeFrom="paragraph">
                  <wp:posOffset>1124022</wp:posOffset>
                </wp:positionV>
                <wp:extent cx="3476625" cy="2105025"/>
                <wp:effectExtent l="0" t="0" r="0"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71879D66" w14:textId="249A438A" w:rsidR="005B1A26" w:rsidRPr="004E155F" w:rsidRDefault="005B1A26" w:rsidP="005B1A26">
                            <w:pPr>
                              <w:rPr>
                                <w:b/>
                                <w:bCs/>
                                <w:sz w:val="28"/>
                                <w:szCs w:val="28"/>
                              </w:rPr>
                            </w:pPr>
                            <w:r>
                              <w:rPr>
                                <w:b/>
                                <w:bCs/>
                                <w:sz w:val="28"/>
                                <w:szCs w:val="28"/>
                              </w:rPr>
                              <w:t>Stanje bodova</w:t>
                            </w:r>
                          </w:p>
                          <w:p w14:paraId="7AAE539A" w14:textId="2D6F93FC" w:rsidR="005B1A26" w:rsidRDefault="005B1A26" w:rsidP="005B1A26">
                            <w:r>
                              <w:t>Klikom na gumb „Stanje bodova“ sa izbornika, otvara se istoimeni zaslon. Ovdje korisnik može vidjeti trenutan broj bodova. Bodovi se skupljaju svaki put kad korisnik izvrši narudžbu, a broj bodova koji se dobiva ovisi o veličini iste. Bodovi se mogu iskoristiti kod naručivanja za ostvarivanje popusta</w:t>
                            </w:r>
                            <w:r w:rsidR="00CF50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38A263">
              <v:shape id="_x0000_s1036" style="position:absolute;left:0;text-align:left;margin-left:222.55pt;margin-top:88.5pt;width:273.75pt;height:16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" w14:anchorId="79E5544C">
                <v:textbox>
                  <w:txbxContent>
                    <w:p w:rsidRPr="004E155F" w:rsidR="005B1A26" w:rsidP="005B1A26" w:rsidRDefault="005B1A26" w14:paraId="112A338D" w14:textId="249A438A">
                      <w:pPr>
                        <w:rPr>
                          <w:b/>
                          <w:bCs/>
                          <w:sz w:val="28"/>
                          <w:szCs w:val="28"/>
                        </w:rPr>
                      </w:pPr>
                      <w:r>
                        <w:rPr>
                          <w:b/>
                          <w:bCs/>
                          <w:sz w:val="28"/>
                          <w:szCs w:val="28"/>
                        </w:rPr>
                        <w:t>Stanje bodova</w:t>
                      </w:r>
                    </w:p>
                    <w:p w:rsidR="005B1A26" w:rsidP="005B1A26" w:rsidRDefault="005B1A26" w14:paraId="3968CC63" w14:textId="2D6F93FC">
                      <w:r>
                        <w:t>Klikom na gumb „Stanje bodova“ sa izbornika, otvara se istoimeni zaslon. Ovdje korisnik može vidjeti trenutan broj bodova. Bodovi se skupljaju svaki put kad korisnik izvrši narudžbu, a broj bodova koji se dobiva ovisi o veličini iste. Bodovi se mogu iskoristiti kod naručivanja za ostvarivanje popusta</w:t>
                      </w:r>
                      <w:r w:rsidR="00CF502B">
                        <w:t>.</w:t>
                      </w:r>
                    </w:p>
                  </w:txbxContent>
                </v:textbox>
                <w10:wrap anchorx="margin"/>
              </v:shape>
            </w:pict>
          </mc:Fallback>
        </mc:AlternateContent>
      </w:r>
      <w:r w:rsidR="00CF40B2">
        <w:rPr>
          <w:noProof/>
        </w:rPr>
        <w:drawing>
          <wp:inline distT="0" distB="0" distL="0" distR="0" wp14:anchorId="50BE76AC" wp14:editId="0F85EC35">
            <wp:extent cx="2492846" cy="4012442"/>
            <wp:effectExtent l="0" t="0" r="3175"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641" cy="4076495"/>
                    </a:xfrm>
                    <a:prstGeom prst="rect">
                      <a:avLst/>
                    </a:prstGeom>
                    <a:noFill/>
                    <a:ln>
                      <a:noFill/>
                    </a:ln>
                  </pic:spPr>
                </pic:pic>
              </a:graphicData>
            </a:graphic>
          </wp:inline>
        </w:drawing>
      </w:r>
    </w:p>
    <w:p w14:paraId="0BA09C4F" w14:textId="23F8BD84" w:rsidR="00CF40B2" w:rsidRDefault="00CF502B" w:rsidP="004E155F">
      <w:pPr>
        <w:spacing w:line="360" w:lineRule="auto"/>
      </w:pPr>
      <w:r>
        <w:rPr>
          <w:noProof/>
        </w:rPr>
        <mc:AlternateContent>
          <mc:Choice Requires="wps">
            <w:drawing>
              <wp:anchor distT="45720" distB="45720" distL="114300" distR="114300" simplePos="0" relativeHeight="251681792" behindDoc="0" locked="0" layoutInCell="1" allowOverlap="1" wp14:anchorId="030F9184" wp14:editId="06B0F759">
                <wp:simplePos x="0" y="0"/>
                <wp:positionH relativeFrom="margin">
                  <wp:align>right</wp:align>
                </wp:positionH>
                <wp:positionV relativeFrom="paragraph">
                  <wp:posOffset>1141718</wp:posOffset>
                </wp:positionV>
                <wp:extent cx="3476625" cy="2105025"/>
                <wp:effectExtent l="0" t="0" r="0"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14:paraId="62E400EE" w14:textId="489BD6EB" w:rsidR="00CF502B" w:rsidRPr="004E155F" w:rsidRDefault="00CF502B" w:rsidP="00CF502B">
                            <w:pPr>
                              <w:rPr>
                                <w:b/>
                                <w:bCs/>
                                <w:sz w:val="28"/>
                                <w:szCs w:val="28"/>
                              </w:rPr>
                            </w:pPr>
                            <w:r>
                              <w:rPr>
                                <w:b/>
                                <w:bCs/>
                                <w:sz w:val="28"/>
                                <w:szCs w:val="28"/>
                              </w:rPr>
                              <w:t>Nagrade</w:t>
                            </w:r>
                          </w:p>
                          <w:p w14:paraId="6004A4F8" w14:textId="03FB56C6" w:rsidR="00CF502B" w:rsidRDefault="00CF502B" w:rsidP="00CF502B">
                            <w:r>
                              <w:t>Klikom na gumb „Nagrade“ sa izbornika, otvara se istoimeni zaslon. Ovdje korisnik može vidjeti trenutno aktualne nagrade. Zeleno označena nagrada je ona na koju korisnik ima pravo s obzirom na svoj trenutni broj bodova. Ako nijedna nagrada nije označena zeleno bojom, to znači da korisnik nema dovoljno skupljenih bodova ni za najmanju nagra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AC0B32">
              <v:shape id="_x0000_s1037" style="position:absolute;left:0;text-align:left;margin-left:222.55pt;margin-top:89.9pt;width:273.75pt;height:16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" w14:anchorId="030F9184">
                <v:textbox>
                  <w:txbxContent>
                    <w:p w:rsidRPr="004E155F" w:rsidR="00CF502B" w:rsidP="00CF502B" w:rsidRDefault="00CF502B" w14:paraId="2A36FA47" w14:textId="489BD6EB">
                      <w:pPr>
                        <w:rPr>
                          <w:b/>
                          <w:bCs/>
                          <w:sz w:val="28"/>
                          <w:szCs w:val="28"/>
                        </w:rPr>
                      </w:pPr>
                      <w:r>
                        <w:rPr>
                          <w:b/>
                          <w:bCs/>
                          <w:sz w:val="28"/>
                          <w:szCs w:val="28"/>
                        </w:rPr>
                        <w:t>Nagrade</w:t>
                      </w:r>
                    </w:p>
                    <w:p w:rsidR="00CF502B" w:rsidP="00CF502B" w:rsidRDefault="00CF502B" w14:paraId="61B4DDE3" w14:textId="03FB56C6">
                      <w:r>
                        <w:t>Klikom na gumb „Nagrade“ sa izbornika, otvara se istoimeni zaslon. Ovdje korisnik može vidjeti trenutno aktualne nagrade. Zeleno označena nagrada je ona na koju korisnik ima pravo s obzirom na svoj trenutni broj bodova. Ako nijedna nagrada nije označena zeleno bojom, to znači da korisnik nema dovoljno skupljenih bodova ni za najmanju nagradu.</w:t>
                      </w:r>
                    </w:p>
                  </w:txbxContent>
                </v:textbox>
                <w10:wrap anchorx="margin"/>
              </v:shape>
            </w:pict>
          </mc:Fallback>
        </mc:AlternateContent>
      </w:r>
      <w:r w:rsidR="00CF40B2">
        <w:rPr>
          <w:noProof/>
        </w:rPr>
        <w:drawing>
          <wp:inline distT="0" distB="0" distL="0" distR="0" wp14:anchorId="2A1D0B0C" wp14:editId="7331EF3F">
            <wp:extent cx="2456597" cy="3954086"/>
            <wp:effectExtent l="0" t="0" r="127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2828" cy="4028498"/>
                    </a:xfrm>
                    <a:prstGeom prst="rect">
                      <a:avLst/>
                    </a:prstGeom>
                    <a:noFill/>
                    <a:ln>
                      <a:noFill/>
                    </a:ln>
                  </pic:spPr>
                </pic:pic>
              </a:graphicData>
            </a:graphic>
          </wp:inline>
        </w:drawing>
      </w:r>
    </w:p>
    <w:p w14:paraId="2816521D" w14:textId="6F6BF216" w:rsidR="00CF40B2" w:rsidRDefault="00CF502B" w:rsidP="004E155F">
      <w:pPr>
        <w:spacing w:line="360" w:lineRule="auto"/>
      </w:pPr>
      <w:r>
        <w:rPr>
          <w:noProof/>
        </w:rPr>
        <w:lastRenderedPageBreak/>
        <mc:AlternateContent>
          <mc:Choice Requires="wps">
            <w:drawing>
              <wp:anchor distT="45720" distB="45720" distL="114300" distR="114300" simplePos="0" relativeHeight="251683840" behindDoc="0" locked="0" layoutInCell="1" allowOverlap="1" wp14:anchorId="60A664AE" wp14:editId="4F676628">
                <wp:simplePos x="0" y="0"/>
                <wp:positionH relativeFrom="margin">
                  <wp:align>right</wp:align>
                </wp:positionH>
                <wp:positionV relativeFrom="paragraph">
                  <wp:posOffset>822098</wp:posOffset>
                </wp:positionV>
                <wp:extent cx="3476625" cy="2415396"/>
                <wp:effectExtent l="0" t="0" r="0" b="4445"/>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415396"/>
                        </a:xfrm>
                        <a:prstGeom prst="rect">
                          <a:avLst/>
                        </a:prstGeom>
                        <a:noFill/>
                        <a:ln w="9525">
                          <a:noFill/>
                          <a:miter lim="800000"/>
                          <a:headEnd/>
                          <a:tailEnd/>
                        </a:ln>
                      </wps:spPr>
                      <wps:txbx>
                        <w:txbxContent>
                          <w:p w14:paraId="7F4AA35D" w14:textId="22A92447" w:rsidR="00CF502B" w:rsidRPr="004E155F" w:rsidRDefault="00CF502B" w:rsidP="00CF502B">
                            <w:pPr>
                              <w:rPr>
                                <w:b/>
                                <w:bCs/>
                                <w:sz w:val="28"/>
                                <w:szCs w:val="28"/>
                              </w:rPr>
                            </w:pPr>
                            <w:r>
                              <w:rPr>
                                <w:b/>
                                <w:bCs/>
                                <w:sz w:val="28"/>
                                <w:szCs w:val="28"/>
                              </w:rPr>
                              <w:t>Trenutna narudžba</w:t>
                            </w:r>
                          </w:p>
                          <w:p w14:paraId="6D6A1920" w14:textId="3CC29CBC" w:rsidR="00CF502B" w:rsidRDefault="00CF502B" w:rsidP="00CF502B">
                            <w:r>
                              <w:t xml:space="preserve">Klikom na gumb „Trenutna narudžba“ sa izbornika, otvara se istoimeni zaslon. Ovdje korisnik može vidjeti sve artikle koje namjerava naručiti. Uz artikl, prikazana je i njegova ikona, jedinična cijena, te količina u kojoj korisnik želi naručiti istog. Na dnu, u lijevom kutu, prikazana je ukupna cijena narudžbe, a u desnom kutu dva gumba. Gumb „Iskoristi bodove“ služi za iskorištavanje popusta (ukoliko korisnik ima pravo na njega), a gumbom „Naruči“ se </w:t>
                            </w:r>
                            <w:r w:rsidR="00C45729">
                              <w:t>narudžba izvršav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D07469">
              <v:shape id="_x0000_s1038" style="position:absolute;left:0;text-align:left;margin-left:222.55pt;margin-top:64.75pt;width:273.75pt;height:190.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" w14:anchorId="60A664AE">
                <v:textbox>
                  <w:txbxContent>
                    <w:p w:rsidRPr="004E155F" w:rsidR="00CF502B" w:rsidP="00CF502B" w:rsidRDefault="00CF502B" w14:paraId="613E2FB3" w14:textId="22A92447">
                      <w:pPr>
                        <w:rPr>
                          <w:b/>
                          <w:bCs/>
                          <w:sz w:val="28"/>
                          <w:szCs w:val="28"/>
                        </w:rPr>
                      </w:pPr>
                      <w:r>
                        <w:rPr>
                          <w:b/>
                          <w:bCs/>
                          <w:sz w:val="28"/>
                          <w:szCs w:val="28"/>
                        </w:rPr>
                        <w:t>Trenutna narudžba</w:t>
                      </w:r>
                    </w:p>
                    <w:p w:rsidR="00CF502B" w:rsidP="00CF502B" w:rsidRDefault="00CF502B" w14:paraId="63DEFF34" w14:textId="3CC29CBC">
                      <w:r>
                        <w:t xml:space="preserve">Klikom na gumb „Trenutna narudžba“ sa izbornika, otvara se istoimeni zaslon. Ovdje korisnik može vidjeti sve artikle koje namjerava naručiti. Uz artikl, prikazana je i njegova ikona, jedinična cijena, te količina u kojoj korisnik želi naručiti istog. Na dnu, u lijevom kutu, prikazana je ukupna cijena narudžbe, a u desnom kutu dva gumba. Gumb „Iskoristi bodove“ služi za iskorištavanje popusta (ukoliko korisnik ima pravo na njega), a gumbom „Naruči“ se </w:t>
                      </w:r>
                      <w:r w:rsidR="00C45729">
                        <w:t>narudžba izvršava</w:t>
                      </w:r>
                      <w:r>
                        <w:t>.</w:t>
                      </w:r>
                    </w:p>
                  </w:txbxContent>
                </v:textbox>
                <w10:wrap anchorx="margin"/>
              </v:shape>
            </w:pict>
          </mc:Fallback>
        </mc:AlternateContent>
      </w:r>
      <w:r w:rsidR="00CF40B2">
        <w:rPr>
          <w:noProof/>
        </w:rPr>
        <w:drawing>
          <wp:inline distT="0" distB="0" distL="0" distR="0" wp14:anchorId="2F0B4854" wp14:editId="1C1E040B">
            <wp:extent cx="2470150" cy="3975909"/>
            <wp:effectExtent l="0" t="0" r="6350"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075" cy="4046609"/>
                    </a:xfrm>
                    <a:prstGeom prst="rect">
                      <a:avLst/>
                    </a:prstGeom>
                    <a:noFill/>
                    <a:ln>
                      <a:noFill/>
                    </a:ln>
                  </pic:spPr>
                </pic:pic>
              </a:graphicData>
            </a:graphic>
          </wp:inline>
        </w:drawing>
      </w:r>
    </w:p>
    <w:p w14:paraId="5823936A" w14:textId="1B3321BE" w:rsidR="00CF40B2" w:rsidRDefault="00CF502B" w:rsidP="004E155F">
      <w:pPr>
        <w:spacing w:line="360" w:lineRule="auto"/>
      </w:pPr>
      <w:r>
        <w:rPr>
          <w:noProof/>
        </w:rPr>
        <mc:AlternateContent>
          <mc:Choice Requires="wps">
            <w:drawing>
              <wp:anchor distT="45720" distB="45720" distL="114300" distR="114300" simplePos="0" relativeHeight="251685888" behindDoc="0" locked="0" layoutInCell="1" allowOverlap="1" wp14:anchorId="211063A7" wp14:editId="16117325">
                <wp:simplePos x="0" y="0"/>
                <wp:positionH relativeFrom="margin">
                  <wp:align>right</wp:align>
                </wp:positionH>
                <wp:positionV relativeFrom="paragraph">
                  <wp:posOffset>1018216</wp:posOffset>
                </wp:positionV>
                <wp:extent cx="3476625" cy="2415396"/>
                <wp:effectExtent l="0" t="0" r="0" b="4445"/>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415396"/>
                        </a:xfrm>
                        <a:prstGeom prst="rect">
                          <a:avLst/>
                        </a:prstGeom>
                        <a:noFill/>
                        <a:ln w="9525">
                          <a:noFill/>
                          <a:miter lim="800000"/>
                          <a:headEnd/>
                          <a:tailEnd/>
                        </a:ln>
                      </wps:spPr>
                      <wps:txbx>
                        <w:txbxContent>
                          <w:p w14:paraId="3DE84F15" w14:textId="1E225A1E" w:rsidR="00CF502B" w:rsidRPr="004E155F" w:rsidRDefault="00C45729" w:rsidP="00CF502B">
                            <w:pPr>
                              <w:rPr>
                                <w:b/>
                                <w:bCs/>
                                <w:sz w:val="28"/>
                                <w:szCs w:val="28"/>
                              </w:rPr>
                            </w:pPr>
                            <w:r>
                              <w:rPr>
                                <w:b/>
                                <w:bCs/>
                                <w:sz w:val="28"/>
                                <w:szCs w:val="28"/>
                              </w:rPr>
                              <w:t>Iskoristi bodove</w:t>
                            </w:r>
                          </w:p>
                          <w:p w14:paraId="142EA50F" w14:textId="52EB1CB7" w:rsidR="00CF502B" w:rsidRDefault="00CF502B" w:rsidP="00CF502B">
                            <w:r>
                              <w:t>Klikom na gumb „</w:t>
                            </w:r>
                            <w:r w:rsidR="00C45729">
                              <w:t>Iskoristi bodove</w:t>
                            </w:r>
                            <w:r>
                              <w:t xml:space="preserve">“ sa </w:t>
                            </w:r>
                            <w:r w:rsidR="00C45729">
                              <w:t>zaslona trenutne narudžbe</w:t>
                            </w:r>
                            <w:r>
                              <w:t>, otvara</w:t>
                            </w:r>
                            <w:r w:rsidR="00C45729">
                              <w:t xml:space="preserve"> se</w:t>
                            </w:r>
                            <w:r>
                              <w:t xml:space="preserve"> </w:t>
                            </w:r>
                            <w:r w:rsidR="00C45729">
                              <w:t xml:space="preserve">prozorčić u kojem se pita korisnika želi li uistinu iskoristiti popust na trenutnu narudžbu. Korisnik ima pravo samo na najbolju nagradu s obzirom na svoje trenutne bodove. Naravno, korisnik koji nema dovoljno bodova za bilokakvu nagradu niti ne može kliknuti na gumb „Iskoristi bodove“ odnosno za njega je gumb onemoguć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057F78">
              <v:shape id="_x0000_s1039" style="position:absolute;left:0;text-align:left;margin-left:222.55pt;margin-top:80.15pt;width:273.75pt;height:190.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" w14:anchorId="211063A7">
                <v:textbox>
                  <w:txbxContent>
                    <w:p w:rsidRPr="004E155F" w:rsidR="00CF502B" w:rsidP="00CF502B" w:rsidRDefault="00C45729" w14:paraId="2D14C34B" w14:textId="1E225A1E">
                      <w:pPr>
                        <w:rPr>
                          <w:b/>
                          <w:bCs/>
                          <w:sz w:val="28"/>
                          <w:szCs w:val="28"/>
                        </w:rPr>
                      </w:pPr>
                      <w:r>
                        <w:rPr>
                          <w:b/>
                          <w:bCs/>
                          <w:sz w:val="28"/>
                          <w:szCs w:val="28"/>
                        </w:rPr>
                        <w:t>Iskoristi bodove</w:t>
                      </w:r>
                    </w:p>
                    <w:p w:rsidR="00CF502B" w:rsidP="00CF502B" w:rsidRDefault="00CF502B" w14:paraId="5D631D58" w14:textId="52EB1CB7">
                      <w:r>
                        <w:t>Klikom na gumb „</w:t>
                      </w:r>
                      <w:r w:rsidR="00C45729">
                        <w:t>Iskoristi bodove</w:t>
                      </w:r>
                      <w:r>
                        <w:t xml:space="preserve">“ sa </w:t>
                      </w:r>
                      <w:r w:rsidR="00C45729">
                        <w:t>zaslona trenutne narudžbe</w:t>
                      </w:r>
                      <w:r>
                        <w:t>, otvara</w:t>
                      </w:r>
                      <w:r w:rsidR="00C45729">
                        <w:t xml:space="preserve"> se</w:t>
                      </w:r>
                      <w:r>
                        <w:t xml:space="preserve"> </w:t>
                      </w:r>
                      <w:r w:rsidR="00C45729">
                        <w:t xml:space="preserve">prozorčić u kojem se pita korisnika želi li uistinu iskoristiti popust na trenutnu narudžbu. Korisnik ima pravo samo na najbolju nagradu s obzirom na svoje trenutne bodove. Naravno, korisnik koji nema dovoljno bodova za bilokakvu nagradu niti ne može kliknuti na gumb „Iskoristi bodove“ odnosno za njega je gumb onemogućen. </w:t>
                      </w:r>
                    </w:p>
                  </w:txbxContent>
                </v:textbox>
                <w10:wrap anchorx="margin"/>
              </v:shape>
            </w:pict>
          </mc:Fallback>
        </mc:AlternateContent>
      </w:r>
      <w:r w:rsidR="00CF40B2">
        <w:rPr>
          <w:noProof/>
        </w:rPr>
        <w:drawing>
          <wp:inline distT="0" distB="0" distL="0" distR="0" wp14:anchorId="298257BB" wp14:editId="5FCAECAF">
            <wp:extent cx="2450451" cy="3944203"/>
            <wp:effectExtent l="0" t="0" r="762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4052" cy="3982191"/>
                    </a:xfrm>
                    <a:prstGeom prst="rect">
                      <a:avLst/>
                    </a:prstGeom>
                    <a:noFill/>
                    <a:ln>
                      <a:noFill/>
                    </a:ln>
                  </pic:spPr>
                </pic:pic>
              </a:graphicData>
            </a:graphic>
          </wp:inline>
        </w:drawing>
      </w:r>
    </w:p>
    <w:p w14:paraId="5C132893" w14:textId="5412F1DA" w:rsidR="00CF40B2" w:rsidRDefault="00C45729" w:rsidP="004E155F">
      <w:pPr>
        <w:spacing w:line="360" w:lineRule="auto"/>
      </w:pPr>
      <w:r>
        <w:rPr>
          <w:noProof/>
        </w:rPr>
        <w:lastRenderedPageBreak/>
        <mc:AlternateContent>
          <mc:Choice Requires="wps">
            <w:drawing>
              <wp:anchor distT="45720" distB="45720" distL="114300" distR="114300" simplePos="0" relativeHeight="251687936" behindDoc="0" locked="0" layoutInCell="1" allowOverlap="1" wp14:anchorId="488E075B" wp14:editId="6224A848">
                <wp:simplePos x="0" y="0"/>
                <wp:positionH relativeFrom="margin">
                  <wp:align>right</wp:align>
                </wp:positionH>
                <wp:positionV relativeFrom="paragraph">
                  <wp:posOffset>1293387</wp:posOffset>
                </wp:positionV>
                <wp:extent cx="3476625" cy="1698913"/>
                <wp:effectExtent l="0" t="0" r="0"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698913"/>
                        </a:xfrm>
                        <a:prstGeom prst="rect">
                          <a:avLst/>
                        </a:prstGeom>
                        <a:noFill/>
                        <a:ln w="9525">
                          <a:noFill/>
                          <a:miter lim="800000"/>
                          <a:headEnd/>
                          <a:tailEnd/>
                        </a:ln>
                      </wps:spPr>
                      <wps:txbx>
                        <w:txbxContent>
                          <w:p w14:paraId="099B082A" w14:textId="20EF2A9D" w:rsidR="00C45729" w:rsidRPr="004E155F" w:rsidRDefault="00816EE9" w:rsidP="00C45729">
                            <w:pPr>
                              <w:rPr>
                                <w:b/>
                                <w:bCs/>
                                <w:sz w:val="28"/>
                                <w:szCs w:val="28"/>
                              </w:rPr>
                            </w:pPr>
                            <w:r>
                              <w:rPr>
                                <w:b/>
                                <w:bCs/>
                                <w:sz w:val="28"/>
                                <w:szCs w:val="28"/>
                              </w:rPr>
                              <w:t>Naruči</w:t>
                            </w:r>
                          </w:p>
                          <w:p w14:paraId="1B94D8B9" w14:textId="785079DF" w:rsidR="00C45729" w:rsidRDefault="00C45729" w:rsidP="00C45729">
                            <w:r>
                              <w:t>Klikom na gumb „</w:t>
                            </w:r>
                            <w:r w:rsidR="00816EE9">
                              <w:t>Naruči</w:t>
                            </w:r>
                            <w:r>
                              <w:t xml:space="preserve">“ sa zaslona trenutne narudžbe, otvara se prozorčić u kojem </w:t>
                            </w:r>
                            <w:r w:rsidR="00816EE9">
                              <w:t>se potvrđuje korisniku da je narudžba zaprimljena te da će korisnik dobiti račun na svoj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FC070E">
              <v:shape id="_x0000_s1040" style="position:absolute;left:0;text-align:left;margin-left:222.55pt;margin-top:101.85pt;width:273.75pt;height:133.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" w14:anchorId="488E075B">
                <v:textbox>
                  <w:txbxContent>
                    <w:p w:rsidRPr="004E155F" w:rsidR="00C45729" w:rsidP="00C45729" w:rsidRDefault="00816EE9" w14:paraId="0161BEA8" w14:textId="20EF2A9D">
                      <w:pPr>
                        <w:rPr>
                          <w:b/>
                          <w:bCs/>
                          <w:sz w:val="28"/>
                          <w:szCs w:val="28"/>
                        </w:rPr>
                      </w:pPr>
                      <w:r>
                        <w:rPr>
                          <w:b/>
                          <w:bCs/>
                          <w:sz w:val="28"/>
                          <w:szCs w:val="28"/>
                        </w:rPr>
                        <w:t>Naruči</w:t>
                      </w:r>
                    </w:p>
                    <w:p w:rsidR="00C45729" w:rsidP="00C45729" w:rsidRDefault="00C45729" w14:paraId="3DCC7233" w14:textId="785079DF">
                      <w:r>
                        <w:t>Klikom na gumb „</w:t>
                      </w:r>
                      <w:r w:rsidR="00816EE9">
                        <w:t>Naruči</w:t>
                      </w:r>
                      <w:r>
                        <w:t xml:space="preserve">“ sa zaslona trenutne narudžbe, otvara se prozorčić u kojem </w:t>
                      </w:r>
                      <w:r w:rsidR="00816EE9">
                        <w:t>se potvrđuje korisniku da je narudžba zaprimljena te da će korisnik dobiti račun na svoj e-mail.</w:t>
                      </w:r>
                    </w:p>
                  </w:txbxContent>
                </v:textbox>
                <w10:wrap anchorx="margin"/>
              </v:shape>
            </w:pict>
          </mc:Fallback>
        </mc:AlternateContent>
      </w:r>
      <w:r w:rsidR="00CF40B2">
        <w:rPr>
          <w:noProof/>
        </w:rPr>
        <w:drawing>
          <wp:inline distT="0" distB="0" distL="0" distR="0" wp14:anchorId="22FEA252" wp14:editId="2C229F2A">
            <wp:extent cx="2497455" cy="401985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8001" cy="4069021"/>
                    </a:xfrm>
                    <a:prstGeom prst="rect">
                      <a:avLst/>
                    </a:prstGeom>
                    <a:noFill/>
                    <a:ln>
                      <a:noFill/>
                    </a:ln>
                  </pic:spPr>
                </pic:pic>
              </a:graphicData>
            </a:graphic>
          </wp:inline>
        </w:drawing>
      </w:r>
    </w:p>
    <w:p w14:paraId="6B5E4555" w14:textId="4A04EB84" w:rsidR="00CF40B2" w:rsidRDefault="00816EE9" w:rsidP="004E155F">
      <w:pPr>
        <w:spacing w:line="360" w:lineRule="auto"/>
      </w:pPr>
      <w:r>
        <w:rPr>
          <w:noProof/>
        </w:rPr>
        <mc:AlternateContent>
          <mc:Choice Requires="wps">
            <w:drawing>
              <wp:anchor distT="45720" distB="45720" distL="114300" distR="114300" simplePos="0" relativeHeight="251689984" behindDoc="0" locked="0" layoutInCell="1" allowOverlap="1" wp14:anchorId="39CBF973" wp14:editId="6E4FC917">
                <wp:simplePos x="0" y="0"/>
                <wp:positionH relativeFrom="margin">
                  <wp:align>right</wp:align>
                </wp:positionH>
                <wp:positionV relativeFrom="paragraph">
                  <wp:posOffset>1329210</wp:posOffset>
                </wp:positionV>
                <wp:extent cx="3476625" cy="2121067"/>
                <wp:effectExtent l="0" t="0" r="0"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21067"/>
                        </a:xfrm>
                        <a:prstGeom prst="rect">
                          <a:avLst/>
                        </a:prstGeom>
                        <a:noFill/>
                        <a:ln w="9525">
                          <a:noFill/>
                          <a:miter lim="800000"/>
                          <a:headEnd/>
                          <a:tailEnd/>
                        </a:ln>
                      </wps:spPr>
                      <wps:txbx>
                        <w:txbxContent>
                          <w:p w14:paraId="08EE6AD8" w14:textId="13D304E8" w:rsidR="00816EE9" w:rsidRPr="004E155F" w:rsidRDefault="00816EE9" w:rsidP="00816EE9">
                            <w:pPr>
                              <w:rPr>
                                <w:b/>
                                <w:bCs/>
                                <w:sz w:val="28"/>
                                <w:szCs w:val="28"/>
                              </w:rPr>
                            </w:pPr>
                            <w:r>
                              <w:rPr>
                                <w:b/>
                                <w:bCs/>
                                <w:sz w:val="28"/>
                                <w:szCs w:val="28"/>
                              </w:rPr>
                              <w:t>Moje narudžbe</w:t>
                            </w:r>
                          </w:p>
                          <w:p w14:paraId="3D859DD6" w14:textId="3A8DFF03" w:rsidR="00816EE9" w:rsidRDefault="00816EE9" w:rsidP="00816EE9">
                            <w:r>
                              <w:t xml:space="preserve">Klikom na gumb „Moje narudžbe“ sa izbornika, otvara se istoimeni zaslon. Ovdje korisnik može vidjeti sve svoje prethodne narudžbe (ako ih ima). Uz svaku narudžbu prikazano je nekoliko artikala iste, datum </w:t>
                            </w:r>
                            <w:r w:rsidR="003777B2">
                              <w:t>izvršavanja narudžbe</w:t>
                            </w:r>
                            <w:r>
                              <w:t>, te ukupna cijena</w:t>
                            </w:r>
                            <w:r w:rsidR="003777B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504853">
              <v:shape id="_x0000_s1041" style="position:absolute;left:0;text-align:left;margin-left:222.55pt;margin-top:104.65pt;width:273.75pt;height:167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" w14:anchorId="39CBF973">
                <v:textbox>
                  <w:txbxContent>
                    <w:p w:rsidRPr="004E155F" w:rsidR="00816EE9" w:rsidP="00816EE9" w:rsidRDefault="00816EE9" w14:paraId="71524D8E" w14:textId="13D304E8">
                      <w:pPr>
                        <w:rPr>
                          <w:b/>
                          <w:bCs/>
                          <w:sz w:val="28"/>
                          <w:szCs w:val="28"/>
                        </w:rPr>
                      </w:pPr>
                      <w:r>
                        <w:rPr>
                          <w:b/>
                          <w:bCs/>
                          <w:sz w:val="28"/>
                          <w:szCs w:val="28"/>
                        </w:rPr>
                        <w:t>Moje narudžbe</w:t>
                      </w:r>
                    </w:p>
                    <w:p w:rsidR="00816EE9" w:rsidP="00816EE9" w:rsidRDefault="00816EE9" w14:paraId="7DD38D02" w14:textId="3A8DFF03">
                      <w:r>
                        <w:t xml:space="preserve">Klikom na gumb „Moje narudžbe“ sa izbornika, otvara se istoimeni zaslon. Ovdje korisnik može vidjeti sve svoje prethodne narudžbe (ako ih ima). Uz svaku narudžbu prikazano je nekoliko artikala iste, datum </w:t>
                      </w:r>
                      <w:r w:rsidR="003777B2">
                        <w:t>izvršavanja narudžbe</w:t>
                      </w:r>
                      <w:r>
                        <w:t>, te ukupna cijena</w:t>
                      </w:r>
                      <w:r w:rsidR="003777B2">
                        <w:t>.</w:t>
                      </w:r>
                    </w:p>
                  </w:txbxContent>
                </v:textbox>
                <w10:wrap anchorx="margin"/>
              </v:shape>
            </w:pict>
          </mc:Fallback>
        </mc:AlternateContent>
      </w:r>
      <w:r w:rsidR="00CF40B2">
        <w:rPr>
          <w:noProof/>
        </w:rPr>
        <w:drawing>
          <wp:inline distT="0" distB="0" distL="0" distR="0" wp14:anchorId="55D2EA4E" wp14:editId="2E222668">
            <wp:extent cx="2497540" cy="4019993"/>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1687" cy="4074956"/>
                    </a:xfrm>
                    <a:prstGeom prst="rect">
                      <a:avLst/>
                    </a:prstGeom>
                    <a:noFill/>
                    <a:ln>
                      <a:noFill/>
                    </a:ln>
                  </pic:spPr>
                </pic:pic>
              </a:graphicData>
            </a:graphic>
          </wp:inline>
        </w:drawing>
      </w:r>
    </w:p>
    <w:p w14:paraId="231FB366" w14:textId="5AFC309E" w:rsidR="00CF40B2" w:rsidRDefault="003777B2" w:rsidP="004E155F">
      <w:pPr>
        <w:spacing w:line="360" w:lineRule="auto"/>
      </w:pPr>
      <w:r>
        <w:rPr>
          <w:noProof/>
        </w:rPr>
        <w:lastRenderedPageBreak/>
        <mc:AlternateContent>
          <mc:Choice Requires="wps">
            <w:drawing>
              <wp:anchor distT="45720" distB="45720" distL="114300" distR="114300" simplePos="0" relativeHeight="251692032" behindDoc="0" locked="0" layoutInCell="1" allowOverlap="1" wp14:anchorId="17E2112A" wp14:editId="5A6D4DA5">
                <wp:simplePos x="0" y="0"/>
                <wp:positionH relativeFrom="margin">
                  <wp:align>right</wp:align>
                </wp:positionH>
                <wp:positionV relativeFrom="paragraph">
                  <wp:posOffset>1164565</wp:posOffset>
                </wp:positionV>
                <wp:extent cx="3476625" cy="1965625"/>
                <wp:effectExtent l="0" t="0" r="0"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65625"/>
                        </a:xfrm>
                        <a:prstGeom prst="rect">
                          <a:avLst/>
                        </a:prstGeom>
                        <a:noFill/>
                        <a:ln w="9525">
                          <a:noFill/>
                          <a:miter lim="800000"/>
                          <a:headEnd/>
                          <a:tailEnd/>
                        </a:ln>
                      </wps:spPr>
                      <wps:txbx>
                        <w:txbxContent>
                          <w:p w14:paraId="7EE3EB86" w14:textId="0F2E22E8" w:rsidR="003777B2" w:rsidRPr="004E155F" w:rsidRDefault="003777B2" w:rsidP="003777B2">
                            <w:pPr>
                              <w:rPr>
                                <w:b/>
                                <w:bCs/>
                                <w:sz w:val="28"/>
                                <w:szCs w:val="28"/>
                              </w:rPr>
                            </w:pPr>
                            <w:r>
                              <w:rPr>
                                <w:b/>
                                <w:bCs/>
                                <w:sz w:val="28"/>
                                <w:szCs w:val="28"/>
                              </w:rPr>
                              <w:t>Detalji narudžbe</w:t>
                            </w:r>
                          </w:p>
                          <w:p w14:paraId="08CF6533" w14:textId="4518715D" w:rsidR="003777B2" w:rsidRDefault="003777B2" w:rsidP="003777B2">
                            <w:r>
                              <w:t>Klikom na jednu od narudžbi, otvara se prozorčić sa detaljima iste. Ovdje se mogu vidjeti svi artikli odabrane narudžbe, zajedno sa njihovom jediničnom cijenom i količinom u kojoj su bili naručeni. Na dnu je prikazana ukupna cijena narudž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A46CE1">
              <v:shape id="_x0000_s1042" style="position:absolute;left:0;text-align:left;margin-left:222.55pt;margin-top:91.7pt;width:273.75pt;height:15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" w14:anchorId="17E2112A">
                <v:textbox>
                  <w:txbxContent>
                    <w:p w:rsidRPr="004E155F" w:rsidR="003777B2" w:rsidP="003777B2" w:rsidRDefault="003777B2" w14:paraId="4B198D16" w14:textId="0F2E22E8">
                      <w:pPr>
                        <w:rPr>
                          <w:b/>
                          <w:bCs/>
                          <w:sz w:val="28"/>
                          <w:szCs w:val="28"/>
                        </w:rPr>
                      </w:pPr>
                      <w:r>
                        <w:rPr>
                          <w:b/>
                          <w:bCs/>
                          <w:sz w:val="28"/>
                          <w:szCs w:val="28"/>
                        </w:rPr>
                        <w:t>Detalji narudžbe</w:t>
                      </w:r>
                    </w:p>
                    <w:p w:rsidR="003777B2" w:rsidP="003777B2" w:rsidRDefault="003777B2" w14:paraId="02F074E5" w14:textId="4518715D">
                      <w:r>
                        <w:t>Klikom na jednu od narudžbi, otvara se prozorčić sa detaljima iste. Ovdje se mogu vidjeti svi artikli odabrane narudžbe, zajedno sa njihovom jediničnom cijenom i količinom u kojoj su bili naručeni. Na dnu je prikazana ukupna cijena narudžbe.</w:t>
                      </w:r>
                    </w:p>
                  </w:txbxContent>
                </v:textbox>
                <w10:wrap anchorx="margin"/>
              </v:shape>
            </w:pict>
          </mc:Fallback>
        </mc:AlternateContent>
      </w:r>
      <w:r w:rsidR="00CF40B2">
        <w:rPr>
          <w:noProof/>
        </w:rPr>
        <w:drawing>
          <wp:inline distT="0" distB="0" distL="0" distR="0" wp14:anchorId="53B7B6EF" wp14:editId="179C4B38">
            <wp:extent cx="2458933" cy="3957851"/>
            <wp:effectExtent l="0" t="0" r="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7415" cy="4019791"/>
                    </a:xfrm>
                    <a:prstGeom prst="rect">
                      <a:avLst/>
                    </a:prstGeom>
                    <a:noFill/>
                    <a:ln>
                      <a:noFill/>
                    </a:ln>
                  </pic:spPr>
                </pic:pic>
              </a:graphicData>
            </a:graphic>
          </wp:inline>
        </w:drawing>
      </w:r>
    </w:p>
    <w:p w14:paraId="6F98C41F" w14:textId="77777777" w:rsidR="004E155F" w:rsidRDefault="004E155F" w:rsidP="004E155F">
      <w:pPr>
        <w:spacing w:line="360" w:lineRule="auto"/>
      </w:pPr>
    </w:p>
    <w:p w14:paraId="094F2A03" w14:textId="77777777" w:rsidR="00D81B3D" w:rsidRDefault="00D81B3D" w:rsidP="001E25F7">
      <w:pPr>
        <w:rPr>
          <w:b/>
          <w:sz w:val="32"/>
        </w:rPr>
      </w:pPr>
      <w:r>
        <w:br w:type="page"/>
      </w:r>
    </w:p>
    <w:p w14:paraId="69253778" w14:textId="628103A5" w:rsidR="003B109E" w:rsidRDefault="001B547D" w:rsidP="00906F70">
      <w:pPr>
        <w:pStyle w:val="AIR"/>
        <w:numPr>
          <w:ilvl w:val="0"/>
          <w:numId w:val="2"/>
        </w:numPr>
        <w:spacing w:line="360" w:lineRule="auto"/>
      </w:pPr>
      <w:bookmarkStart w:id="25" w:name="_Toc24026851"/>
      <w:bookmarkStart w:id="26" w:name="_Toc24027030"/>
      <w:bookmarkStart w:id="27" w:name="_Toc24885472"/>
      <w:r>
        <w:lastRenderedPageBreak/>
        <w:t>ERA model</w:t>
      </w:r>
      <w:bookmarkEnd w:id="25"/>
      <w:bookmarkEnd w:id="26"/>
      <w:bookmarkEnd w:id="27"/>
    </w:p>
    <w:p w14:paraId="0A75B4D3" w14:textId="77777777" w:rsidR="003C58B3" w:rsidRDefault="003C58B3" w:rsidP="003C58B3">
      <w:pPr>
        <w:pStyle w:val="AIR"/>
        <w:numPr>
          <w:ilvl w:val="0"/>
          <w:numId w:val="0"/>
        </w:numPr>
        <w:spacing w:line="360" w:lineRule="auto"/>
        <w:ind w:left="360"/>
      </w:pPr>
    </w:p>
    <w:p w14:paraId="64D0EAEC" w14:textId="199AE719" w:rsidR="001B547D" w:rsidRDefault="00191617" w:rsidP="00F214BC">
      <w:r>
        <w:rPr>
          <w:noProof/>
        </w:rPr>
        <w:drawing>
          <wp:inline distT="0" distB="0" distL="0" distR="0" wp14:anchorId="66A079BB" wp14:editId="6937B6D6">
            <wp:extent cx="5943600" cy="2753995"/>
            <wp:effectExtent l="0" t="0" r="0" b="8255"/>
            <wp:docPr id="1332388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2CCFB92A" w14:textId="77777777" w:rsidR="003B109E" w:rsidRDefault="003B109E" w:rsidP="00F214BC"/>
    <w:p w14:paraId="51766696" w14:textId="720813AA" w:rsidR="00D81B3D" w:rsidRDefault="00D81B3D" w:rsidP="00F214BC">
      <w:pPr>
        <w:jc w:val="center"/>
      </w:pPr>
      <w:r>
        <w:t xml:space="preserve">Slika </w:t>
      </w:r>
      <w:r w:rsidR="006A7766">
        <w:t>5</w:t>
      </w:r>
      <w:r>
        <w:t>. ERA model</w:t>
      </w:r>
    </w:p>
    <w:p w14:paraId="587E3648" w14:textId="77777777" w:rsidR="003B109E" w:rsidRDefault="003B109E" w:rsidP="00C20589">
      <w:pPr>
        <w:jc w:val="center"/>
      </w:pPr>
    </w:p>
    <w:p w14:paraId="5106C291" w14:textId="605DDBF8" w:rsidR="00FE0B25" w:rsidRDefault="00696E8A" w:rsidP="0063381D">
      <w:pPr>
        <w:spacing w:line="360" w:lineRule="auto"/>
      </w:pPr>
      <w:r>
        <w:tab/>
        <w:t xml:space="preserve">FOOD2GO mobilna aplikacija ima dva tipa korisnika, a to su registrirani i neregistrirani korisnik i njih definiramo pomoću tablice </w:t>
      </w:r>
      <w:proofErr w:type="spellStart"/>
      <w:r w:rsidRPr="00696E8A">
        <w:rPr>
          <w:i/>
          <w:iCs/>
        </w:rPr>
        <w:t>Tip_korisnika</w:t>
      </w:r>
      <w:proofErr w:type="spellEnd"/>
      <w:r>
        <w:rPr>
          <w:i/>
          <w:iCs/>
        </w:rPr>
        <w:t>.</w:t>
      </w:r>
      <w:r>
        <w:t xml:space="preserve"> Navedena tablica povezana je s tablicom </w:t>
      </w:r>
      <w:r>
        <w:rPr>
          <w:i/>
          <w:iCs/>
        </w:rPr>
        <w:t xml:space="preserve">Korisnik </w:t>
      </w:r>
      <w:r>
        <w:t xml:space="preserve">u kojoj su sadržani osnovni podaci o korisniku (ime, prezime, </w:t>
      </w:r>
      <w:proofErr w:type="spellStart"/>
      <w:r w:rsidR="00C20589">
        <w:t>korisnickoIme</w:t>
      </w:r>
      <w:proofErr w:type="spellEnd"/>
      <w:r>
        <w:t>, lozinka</w:t>
      </w:r>
      <w:r w:rsidR="00C20589">
        <w:t xml:space="preserve">…). Jedne od važnijih tablica su </w:t>
      </w:r>
      <w:r w:rsidR="00C20589">
        <w:rPr>
          <w:i/>
          <w:iCs/>
        </w:rPr>
        <w:t xml:space="preserve">Artikl </w:t>
      </w:r>
      <w:r w:rsidR="00C20589">
        <w:t xml:space="preserve">i </w:t>
      </w:r>
      <w:r w:rsidR="00C20589">
        <w:rPr>
          <w:i/>
          <w:iCs/>
        </w:rPr>
        <w:t>Ra</w:t>
      </w:r>
      <w:r w:rsidR="0079265D">
        <w:rPr>
          <w:i/>
          <w:iCs/>
        </w:rPr>
        <w:t>č</w:t>
      </w:r>
      <w:r w:rsidR="00C20589">
        <w:rPr>
          <w:i/>
          <w:iCs/>
        </w:rPr>
        <w:t>un</w:t>
      </w:r>
      <w:r w:rsidR="00C20589">
        <w:t xml:space="preserve">. </w:t>
      </w:r>
      <w:r w:rsidR="0079265D">
        <w:t xml:space="preserve">Tablica </w:t>
      </w:r>
      <w:r w:rsidR="0079265D">
        <w:rPr>
          <w:i/>
          <w:iCs/>
        </w:rPr>
        <w:t xml:space="preserve">Artikl </w:t>
      </w:r>
      <w:r w:rsidR="0079265D">
        <w:t xml:space="preserve">sadrži podatke o hrani i piću koje su u ponudi restorana. Radi lakše organizacije </w:t>
      </w:r>
      <w:r w:rsidR="00D2639F">
        <w:t xml:space="preserve">baze dodali smo tablicu </w:t>
      </w:r>
      <w:r w:rsidR="00D2639F">
        <w:rPr>
          <w:i/>
          <w:iCs/>
        </w:rPr>
        <w:t>Kategorija</w:t>
      </w:r>
      <w:r w:rsidR="00D2639F">
        <w:t xml:space="preserve"> koja je spojena s tablicom </w:t>
      </w:r>
      <w:r w:rsidR="00D2639F">
        <w:rPr>
          <w:i/>
          <w:iCs/>
        </w:rPr>
        <w:t>Artikl</w:t>
      </w:r>
      <w:r w:rsidR="00D2639F">
        <w:t>. T</w:t>
      </w:r>
      <w:r w:rsidR="0079265D">
        <w:t xml:space="preserve">ablica </w:t>
      </w:r>
      <w:r w:rsidR="0079265D">
        <w:rPr>
          <w:i/>
          <w:iCs/>
        </w:rPr>
        <w:t xml:space="preserve">Račun </w:t>
      </w:r>
      <w:r w:rsidR="0079265D">
        <w:t xml:space="preserve">prikazuje što je sve korisnik naručio i koliki mu je račun. Također, u tablici </w:t>
      </w:r>
      <w:r w:rsidR="0079265D">
        <w:rPr>
          <w:i/>
          <w:iCs/>
        </w:rPr>
        <w:t>Račun</w:t>
      </w:r>
      <w:r w:rsidR="0079265D">
        <w:t xml:space="preserve"> postoji atribut </w:t>
      </w:r>
      <w:proofErr w:type="spellStart"/>
      <w:r w:rsidR="0079265D">
        <w:t>QRKod</w:t>
      </w:r>
      <w:proofErr w:type="spellEnd"/>
      <w:r w:rsidR="0079265D">
        <w:t xml:space="preserve"> koji sadrži kod preko kojega korisnik dobiva nagradne bodove. </w:t>
      </w:r>
      <w:r w:rsidR="004510E9">
        <w:t xml:space="preserve">Korisnik će u svakom trenutku biti u mogućnosti vidjeti koje su nagrade i upravo zbog toga nam je potrebna i tablica </w:t>
      </w:r>
      <w:r w:rsidR="004510E9" w:rsidRPr="004510E9">
        <w:rPr>
          <w:i/>
          <w:iCs/>
        </w:rPr>
        <w:t>Nagrada</w:t>
      </w:r>
      <w:r w:rsidR="004510E9">
        <w:t xml:space="preserve">. </w:t>
      </w:r>
      <w:r w:rsidR="0079265D" w:rsidRPr="004510E9">
        <w:t>Navedene</w:t>
      </w:r>
      <w:r w:rsidR="0079265D">
        <w:t xml:space="preserve"> tablice, </w:t>
      </w:r>
      <w:r w:rsidR="0079265D">
        <w:rPr>
          <w:i/>
          <w:iCs/>
        </w:rPr>
        <w:t xml:space="preserve">Račun </w:t>
      </w:r>
      <w:r w:rsidR="0079265D">
        <w:t xml:space="preserve">i </w:t>
      </w:r>
      <w:r w:rsidR="0079265D">
        <w:rPr>
          <w:i/>
          <w:iCs/>
        </w:rPr>
        <w:t xml:space="preserve">Artikl, </w:t>
      </w:r>
      <w:r w:rsidR="0079265D">
        <w:t xml:space="preserve">su povezane vezom N:M i zato nam je potrebna još jedna tablica koja se zove </w:t>
      </w:r>
      <w:proofErr w:type="spellStart"/>
      <w:r w:rsidR="0079265D">
        <w:rPr>
          <w:i/>
          <w:iCs/>
        </w:rPr>
        <w:t>Stavke_računa</w:t>
      </w:r>
      <w:proofErr w:type="spellEnd"/>
      <w:r w:rsidR="0079265D">
        <w:rPr>
          <w:i/>
          <w:iCs/>
        </w:rPr>
        <w:t xml:space="preserve">. </w:t>
      </w:r>
      <w:r w:rsidR="0079265D">
        <w:t xml:space="preserve">Kada korisnik plati račun, može ostaviti recenziju, a za to nam je bila potrebna tablica </w:t>
      </w:r>
      <w:proofErr w:type="spellStart"/>
      <w:r w:rsidR="0079265D">
        <w:rPr>
          <w:i/>
          <w:iCs/>
        </w:rPr>
        <w:t>Povratna_informacija</w:t>
      </w:r>
      <w:proofErr w:type="spellEnd"/>
      <w:r w:rsidR="00D2639F">
        <w:rPr>
          <w:i/>
          <w:iCs/>
        </w:rPr>
        <w:t xml:space="preserve">. </w:t>
      </w:r>
      <w:r w:rsidR="00D2639F">
        <w:t xml:space="preserve">Kako bismo znali koji je restoran izdao račun, tablica </w:t>
      </w:r>
      <w:proofErr w:type="spellStart"/>
      <w:r w:rsidR="00D2639F">
        <w:rPr>
          <w:i/>
          <w:iCs/>
        </w:rPr>
        <w:t>Racun</w:t>
      </w:r>
      <w:proofErr w:type="spellEnd"/>
      <w:r w:rsidR="00D2639F">
        <w:rPr>
          <w:i/>
          <w:iCs/>
        </w:rPr>
        <w:t xml:space="preserve"> </w:t>
      </w:r>
      <w:r w:rsidR="00D2639F">
        <w:t xml:space="preserve">je povezana s tablicom </w:t>
      </w:r>
      <w:r w:rsidR="00D2639F">
        <w:rPr>
          <w:i/>
          <w:iCs/>
        </w:rPr>
        <w:t>Restoran</w:t>
      </w:r>
      <w:r w:rsidR="00D2639F">
        <w:t xml:space="preserve">. Korisnik će moći vidjeti i status svoje narudžbe, a da bismo to mogli realizirati dodali smo tablicu </w:t>
      </w:r>
      <w:proofErr w:type="spellStart"/>
      <w:r w:rsidR="00D2639F">
        <w:rPr>
          <w:i/>
          <w:iCs/>
        </w:rPr>
        <w:t>Status_narudžbe</w:t>
      </w:r>
      <w:proofErr w:type="spellEnd"/>
      <w:r w:rsidR="00D2639F">
        <w:rPr>
          <w:i/>
          <w:iCs/>
        </w:rPr>
        <w:t>.</w:t>
      </w:r>
      <w:r w:rsidR="00D2639F">
        <w:t xml:space="preserve"> </w:t>
      </w:r>
    </w:p>
    <w:p w14:paraId="284138B0" w14:textId="50968603" w:rsidR="003A74D1" w:rsidRDefault="00DC74C9" w:rsidP="0063381D">
      <w:pPr>
        <w:pStyle w:val="AIR"/>
        <w:numPr>
          <w:ilvl w:val="0"/>
          <w:numId w:val="2"/>
        </w:numPr>
        <w:spacing w:line="360" w:lineRule="auto"/>
      </w:pPr>
      <w:bookmarkStart w:id="28" w:name="_Toc24026852"/>
      <w:bookmarkStart w:id="29" w:name="_Toc24027031"/>
      <w:bookmarkStart w:id="30" w:name="_Toc24885473"/>
      <w:r>
        <w:lastRenderedPageBreak/>
        <w:t>Specifikacija funkcionalnosti</w:t>
      </w:r>
      <w:bookmarkEnd w:id="28"/>
      <w:bookmarkEnd w:id="29"/>
      <w:bookmarkEnd w:id="30"/>
    </w:p>
    <w:p w14:paraId="1ADE7A5D" w14:textId="34C34753" w:rsidR="00565C0B" w:rsidRDefault="00565C0B" w:rsidP="00565C0B">
      <w:pPr>
        <w:pStyle w:val="AIR"/>
        <w:numPr>
          <w:ilvl w:val="0"/>
          <w:numId w:val="0"/>
        </w:numPr>
        <w:spacing w:line="360" w:lineRule="auto"/>
        <w:ind w:left="360"/>
      </w:pPr>
      <w:r>
        <w:rPr>
          <w:noProof/>
        </w:rPr>
        <w:drawing>
          <wp:anchor distT="0" distB="0" distL="114300" distR="114300" simplePos="0" relativeHeight="251694080" behindDoc="0" locked="0" layoutInCell="1" allowOverlap="1" wp14:anchorId="112B9CA0" wp14:editId="18BE181E">
            <wp:simplePos x="0" y="0"/>
            <wp:positionH relativeFrom="column">
              <wp:posOffset>2694940</wp:posOffset>
            </wp:positionH>
            <wp:positionV relativeFrom="paragraph">
              <wp:posOffset>230505</wp:posOffset>
            </wp:positionV>
            <wp:extent cx="1887855" cy="3900805"/>
            <wp:effectExtent l="0" t="0" r="0" b="444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87855" cy="3900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DCFBC8E" wp14:editId="1AFA45E6">
            <wp:simplePos x="0" y="0"/>
            <wp:positionH relativeFrom="margin">
              <wp:align>left</wp:align>
            </wp:positionH>
            <wp:positionV relativeFrom="paragraph">
              <wp:posOffset>231140</wp:posOffset>
            </wp:positionV>
            <wp:extent cx="1911985" cy="3865880"/>
            <wp:effectExtent l="0" t="0" r="0" b="127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11985" cy="3865880"/>
                    </a:xfrm>
                    <a:prstGeom prst="rect">
                      <a:avLst/>
                    </a:prstGeom>
                  </pic:spPr>
                </pic:pic>
              </a:graphicData>
            </a:graphic>
            <wp14:sizeRelH relativeFrom="page">
              <wp14:pctWidth>0</wp14:pctWidth>
            </wp14:sizeRelH>
            <wp14:sizeRelV relativeFrom="page">
              <wp14:pctHeight>0</wp14:pctHeight>
            </wp14:sizeRelV>
          </wp:anchor>
        </w:drawing>
      </w:r>
    </w:p>
    <w:p w14:paraId="067B2F42" w14:textId="4216196B" w:rsidR="003A74D1" w:rsidRDefault="003A74D1" w:rsidP="0063381D">
      <w:pPr>
        <w:spacing w:line="360" w:lineRule="auto"/>
      </w:pPr>
    </w:p>
    <w:p w14:paraId="3A490E06" w14:textId="427E601C" w:rsidR="003A74D1" w:rsidRDefault="003A74D1" w:rsidP="0063381D">
      <w:pPr>
        <w:spacing w:line="360" w:lineRule="auto"/>
      </w:pPr>
    </w:p>
    <w:p w14:paraId="1E697BF0" w14:textId="716B6391" w:rsidR="003A74D1" w:rsidRDefault="003A74D1" w:rsidP="0063381D">
      <w:pPr>
        <w:spacing w:line="360" w:lineRule="auto"/>
      </w:pPr>
    </w:p>
    <w:p w14:paraId="3C236FBF" w14:textId="2500082C" w:rsidR="003A74D1" w:rsidRDefault="003A74D1" w:rsidP="0063381D">
      <w:pPr>
        <w:spacing w:line="360" w:lineRule="auto"/>
      </w:pPr>
    </w:p>
    <w:p w14:paraId="2723696F" w14:textId="67976704" w:rsidR="003A74D1" w:rsidRDefault="003A74D1" w:rsidP="0063381D">
      <w:pPr>
        <w:spacing w:line="360" w:lineRule="auto"/>
      </w:pPr>
    </w:p>
    <w:p w14:paraId="0BABCDE4" w14:textId="62489485" w:rsidR="003A74D1" w:rsidRDefault="003A74D1" w:rsidP="0063381D">
      <w:pPr>
        <w:spacing w:line="360" w:lineRule="auto"/>
      </w:pPr>
    </w:p>
    <w:p w14:paraId="64BD2C95" w14:textId="6C47690F" w:rsidR="003A74D1" w:rsidRDefault="003A74D1" w:rsidP="0063381D">
      <w:pPr>
        <w:spacing w:line="360" w:lineRule="auto"/>
      </w:pPr>
    </w:p>
    <w:p w14:paraId="0AACD5CF" w14:textId="76791A44" w:rsidR="003A74D1" w:rsidRDefault="003A74D1" w:rsidP="0063381D">
      <w:pPr>
        <w:spacing w:line="360" w:lineRule="auto"/>
      </w:pPr>
    </w:p>
    <w:p w14:paraId="00174156" w14:textId="4E4C91BE" w:rsidR="003A74D1" w:rsidRDefault="003A74D1" w:rsidP="4C464084">
      <w:pPr>
        <w:spacing w:line="360" w:lineRule="auto"/>
      </w:pPr>
    </w:p>
    <w:p w14:paraId="6A800541" w14:textId="4C5689A5" w:rsidR="00565C0B" w:rsidRDefault="00565C0B" w:rsidP="4C464084">
      <w:pPr>
        <w:spacing w:line="360" w:lineRule="auto"/>
      </w:pPr>
    </w:p>
    <w:p w14:paraId="2EEB6286" w14:textId="77777777" w:rsidR="00565C0B" w:rsidRDefault="00565C0B" w:rsidP="4C464084">
      <w:pPr>
        <w:spacing w:line="360" w:lineRule="auto"/>
      </w:pPr>
    </w:p>
    <w:p w14:paraId="7E2D3209" w14:textId="0B8E0E93" w:rsidR="003A74D1" w:rsidRDefault="4C464084" w:rsidP="4C464084">
      <w:pPr>
        <w:pStyle w:val="AIR"/>
        <w:numPr>
          <w:ilvl w:val="0"/>
          <w:numId w:val="2"/>
        </w:numPr>
        <w:spacing w:line="360" w:lineRule="auto"/>
        <w:rPr>
          <w:bCs/>
          <w:szCs w:val="32"/>
        </w:rPr>
      </w:pPr>
      <w:r>
        <w:t>Web stranica</w:t>
      </w:r>
    </w:p>
    <w:p w14:paraId="58FB9EFB" w14:textId="143C10CC" w:rsidR="4C464084" w:rsidRDefault="4C464084" w:rsidP="4C464084"/>
    <w:p w14:paraId="700D0EBC" w14:textId="4FB006FF" w:rsidR="7EB7DD4D" w:rsidRDefault="7EB7DD4D" w:rsidP="7EB7DD4D">
      <w:pPr>
        <w:spacing w:line="360" w:lineRule="auto"/>
        <w:ind w:firstLine="708"/>
      </w:pPr>
      <w:r>
        <w:t xml:space="preserve">Web stranica aplikacije Food2Go dostupna je na </w:t>
      </w:r>
      <w:hyperlink r:id="rId33">
        <w:r w:rsidRPr="7EB7DD4D">
          <w:rPr>
            <w:rStyle w:val="Hiperveza"/>
          </w:rPr>
          <w:t>linku</w:t>
        </w:r>
      </w:hyperlink>
      <w:r>
        <w:t xml:space="preserve">. Stranica sadrži funkcionalnosti navedene u uvodnom dijelu aplikacije kao i u prijavi projekta. </w:t>
      </w:r>
      <w:bookmarkStart w:id="31" w:name="_GoBack"/>
      <w:bookmarkEnd w:id="31"/>
    </w:p>
    <w:p w14:paraId="5924EEBA" w14:textId="63B4C4CF" w:rsidR="4C464084" w:rsidRDefault="4C464084" w:rsidP="4C464084">
      <w:pPr>
        <w:spacing w:line="360" w:lineRule="auto"/>
        <w:ind w:firstLine="708"/>
      </w:pPr>
      <w:r>
        <w:t>Podaci za prijavu:</w:t>
      </w:r>
    </w:p>
    <w:p w14:paraId="5C895176" w14:textId="74930294" w:rsidR="4C464084" w:rsidRDefault="4C464084" w:rsidP="4C464084">
      <w:pPr>
        <w:spacing w:line="360" w:lineRule="auto"/>
        <w:ind w:left="708" w:firstLine="708"/>
      </w:pPr>
      <w:r>
        <w:t xml:space="preserve">Korisničko ime: </w:t>
      </w:r>
      <w:proofErr w:type="spellStart"/>
      <w:r>
        <w:t>igradiski</w:t>
      </w:r>
      <w:proofErr w:type="spellEnd"/>
    </w:p>
    <w:p w14:paraId="0E83DAB5" w14:textId="123A6490" w:rsidR="4C464084" w:rsidRDefault="4C464084" w:rsidP="4C464084">
      <w:pPr>
        <w:spacing w:line="360" w:lineRule="auto"/>
        <w:ind w:left="708" w:firstLine="708"/>
      </w:pPr>
      <w:r>
        <w:t>Lozinka: roleta66</w:t>
      </w:r>
    </w:p>
    <w:p w14:paraId="5752C7BA" w14:textId="005565DA" w:rsidR="4C464084" w:rsidRDefault="4C464084" w:rsidP="4C464084">
      <w:pPr>
        <w:spacing w:line="360" w:lineRule="auto"/>
        <w:ind w:left="708" w:firstLine="708"/>
      </w:pPr>
    </w:p>
    <w:p w14:paraId="33B5176C" w14:textId="0E36383A" w:rsidR="4C464084" w:rsidRDefault="4C464084" w:rsidP="4C464084">
      <w:pPr>
        <w:spacing w:line="360" w:lineRule="auto"/>
        <w:ind w:firstLine="708"/>
      </w:pPr>
    </w:p>
    <w:p w14:paraId="165B5B4B" w14:textId="22CBA877" w:rsidR="003A74D1" w:rsidRPr="0079265D" w:rsidRDefault="003A74D1" w:rsidP="5D6983D2">
      <w:pPr>
        <w:pStyle w:val="AIR"/>
        <w:numPr>
          <w:ilvl w:val="0"/>
          <w:numId w:val="0"/>
        </w:numPr>
        <w:spacing w:line="360" w:lineRule="auto"/>
      </w:pPr>
    </w:p>
    <w:sectPr w:rsidR="003A74D1" w:rsidRPr="0079265D" w:rsidSect="002B3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452"/>
    <w:multiLevelType w:val="multilevel"/>
    <w:tmpl w:val="8346B876"/>
    <w:lvl w:ilvl="0">
      <w:start w:val="1"/>
      <w:numFmt w:val="decimal"/>
      <w:pStyle w:val="AI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20CF1"/>
    <w:multiLevelType w:val="multilevel"/>
    <w:tmpl w:val="FA2627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54DD7"/>
    <w:multiLevelType w:val="multilevel"/>
    <w:tmpl w:val="B67AF74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D343A"/>
    <w:multiLevelType w:val="hybridMultilevel"/>
    <w:tmpl w:val="B2DE721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B812CC0"/>
    <w:multiLevelType w:val="hybridMultilevel"/>
    <w:tmpl w:val="154669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DAA5191"/>
    <w:multiLevelType w:val="hybridMultilevel"/>
    <w:tmpl w:val="BD06441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4012399C"/>
    <w:multiLevelType w:val="hybridMultilevel"/>
    <w:tmpl w:val="9BCA122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A0D1907"/>
    <w:multiLevelType w:val="hybridMultilevel"/>
    <w:tmpl w:val="91F6F1C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8" w15:restartNumberingAfterBreak="0">
    <w:nsid w:val="7A4A3CA6"/>
    <w:multiLevelType w:val="multilevel"/>
    <w:tmpl w:val="C07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86250"/>
    <w:multiLevelType w:val="hybridMultilevel"/>
    <w:tmpl w:val="E680694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7"/>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85"/>
    <w:rsid w:val="00042E45"/>
    <w:rsid w:val="0006103A"/>
    <w:rsid w:val="000757E5"/>
    <w:rsid w:val="000F26FA"/>
    <w:rsid w:val="000F4CCE"/>
    <w:rsid w:val="0017029B"/>
    <w:rsid w:val="00191617"/>
    <w:rsid w:val="00191FB4"/>
    <w:rsid w:val="001B547D"/>
    <w:rsid w:val="001B6FE2"/>
    <w:rsid w:val="001C37BE"/>
    <w:rsid w:val="001E25F7"/>
    <w:rsid w:val="001E5BFD"/>
    <w:rsid w:val="001F4A57"/>
    <w:rsid w:val="00236DB0"/>
    <w:rsid w:val="002B3563"/>
    <w:rsid w:val="00321846"/>
    <w:rsid w:val="00322F64"/>
    <w:rsid w:val="00365224"/>
    <w:rsid w:val="003777B2"/>
    <w:rsid w:val="00392100"/>
    <w:rsid w:val="003A74D1"/>
    <w:rsid w:val="003B109E"/>
    <w:rsid w:val="003C58B3"/>
    <w:rsid w:val="00417928"/>
    <w:rsid w:val="004510E9"/>
    <w:rsid w:val="00483D55"/>
    <w:rsid w:val="004E155F"/>
    <w:rsid w:val="00533CE6"/>
    <w:rsid w:val="00565C0B"/>
    <w:rsid w:val="00574259"/>
    <w:rsid w:val="005B1A26"/>
    <w:rsid w:val="006105B8"/>
    <w:rsid w:val="00625DC1"/>
    <w:rsid w:val="0063381D"/>
    <w:rsid w:val="00696E8A"/>
    <w:rsid w:val="006A31DC"/>
    <w:rsid w:val="006A7766"/>
    <w:rsid w:val="006D7FA9"/>
    <w:rsid w:val="006E0377"/>
    <w:rsid w:val="006E72B1"/>
    <w:rsid w:val="006F34F9"/>
    <w:rsid w:val="00760066"/>
    <w:rsid w:val="0079265D"/>
    <w:rsid w:val="008155F6"/>
    <w:rsid w:val="00816EE9"/>
    <w:rsid w:val="00821085"/>
    <w:rsid w:val="00826250"/>
    <w:rsid w:val="0089406D"/>
    <w:rsid w:val="008C345B"/>
    <w:rsid w:val="0090269E"/>
    <w:rsid w:val="00906F70"/>
    <w:rsid w:val="009177D7"/>
    <w:rsid w:val="00A04B3A"/>
    <w:rsid w:val="00A20E6E"/>
    <w:rsid w:val="00A961B7"/>
    <w:rsid w:val="00A968AD"/>
    <w:rsid w:val="00AF567E"/>
    <w:rsid w:val="00B544D7"/>
    <w:rsid w:val="00B659B8"/>
    <w:rsid w:val="00BB3915"/>
    <w:rsid w:val="00BF270D"/>
    <w:rsid w:val="00C20589"/>
    <w:rsid w:val="00C3418E"/>
    <w:rsid w:val="00C45729"/>
    <w:rsid w:val="00C6217A"/>
    <w:rsid w:val="00CB3D3A"/>
    <w:rsid w:val="00CF40B2"/>
    <w:rsid w:val="00CF502B"/>
    <w:rsid w:val="00D24C76"/>
    <w:rsid w:val="00D2639F"/>
    <w:rsid w:val="00D45968"/>
    <w:rsid w:val="00D81B3D"/>
    <w:rsid w:val="00D93953"/>
    <w:rsid w:val="00D95838"/>
    <w:rsid w:val="00DB0785"/>
    <w:rsid w:val="00DC74C9"/>
    <w:rsid w:val="00E05FEA"/>
    <w:rsid w:val="00ED5DB3"/>
    <w:rsid w:val="00F214BC"/>
    <w:rsid w:val="00F32584"/>
    <w:rsid w:val="00F44024"/>
    <w:rsid w:val="00F46681"/>
    <w:rsid w:val="00FD3431"/>
    <w:rsid w:val="00FE0B25"/>
    <w:rsid w:val="4C464084"/>
    <w:rsid w:val="5D6983D2"/>
    <w:rsid w:val="60BED4E5"/>
    <w:rsid w:val="7EB7D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9890"/>
  <w15:chartTrackingRefBased/>
  <w15:docId w15:val="{E13ACB5F-16C1-4B6D-BA49-600BFFAE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70"/>
    <w:pPr>
      <w:jc w:val="both"/>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94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894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89406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F4A57"/>
    <w:rPr>
      <w:color w:val="0563C1" w:themeColor="hyperlink"/>
      <w:u w:val="single"/>
    </w:rPr>
  </w:style>
  <w:style w:type="paragraph" w:styleId="Odlomakpopisa">
    <w:name w:val="List Paragraph"/>
    <w:basedOn w:val="Normal"/>
    <w:link w:val="OdlomakpopisaChar"/>
    <w:uiPriority w:val="34"/>
    <w:qFormat/>
    <w:rsid w:val="00533CE6"/>
    <w:pPr>
      <w:ind w:left="720"/>
      <w:contextualSpacing/>
    </w:pPr>
  </w:style>
  <w:style w:type="paragraph" w:customStyle="1" w:styleId="AIR">
    <w:name w:val="AIR"/>
    <w:basedOn w:val="Odlomakpopisa"/>
    <w:link w:val="AIRChar"/>
    <w:qFormat/>
    <w:rsid w:val="00906F70"/>
    <w:pPr>
      <w:numPr>
        <w:numId w:val="3"/>
      </w:numPr>
    </w:pPr>
    <w:rPr>
      <w:b/>
      <w:sz w:val="32"/>
    </w:rPr>
  </w:style>
  <w:style w:type="character" w:customStyle="1" w:styleId="Naslov1Char">
    <w:name w:val="Naslov 1 Char"/>
    <w:basedOn w:val="Zadanifontodlomka"/>
    <w:link w:val="Naslov1"/>
    <w:uiPriority w:val="9"/>
    <w:rsid w:val="0089406D"/>
    <w:rPr>
      <w:rFonts w:asciiTheme="majorHAnsi" w:eastAsiaTheme="majorEastAsia" w:hAnsiTheme="majorHAnsi" w:cstheme="majorBidi"/>
      <w:color w:val="2F5496" w:themeColor="accent1" w:themeShade="BF"/>
      <w:sz w:val="32"/>
      <w:szCs w:val="32"/>
      <w:lang w:eastAsia="hr-HR"/>
    </w:rPr>
  </w:style>
  <w:style w:type="character" w:customStyle="1" w:styleId="OdlomakpopisaChar">
    <w:name w:val="Odlomak popisa Char"/>
    <w:basedOn w:val="Zadanifontodlomka"/>
    <w:link w:val="Odlomakpopisa"/>
    <w:uiPriority w:val="34"/>
    <w:rsid w:val="001B547D"/>
    <w:rPr>
      <w:rFonts w:ascii="Times New Roman" w:eastAsia="Times New Roman" w:hAnsi="Times New Roman" w:cs="Times New Roman"/>
      <w:sz w:val="24"/>
      <w:szCs w:val="24"/>
      <w:lang w:eastAsia="hr-HR"/>
    </w:rPr>
  </w:style>
  <w:style w:type="character" w:customStyle="1" w:styleId="AIRChar">
    <w:name w:val="AIR Char"/>
    <w:basedOn w:val="OdlomakpopisaChar"/>
    <w:link w:val="AIR"/>
    <w:rsid w:val="00906F70"/>
    <w:rPr>
      <w:rFonts w:ascii="Times New Roman" w:eastAsia="Times New Roman" w:hAnsi="Times New Roman" w:cs="Times New Roman"/>
      <w:b/>
      <w:sz w:val="32"/>
      <w:szCs w:val="24"/>
      <w:lang w:eastAsia="hr-HR"/>
    </w:rPr>
  </w:style>
  <w:style w:type="character" w:customStyle="1" w:styleId="Naslov2Char">
    <w:name w:val="Naslov 2 Char"/>
    <w:basedOn w:val="Zadanifontodlomka"/>
    <w:link w:val="Naslov2"/>
    <w:uiPriority w:val="9"/>
    <w:semiHidden/>
    <w:rsid w:val="0089406D"/>
    <w:rPr>
      <w:rFonts w:asciiTheme="majorHAnsi" w:eastAsiaTheme="majorEastAsia" w:hAnsiTheme="majorHAnsi" w:cstheme="majorBidi"/>
      <w:color w:val="2F5496" w:themeColor="accent1" w:themeShade="BF"/>
      <w:sz w:val="26"/>
      <w:szCs w:val="26"/>
      <w:lang w:eastAsia="hr-HR"/>
    </w:rPr>
  </w:style>
  <w:style w:type="character" w:customStyle="1" w:styleId="Naslov3Char">
    <w:name w:val="Naslov 3 Char"/>
    <w:basedOn w:val="Zadanifontodlomka"/>
    <w:link w:val="Naslov3"/>
    <w:uiPriority w:val="9"/>
    <w:semiHidden/>
    <w:rsid w:val="0089406D"/>
    <w:rPr>
      <w:rFonts w:asciiTheme="majorHAnsi" w:eastAsiaTheme="majorEastAsia" w:hAnsiTheme="majorHAnsi" w:cstheme="majorBidi"/>
      <w:color w:val="1F3763" w:themeColor="accent1" w:themeShade="7F"/>
      <w:sz w:val="24"/>
      <w:szCs w:val="24"/>
      <w:lang w:eastAsia="hr-HR"/>
    </w:rPr>
  </w:style>
  <w:style w:type="paragraph" w:styleId="Sadraj1">
    <w:name w:val="toc 1"/>
    <w:basedOn w:val="Normal"/>
    <w:next w:val="Normal"/>
    <w:autoRedefine/>
    <w:uiPriority w:val="39"/>
    <w:unhideWhenUsed/>
    <w:rsid w:val="0089406D"/>
    <w:pPr>
      <w:spacing w:after="100"/>
    </w:pPr>
  </w:style>
  <w:style w:type="paragraph" w:customStyle="1" w:styleId="AIR2">
    <w:name w:val="AIR 2"/>
    <w:basedOn w:val="Normal"/>
    <w:link w:val="AIR2Char"/>
    <w:qFormat/>
    <w:rsid w:val="00906F70"/>
    <w:rPr>
      <w:b/>
      <w:bCs/>
      <w:sz w:val="28"/>
      <w:szCs w:val="28"/>
    </w:rPr>
  </w:style>
  <w:style w:type="paragraph" w:styleId="Sadraj2">
    <w:name w:val="toc 2"/>
    <w:basedOn w:val="Normal"/>
    <w:next w:val="Normal"/>
    <w:autoRedefine/>
    <w:uiPriority w:val="39"/>
    <w:unhideWhenUsed/>
    <w:rsid w:val="000757E5"/>
    <w:pPr>
      <w:spacing w:after="100"/>
      <w:ind w:left="240"/>
    </w:pPr>
  </w:style>
  <w:style w:type="character" w:customStyle="1" w:styleId="AIR2Char">
    <w:name w:val="AIR 2 Char"/>
    <w:basedOn w:val="Zadanifontodlomka"/>
    <w:link w:val="AIR2"/>
    <w:rsid w:val="00906F70"/>
    <w:rPr>
      <w:rFonts w:ascii="Times New Roman" w:eastAsia="Times New Roman" w:hAnsi="Times New Roman" w:cs="Times New Roman"/>
      <w:b/>
      <w:bCs/>
      <w:sz w:val="28"/>
      <w:szCs w:val="28"/>
      <w:lang w:eastAsia="hr-HR"/>
    </w:rPr>
  </w:style>
  <w:style w:type="character" w:styleId="Nerijeenospominjanje">
    <w:name w:val="Unresolved Mention"/>
    <w:basedOn w:val="Zadanifontodlomka"/>
    <w:uiPriority w:val="99"/>
    <w:semiHidden/>
    <w:unhideWhenUsed/>
    <w:rsid w:val="00236DB0"/>
    <w:rPr>
      <w:color w:val="605E5C"/>
      <w:shd w:val="clear" w:color="auto" w:fill="E1DFDD"/>
    </w:rPr>
  </w:style>
  <w:style w:type="paragraph" w:customStyle="1" w:styleId="gf">
    <w:name w:val="gf"/>
    <w:basedOn w:val="Normal"/>
    <w:rsid w:val="0017029B"/>
    <w:pPr>
      <w:spacing w:before="100" w:beforeAutospacing="1" w:after="100" w:afterAutospacing="1" w:line="240" w:lineRule="auto"/>
      <w:jc w:val="left"/>
    </w:pPr>
    <w:rPr>
      <w:lang w:val="en-GB" w:eastAsia="en-GB"/>
    </w:rPr>
  </w:style>
  <w:style w:type="character" w:styleId="Naglaeno">
    <w:name w:val="Strong"/>
    <w:basedOn w:val="Zadanifontodlomka"/>
    <w:uiPriority w:val="22"/>
    <w:qFormat/>
    <w:rsid w:val="00170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hyperlink" Target="https://app.zenhub.com/workspaces/air1914-5db63915a2fd04000141cb7d/board?repos=217937076"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airfood2go.000webhostapp.com/index.ph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github.com/AIR-FOI-HR/AIR1914"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hyperlink" Target="https://github.com/AIR-FOI-HR/AIR1914/tree/master/Food2GoWeb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7467-6251-458A-9D38-5A85A70F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00</Words>
  <Characters>7981</Characters>
  <Application>Microsoft Office Word</Application>
  <DocSecurity>0</DocSecurity>
  <Lines>66</Lines>
  <Paragraphs>18</Paragraphs>
  <ScaleCrop>false</ScaleCrop>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akopanec</dc:creator>
  <cp:keywords/>
  <dc:description/>
  <cp:lastModifiedBy>hrvoje šoštarić</cp:lastModifiedBy>
  <cp:revision>102</cp:revision>
  <dcterms:created xsi:type="dcterms:W3CDTF">2019-11-07T12:28:00Z</dcterms:created>
  <dcterms:modified xsi:type="dcterms:W3CDTF">2019-11-19T11:26:00Z</dcterms:modified>
</cp:coreProperties>
</file>